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90F0" w14:textId="403052F5" w:rsidR="00290C72" w:rsidRDefault="00F1692A" w:rsidP="00123D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92A">
        <w:rPr>
          <w:rFonts w:ascii="Arial" w:hAnsi="Arial" w:cs="Arial"/>
          <w:b/>
          <w:bCs/>
          <w:sz w:val="28"/>
          <w:szCs w:val="28"/>
        </w:rPr>
        <w:t xml:space="preserve">Allegato </w:t>
      </w:r>
      <w:r w:rsidR="00B275B2">
        <w:rPr>
          <w:rFonts w:ascii="Arial" w:hAnsi="Arial" w:cs="Arial"/>
          <w:b/>
          <w:bCs/>
          <w:sz w:val="28"/>
          <w:szCs w:val="28"/>
        </w:rPr>
        <w:t>D</w:t>
      </w:r>
      <w:r w:rsidRPr="00F1692A">
        <w:rPr>
          <w:rFonts w:ascii="Arial" w:hAnsi="Arial" w:cs="Arial"/>
          <w:b/>
          <w:bCs/>
          <w:sz w:val="28"/>
          <w:szCs w:val="28"/>
        </w:rPr>
        <w:t xml:space="preserve"> - </w:t>
      </w:r>
      <w:r w:rsidR="00123D6B" w:rsidRPr="00123D6B">
        <w:rPr>
          <w:rFonts w:ascii="Arial" w:hAnsi="Arial" w:cs="Arial"/>
          <w:b/>
          <w:bCs/>
          <w:sz w:val="28"/>
          <w:szCs w:val="28"/>
        </w:rPr>
        <w:t>Informativa Privacy e Consenso al trattamento dei dati personali</w:t>
      </w:r>
    </w:p>
    <w:p w14:paraId="2E097917" w14:textId="77777777" w:rsidR="00123D6B" w:rsidRPr="004A5051" w:rsidRDefault="00123D6B" w:rsidP="00123D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55FE7D" w14:textId="77777777" w:rsidR="00290C72" w:rsidRPr="0081408E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1408E">
        <w:rPr>
          <w:rFonts w:ascii="Arial" w:hAnsi="Arial" w:cs="Arial"/>
          <w:b/>
          <w:sz w:val="20"/>
          <w:szCs w:val="20"/>
        </w:rPr>
        <w:t>Titolare del trattamento</w:t>
      </w:r>
    </w:p>
    <w:p w14:paraId="2910B6D6" w14:textId="77777777" w:rsidR="00290C72" w:rsidRPr="0081408E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81408E">
        <w:rPr>
          <w:rFonts w:ascii="Arial" w:hAnsi="Arial" w:cs="Arial"/>
          <w:sz w:val="20"/>
          <w:szCs w:val="20"/>
        </w:rPr>
        <w:t xml:space="preserve">Ai sensi del Regolamento Europeo 2016/679 (di seguito GDPR), </w:t>
      </w:r>
      <w:r>
        <w:rPr>
          <w:rFonts w:ascii="Arial" w:hAnsi="Arial" w:cs="Arial"/>
          <w:sz w:val="20"/>
          <w:szCs w:val="20"/>
        </w:rPr>
        <w:t>CDP Real Asset SGR Spa (di seguito anche CDP RA SGR)</w:t>
      </w:r>
      <w:r w:rsidRPr="0081408E">
        <w:rPr>
          <w:rFonts w:ascii="Arial" w:hAnsi="Arial" w:cs="Arial"/>
          <w:sz w:val="20"/>
          <w:szCs w:val="20"/>
        </w:rPr>
        <w:t xml:space="preserve"> con sede in Roma, </w:t>
      </w:r>
      <w:r>
        <w:rPr>
          <w:rFonts w:ascii="Arial" w:hAnsi="Arial" w:cs="Arial"/>
          <w:sz w:val="20"/>
          <w:szCs w:val="20"/>
        </w:rPr>
        <w:t>V</w:t>
      </w:r>
      <w:r w:rsidRPr="0081408E">
        <w:rPr>
          <w:rFonts w:ascii="Arial" w:hAnsi="Arial" w:cs="Arial"/>
          <w:sz w:val="20"/>
          <w:szCs w:val="20"/>
        </w:rPr>
        <w:t xml:space="preserve">ia </w:t>
      </w:r>
      <w:r>
        <w:rPr>
          <w:rFonts w:ascii="Arial" w:hAnsi="Arial" w:cs="Arial"/>
          <w:sz w:val="20"/>
          <w:szCs w:val="20"/>
        </w:rPr>
        <w:t>Alessandria n. 220 - 00198</w:t>
      </w:r>
      <w:r w:rsidRPr="0081408E">
        <w:rPr>
          <w:rFonts w:ascii="Arial" w:hAnsi="Arial" w:cs="Arial"/>
          <w:sz w:val="20"/>
          <w:szCs w:val="20"/>
        </w:rPr>
        <w:t xml:space="preserve">, tratta i suoi dati personali in qualità di "Titolare" del trattamento nel rispetto delle disposizioni di legge e </w:t>
      </w:r>
      <w:r>
        <w:rPr>
          <w:rFonts w:ascii="Arial" w:hAnsi="Arial" w:cs="Arial"/>
          <w:sz w:val="20"/>
          <w:szCs w:val="20"/>
        </w:rPr>
        <w:t>informandola circa l’utilizzo dei suddetti dati personali.</w:t>
      </w:r>
    </w:p>
    <w:p w14:paraId="0142F6C7" w14:textId="77777777" w:rsidR="00290C72" w:rsidRPr="0081408E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1408E">
        <w:rPr>
          <w:rFonts w:ascii="Arial" w:hAnsi="Arial" w:cs="Arial"/>
          <w:b/>
          <w:sz w:val="20"/>
          <w:szCs w:val="20"/>
        </w:rPr>
        <w:t xml:space="preserve">Tipologia di dati trattati </w:t>
      </w:r>
    </w:p>
    <w:p w14:paraId="0101EB44" w14:textId="77777777" w:rsidR="00290C72" w:rsidRPr="0081408E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81408E">
        <w:rPr>
          <w:rFonts w:ascii="Arial" w:hAnsi="Arial" w:cs="Arial"/>
          <w:sz w:val="20"/>
          <w:szCs w:val="20"/>
        </w:rPr>
        <w:t xml:space="preserve">I dati trattati da </w:t>
      </w:r>
      <w:r>
        <w:rPr>
          <w:rFonts w:ascii="Arial" w:hAnsi="Arial" w:cs="Arial"/>
          <w:sz w:val="20"/>
          <w:szCs w:val="20"/>
        </w:rPr>
        <w:t>CDP RA SGR</w:t>
      </w:r>
      <w:r w:rsidRPr="0081408E">
        <w:rPr>
          <w:rFonts w:ascii="Arial" w:hAnsi="Arial" w:cs="Arial"/>
          <w:sz w:val="20"/>
          <w:szCs w:val="20"/>
        </w:rPr>
        <w:t xml:space="preserve"> possono includere informazioni personali (nome, cognome, data di nascita, indirizzo, immagine, sesso, stato civile, codice fiscale, ecc.) e informazioni di contatto. Inoltre, nell’adempimento di specifici obblighi relativi alla gestione del rapporto (quali ad esempio le comunicazioni obbligatorie alle Autorità), può accadere che </w:t>
      </w:r>
      <w:r>
        <w:rPr>
          <w:rFonts w:ascii="Arial" w:hAnsi="Arial" w:cs="Arial"/>
          <w:sz w:val="20"/>
          <w:szCs w:val="20"/>
        </w:rPr>
        <w:t>CDP RA SGR</w:t>
      </w:r>
      <w:r w:rsidRPr="0081408E">
        <w:rPr>
          <w:rFonts w:ascii="Arial" w:hAnsi="Arial" w:cs="Arial"/>
          <w:sz w:val="20"/>
          <w:szCs w:val="20"/>
        </w:rPr>
        <w:t xml:space="preserve"> tratti particolari categorie di dati ex art. 9 </w:t>
      </w:r>
      <w:r>
        <w:rPr>
          <w:rFonts w:ascii="Arial" w:hAnsi="Arial" w:cs="Arial"/>
          <w:sz w:val="20"/>
          <w:szCs w:val="20"/>
        </w:rPr>
        <w:t xml:space="preserve">GDPR e i </w:t>
      </w:r>
      <w:r w:rsidRPr="0081408E">
        <w:rPr>
          <w:rFonts w:ascii="Arial" w:hAnsi="Arial" w:cs="Arial"/>
          <w:sz w:val="20"/>
          <w:szCs w:val="20"/>
        </w:rPr>
        <w:t>dati giudiziari</w:t>
      </w:r>
      <w:r>
        <w:rPr>
          <w:rFonts w:ascii="Arial" w:hAnsi="Arial" w:cs="Arial"/>
          <w:sz w:val="20"/>
          <w:szCs w:val="20"/>
        </w:rPr>
        <w:t xml:space="preserve"> ex art. 10 del GDPR</w:t>
      </w:r>
      <w:r w:rsidRPr="0081408E">
        <w:rPr>
          <w:rFonts w:ascii="Arial" w:hAnsi="Arial" w:cs="Arial"/>
          <w:sz w:val="20"/>
          <w:szCs w:val="20"/>
        </w:rPr>
        <w:t>.</w:t>
      </w:r>
    </w:p>
    <w:p w14:paraId="41AB414F" w14:textId="77777777" w:rsidR="00290C72" w:rsidRPr="0081408E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08E">
        <w:rPr>
          <w:rFonts w:ascii="Arial" w:hAnsi="Arial" w:cs="Arial"/>
          <w:b/>
          <w:bCs/>
          <w:sz w:val="20"/>
          <w:szCs w:val="20"/>
        </w:rPr>
        <w:t>Finalità e base giuridica del trattamento</w:t>
      </w:r>
    </w:p>
    <w:p w14:paraId="61F53C1D" w14:textId="77777777" w:rsidR="00290C72" w:rsidRPr="0081408E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1408E">
        <w:rPr>
          <w:rFonts w:ascii="Arial" w:hAnsi="Arial" w:cs="Arial"/>
          <w:bCs/>
          <w:sz w:val="20"/>
          <w:szCs w:val="20"/>
        </w:rPr>
        <w:t xml:space="preserve">I Suoi dati personali sono trattati per </w:t>
      </w:r>
      <w:r w:rsidRPr="0081408E">
        <w:rPr>
          <w:rFonts w:ascii="Arial" w:hAnsi="Arial" w:cs="Arial"/>
          <w:sz w:val="20"/>
          <w:szCs w:val="20"/>
        </w:rPr>
        <w:t xml:space="preserve">finalità connesse </w:t>
      </w:r>
      <w:r>
        <w:rPr>
          <w:rFonts w:ascii="Arial" w:hAnsi="Arial" w:cs="Arial"/>
          <w:sz w:val="20"/>
          <w:szCs w:val="20"/>
        </w:rPr>
        <w:t>al processo di contrattazione ed allo svolgimento del rapporto di investimento/disinvestimento con CDP RA SGR</w:t>
      </w:r>
      <w:r w:rsidRPr="0081408E">
        <w:rPr>
          <w:rFonts w:ascii="Arial" w:hAnsi="Arial" w:cs="Arial"/>
          <w:sz w:val="20"/>
          <w:szCs w:val="20"/>
        </w:rPr>
        <w:t xml:space="preserve"> e in ottemperanza agli obblighi previsti da leggi, regolamenti e normativa comunitaria, nonché da disposizioni impartite da autorità a ciò legittimate da obblighi di legge (ex art. 6 comma 1 lettere b) c) GDPR).</w:t>
      </w:r>
    </w:p>
    <w:p w14:paraId="18100FE9" w14:textId="77777777" w:rsidR="00290C72" w:rsidRPr="0081408E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81408E">
        <w:rPr>
          <w:rFonts w:ascii="Arial" w:hAnsi="Arial" w:cs="Arial"/>
          <w:sz w:val="20"/>
          <w:szCs w:val="20"/>
        </w:rPr>
        <w:t xml:space="preserve">Il conferimento dei dati è necessario per il raggiungimento delle finalità indicate e per la corretta instaurazione e prosecuzione del rapporto con Lei instaurato. Un eventuale rifiuto di fornire i dati di cui sopra o di consentire al loro trattamento, seppur legittimo, potrebbe compromettere l’instaurazione e/o il regolare svolgimento del rapporto con </w:t>
      </w:r>
      <w:r>
        <w:rPr>
          <w:rFonts w:ascii="Arial" w:hAnsi="Arial" w:cs="Arial"/>
          <w:sz w:val="20"/>
          <w:szCs w:val="20"/>
        </w:rPr>
        <w:t>CDP RA SGR</w:t>
      </w:r>
      <w:r w:rsidRPr="0081408E">
        <w:rPr>
          <w:rFonts w:ascii="Arial" w:hAnsi="Arial" w:cs="Arial"/>
          <w:sz w:val="20"/>
          <w:szCs w:val="20"/>
        </w:rPr>
        <w:t>.</w:t>
      </w:r>
    </w:p>
    <w:p w14:paraId="3B3F1C49" w14:textId="77777777" w:rsidR="00290C72" w:rsidRPr="00202B31" w:rsidRDefault="00290C72" w:rsidP="00B44F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2B31">
        <w:rPr>
          <w:rFonts w:ascii="Arial" w:hAnsi="Arial" w:cs="Arial"/>
          <w:b/>
          <w:bCs/>
          <w:sz w:val="20"/>
          <w:szCs w:val="20"/>
        </w:rPr>
        <w:t>Modalità di trattamento dei dati</w:t>
      </w:r>
    </w:p>
    <w:p w14:paraId="7F2CF0A9" w14:textId="77777777" w:rsidR="00290C72" w:rsidRPr="00851C20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851C20">
        <w:rPr>
          <w:rFonts w:ascii="Arial" w:hAnsi="Arial" w:cs="Arial"/>
          <w:sz w:val="20"/>
          <w:szCs w:val="20"/>
        </w:rPr>
        <w:t xml:space="preserve">In relazione alle indicate finalità, il trattamento dei dati personali avviene nel rispetto di quanto previsto dalle disposizioni normative mediante l’utilizzo di strumenti manuali, informatici e telematici con logiche strettamente correlate alle finalità stesse e, comunque, in modo da garantire la sicurezza e la riservatezza dei dati stessi. </w:t>
      </w:r>
    </w:p>
    <w:p w14:paraId="7A1982EB" w14:textId="77777777" w:rsidR="00290C72" w:rsidRPr="00851C20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51C20">
        <w:rPr>
          <w:rFonts w:ascii="Arial" w:hAnsi="Arial" w:cs="Arial"/>
          <w:b/>
          <w:sz w:val="20"/>
          <w:szCs w:val="20"/>
        </w:rPr>
        <w:t>Categorie di soggetti ai quali i dati possono essere comunicati</w:t>
      </w:r>
    </w:p>
    <w:p w14:paraId="3FC07791" w14:textId="77777777" w:rsidR="00290C72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E53ABB">
        <w:rPr>
          <w:rFonts w:ascii="Arial" w:hAnsi="Arial" w:cs="Arial"/>
          <w:sz w:val="20"/>
          <w:szCs w:val="20"/>
        </w:rPr>
        <w:t xml:space="preserve">Per il perseguimento delle finalità di cui sopra, </w:t>
      </w:r>
      <w:r>
        <w:rPr>
          <w:rFonts w:ascii="Arial" w:hAnsi="Arial" w:cs="Arial"/>
          <w:sz w:val="20"/>
          <w:szCs w:val="20"/>
        </w:rPr>
        <w:t>CDP RA SGR</w:t>
      </w:r>
      <w:r w:rsidRPr="00E53ABB">
        <w:rPr>
          <w:rFonts w:ascii="Arial" w:hAnsi="Arial" w:cs="Arial"/>
          <w:sz w:val="20"/>
          <w:szCs w:val="20"/>
        </w:rPr>
        <w:t xml:space="preserve"> potrà comunicare i Suoi dati personali a terzi qualora tali operazioni di</w:t>
      </w:r>
      <w:r>
        <w:rPr>
          <w:rFonts w:ascii="Arial" w:hAnsi="Arial" w:cs="Arial"/>
          <w:sz w:val="20"/>
          <w:szCs w:val="20"/>
        </w:rPr>
        <w:t xml:space="preserve"> </w:t>
      </w:r>
      <w:r w:rsidRPr="00E53ABB">
        <w:rPr>
          <w:rFonts w:ascii="Arial" w:hAnsi="Arial" w:cs="Arial"/>
          <w:sz w:val="20"/>
          <w:szCs w:val="20"/>
        </w:rPr>
        <w:t xml:space="preserve">comunicazione dei dati siano strumentali </w:t>
      </w:r>
      <w:r>
        <w:rPr>
          <w:rFonts w:ascii="Arial" w:hAnsi="Arial" w:cs="Arial"/>
          <w:sz w:val="20"/>
          <w:szCs w:val="20"/>
        </w:rPr>
        <w:t>al</w:t>
      </w:r>
      <w:r w:rsidRPr="0081408E">
        <w:rPr>
          <w:rFonts w:ascii="Arial" w:hAnsi="Arial" w:cs="Arial"/>
          <w:sz w:val="20"/>
          <w:szCs w:val="20"/>
        </w:rPr>
        <w:t xml:space="preserve">l’instaurazione e/o </w:t>
      </w:r>
      <w:r>
        <w:rPr>
          <w:rFonts w:ascii="Arial" w:hAnsi="Arial" w:cs="Arial"/>
          <w:sz w:val="20"/>
          <w:szCs w:val="20"/>
        </w:rPr>
        <w:t>a</w:t>
      </w:r>
      <w:r w:rsidRPr="0081408E">
        <w:rPr>
          <w:rFonts w:ascii="Arial" w:hAnsi="Arial" w:cs="Arial"/>
          <w:sz w:val="20"/>
          <w:szCs w:val="20"/>
        </w:rPr>
        <w:t>l regolare svolgimento del rapporto</w:t>
      </w:r>
      <w:r w:rsidRPr="00E53ABB">
        <w:rPr>
          <w:rFonts w:ascii="Arial" w:hAnsi="Arial" w:cs="Arial"/>
          <w:sz w:val="20"/>
          <w:szCs w:val="20"/>
        </w:rPr>
        <w:t xml:space="preserve">. </w:t>
      </w:r>
    </w:p>
    <w:p w14:paraId="55B7DBCD" w14:textId="77777777" w:rsidR="00290C72" w:rsidRPr="007A3650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dati potranno essere forniti a </w:t>
      </w:r>
      <w:r w:rsidRPr="007A3650">
        <w:rPr>
          <w:rFonts w:ascii="Arial" w:hAnsi="Arial" w:cs="Arial"/>
          <w:sz w:val="20"/>
          <w:szCs w:val="20"/>
        </w:rPr>
        <w:t xml:space="preserve">collaboratori, dipendenti, fornitori, professionisti iscritti agli albi professionali ed agli outsourcer di </w:t>
      </w:r>
      <w:r>
        <w:rPr>
          <w:rFonts w:ascii="Arial" w:hAnsi="Arial" w:cs="Arial"/>
          <w:sz w:val="20"/>
          <w:szCs w:val="20"/>
        </w:rPr>
        <w:t>CDP RA SGR</w:t>
      </w:r>
      <w:r w:rsidRPr="007A3650">
        <w:rPr>
          <w:rFonts w:ascii="Arial" w:hAnsi="Arial" w:cs="Arial"/>
          <w:sz w:val="20"/>
          <w:szCs w:val="20"/>
        </w:rPr>
        <w:t>, nell’ambito delle relative mansioni e/o di eventuali obblighi contrattuali con loro, inerenti</w:t>
      </w:r>
      <w:r>
        <w:rPr>
          <w:rFonts w:ascii="Arial" w:hAnsi="Arial" w:cs="Arial"/>
          <w:sz w:val="20"/>
          <w:szCs w:val="20"/>
        </w:rPr>
        <w:t xml:space="preserve"> </w:t>
      </w:r>
      <w:r w:rsidRPr="007A365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 rapporto</w:t>
      </w:r>
      <w:r w:rsidRPr="007A3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ei instaurato </w:t>
      </w:r>
      <w:r w:rsidRPr="007A3650">
        <w:rPr>
          <w:rFonts w:ascii="Arial" w:hAnsi="Arial" w:cs="Arial"/>
          <w:sz w:val="20"/>
          <w:szCs w:val="20"/>
        </w:rPr>
        <w:t>per gli scopi contenuti nella presente informativa</w:t>
      </w:r>
      <w:r>
        <w:rPr>
          <w:rFonts w:ascii="Arial" w:hAnsi="Arial" w:cs="Arial"/>
          <w:sz w:val="20"/>
          <w:szCs w:val="20"/>
        </w:rPr>
        <w:t>.</w:t>
      </w:r>
    </w:p>
    <w:p w14:paraId="0978376B" w14:textId="77777777" w:rsidR="00290C72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E53ABB">
        <w:rPr>
          <w:rFonts w:ascii="Arial" w:hAnsi="Arial" w:cs="Arial"/>
          <w:sz w:val="20"/>
          <w:szCs w:val="20"/>
        </w:rPr>
        <w:t>I suoi dati potranno essere inoltre comunicati nell’ambito delle società facenti parte del gruppo</w:t>
      </w:r>
      <w:r w:rsidRPr="005D2D14">
        <w:rPr>
          <w:rFonts w:ascii="Arial" w:hAnsi="Arial" w:cs="Arial"/>
          <w:sz w:val="20"/>
          <w:szCs w:val="20"/>
        </w:rPr>
        <w:t xml:space="preserve"> </w:t>
      </w:r>
      <w:r w:rsidRPr="00E53ABB">
        <w:rPr>
          <w:rFonts w:ascii="Arial" w:hAnsi="Arial" w:cs="Arial"/>
          <w:sz w:val="20"/>
          <w:szCs w:val="20"/>
        </w:rPr>
        <w:t>nonché a soggetti terzi</w:t>
      </w:r>
      <w:r>
        <w:rPr>
          <w:rFonts w:ascii="Arial" w:hAnsi="Arial" w:cs="Arial"/>
          <w:sz w:val="20"/>
          <w:szCs w:val="20"/>
        </w:rPr>
        <w:t xml:space="preserve"> (quali ad esempio l’</w:t>
      </w:r>
      <w:r w:rsidRPr="00A97A50">
        <w:rPr>
          <w:rFonts w:ascii="Arial" w:hAnsi="Arial" w:cs="Arial"/>
          <w:sz w:val="20"/>
          <w:szCs w:val="20"/>
        </w:rPr>
        <w:t>autorità giudiziaria e forze di polizia, organismi di informazione e sicurezza</w:t>
      </w:r>
      <w:r>
        <w:rPr>
          <w:rFonts w:ascii="Arial" w:hAnsi="Arial" w:cs="Arial"/>
          <w:sz w:val="20"/>
          <w:szCs w:val="20"/>
        </w:rPr>
        <w:t xml:space="preserve"> e </w:t>
      </w:r>
      <w:r w:rsidRPr="00A97A50">
        <w:rPr>
          <w:rFonts w:ascii="Arial" w:hAnsi="Arial" w:cs="Arial"/>
          <w:sz w:val="20"/>
          <w:szCs w:val="20"/>
        </w:rPr>
        <w:t>società di revisione e controllo</w:t>
      </w:r>
      <w:r>
        <w:rPr>
          <w:rFonts w:ascii="Arial" w:hAnsi="Arial" w:cs="Arial"/>
          <w:sz w:val="20"/>
          <w:szCs w:val="20"/>
        </w:rPr>
        <w:t>)</w:t>
      </w:r>
      <w:r w:rsidRPr="00A97A50">
        <w:rPr>
          <w:rFonts w:ascii="Arial" w:hAnsi="Arial" w:cs="Arial"/>
          <w:sz w:val="20"/>
          <w:szCs w:val="20"/>
        </w:rPr>
        <w:t xml:space="preserve"> </w:t>
      </w:r>
      <w:r w:rsidRPr="00E53ABB">
        <w:rPr>
          <w:rFonts w:ascii="Arial" w:hAnsi="Arial" w:cs="Arial"/>
          <w:sz w:val="20"/>
          <w:szCs w:val="20"/>
        </w:rPr>
        <w:t>per finalità amministrative e contabili</w:t>
      </w:r>
      <w:r>
        <w:rPr>
          <w:rFonts w:ascii="Arial" w:hAnsi="Arial" w:cs="Arial"/>
          <w:sz w:val="20"/>
          <w:szCs w:val="20"/>
        </w:rPr>
        <w:t xml:space="preserve"> e</w:t>
      </w:r>
      <w:r w:rsidRPr="00E53ABB">
        <w:rPr>
          <w:rFonts w:ascii="Arial" w:hAnsi="Arial" w:cs="Arial"/>
          <w:sz w:val="20"/>
          <w:szCs w:val="20"/>
        </w:rPr>
        <w:t xml:space="preserve"> in adempimento di obblighi legali. </w:t>
      </w:r>
    </w:p>
    <w:p w14:paraId="63F2C595" w14:textId="77777777" w:rsidR="00290C72" w:rsidRPr="007847FC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847FC">
        <w:rPr>
          <w:rFonts w:ascii="Arial" w:hAnsi="Arial" w:cs="Arial"/>
          <w:b/>
          <w:sz w:val="20"/>
          <w:szCs w:val="20"/>
        </w:rPr>
        <w:t xml:space="preserve">Conservazione dei dati personali </w:t>
      </w:r>
    </w:p>
    <w:p w14:paraId="7392CA6E" w14:textId="77777777" w:rsidR="00290C72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7847FC">
        <w:rPr>
          <w:rFonts w:ascii="Arial" w:hAnsi="Arial" w:cs="Arial"/>
          <w:sz w:val="20"/>
          <w:szCs w:val="20"/>
        </w:rPr>
        <w:t xml:space="preserve">I Suoi Dati Personali saranno conservati solo per il tempo necessario alle finalità per le quali vengono raccolti nel rispetto del principio di minimizzazione ex art. 5.1.c) GDPR. </w:t>
      </w:r>
      <w:r>
        <w:rPr>
          <w:rFonts w:ascii="Arial" w:hAnsi="Arial" w:cs="Arial"/>
          <w:sz w:val="20"/>
          <w:szCs w:val="20"/>
        </w:rPr>
        <w:t>CDP RA SGR</w:t>
      </w:r>
      <w:r w:rsidRPr="007847FC">
        <w:rPr>
          <w:rFonts w:ascii="Arial" w:hAnsi="Arial" w:cs="Arial"/>
          <w:sz w:val="20"/>
          <w:szCs w:val="20"/>
        </w:rPr>
        <w:t xml:space="preserve"> potrebbe conservare alcuni dati anche </w:t>
      </w:r>
      <w:r w:rsidRPr="007847FC">
        <w:rPr>
          <w:rFonts w:ascii="Arial" w:hAnsi="Arial" w:cs="Arial"/>
          <w:sz w:val="20"/>
          <w:szCs w:val="20"/>
        </w:rPr>
        <w:lastRenderedPageBreak/>
        <w:t>dopo la cessazione del rapporto in funzione del tempo necessario per la gestione di specifici adempimenti contrattuali o di legge nonché per finalità di natura amministrativa, fiscale e/o contributiva, per il periodo di tempo imposto da leggi e da regolamenti in vigore, nonché per i tempi necessari a far valere eventuali diritti in giudizio.</w:t>
      </w:r>
    </w:p>
    <w:p w14:paraId="616CCDFA" w14:textId="77777777" w:rsidR="00290C72" w:rsidRPr="007847FC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E53ABB">
        <w:rPr>
          <w:rFonts w:ascii="Arial" w:hAnsi="Arial" w:cs="Arial"/>
          <w:sz w:val="20"/>
          <w:szCs w:val="20"/>
        </w:rPr>
        <w:t xml:space="preserve">In ogni caso, i dati vengono trattati oltre che nel rispetto della normativa vigente, secondo i canoni di riservatezza, connaturati allo svolgimento dell'attività finanziaria, ai quali </w:t>
      </w:r>
      <w:r>
        <w:rPr>
          <w:rFonts w:ascii="Arial" w:hAnsi="Arial" w:cs="Arial"/>
          <w:sz w:val="20"/>
          <w:szCs w:val="20"/>
        </w:rPr>
        <w:t>CDP RA SGR</w:t>
      </w:r>
      <w:r w:rsidRPr="00E53ABB">
        <w:rPr>
          <w:rFonts w:ascii="Arial" w:hAnsi="Arial" w:cs="Arial"/>
          <w:sz w:val="20"/>
          <w:szCs w:val="20"/>
        </w:rPr>
        <w:t xml:space="preserve"> si è sempre ispirata.</w:t>
      </w:r>
    </w:p>
    <w:p w14:paraId="2626DEF1" w14:textId="77777777" w:rsidR="00290C72" w:rsidRPr="007847FC" w:rsidRDefault="00290C72" w:rsidP="00B44F61">
      <w:pPr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847FC">
        <w:rPr>
          <w:rFonts w:ascii="Arial" w:hAnsi="Arial" w:cs="Arial"/>
          <w:b/>
          <w:sz w:val="20"/>
          <w:szCs w:val="20"/>
        </w:rPr>
        <w:t>Trasferimento dei dati extra UE</w:t>
      </w:r>
    </w:p>
    <w:p w14:paraId="3C438557" w14:textId="4A2946DE" w:rsidR="00290C72" w:rsidRDefault="00290C72" w:rsidP="00B44F61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847FC">
        <w:rPr>
          <w:rFonts w:ascii="Arial" w:hAnsi="Arial" w:cs="Arial"/>
          <w:sz w:val="20"/>
          <w:szCs w:val="20"/>
        </w:rPr>
        <w:t xml:space="preserve">Per quanto concerne l’eventuale trasferimento dei Dati verso Paesi Terzi, </w:t>
      </w:r>
      <w:r>
        <w:rPr>
          <w:rFonts w:ascii="Arial" w:hAnsi="Arial" w:cs="Arial"/>
          <w:sz w:val="20"/>
          <w:szCs w:val="20"/>
        </w:rPr>
        <w:t>CDP RA SGR</w:t>
      </w:r>
      <w:r w:rsidRPr="00784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fettuerà</w:t>
      </w:r>
      <w:r w:rsidRPr="007847FC">
        <w:rPr>
          <w:rFonts w:ascii="Arial" w:hAnsi="Arial" w:cs="Arial"/>
          <w:sz w:val="20"/>
          <w:szCs w:val="20"/>
        </w:rPr>
        <w:t xml:space="preserve"> il trattamento secondo le modalità consentite dalla legge vigente, quali consenso dell’interessato, adozione di Clausole Standard approvate dalla Commissione Europea, selezione di soggetti aderenti a programmi internazionali per la libera circolazione dei</w:t>
      </w:r>
      <w:r>
        <w:rPr>
          <w:rFonts w:ascii="Arial" w:hAnsi="Arial" w:cs="Arial"/>
          <w:sz w:val="20"/>
          <w:szCs w:val="20"/>
        </w:rPr>
        <w:t xml:space="preserve"> dati</w:t>
      </w:r>
      <w:r w:rsidRPr="007847FC">
        <w:rPr>
          <w:rFonts w:ascii="Arial" w:hAnsi="Arial" w:cs="Arial"/>
          <w:sz w:val="20"/>
          <w:szCs w:val="20"/>
        </w:rPr>
        <w:t xml:space="preserve"> od operanti in Paesi considerati sicuri dalla Commissione Europea. Maggiori informazioni potranno essere acquisite previa esplicita richiesta, </w:t>
      </w:r>
      <w:r w:rsidRPr="00582802"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iCs/>
          <w:sz w:val="20"/>
          <w:szCs w:val="20"/>
        </w:rPr>
        <w:t xml:space="preserve">Direttore Rischi di CDP RA SGR Via Alessandria, 220 - 00198 Roma ovvero </w:t>
      </w:r>
      <w:r w:rsidRPr="003414BB">
        <w:rPr>
          <w:rFonts w:ascii="Arial" w:hAnsi="Arial" w:cs="Arial"/>
          <w:iCs/>
          <w:sz w:val="20"/>
          <w:szCs w:val="20"/>
        </w:rPr>
        <w:t>a mezzo posta elettronica</w:t>
      </w:r>
      <w:r>
        <w:rPr>
          <w:rFonts w:ascii="Arial" w:hAnsi="Arial" w:cs="Arial"/>
          <w:iCs/>
          <w:sz w:val="20"/>
          <w:szCs w:val="20"/>
        </w:rPr>
        <w:t xml:space="preserve"> all’indirizzo </w:t>
      </w:r>
      <w:hyperlink r:id="rId11" w:history="1">
        <w:r w:rsidR="00824751" w:rsidRPr="00107E18">
          <w:rPr>
            <w:rStyle w:val="Hyperlink"/>
            <w:rFonts w:cs="Arial"/>
            <w:sz w:val="20"/>
            <w:szCs w:val="20"/>
          </w:rPr>
          <w:t>privacy@cdprealasset.it</w:t>
        </w:r>
      </w:hyperlink>
      <w:r>
        <w:rPr>
          <w:rFonts w:ascii="Arial" w:hAnsi="Arial" w:cs="Arial"/>
          <w:iCs/>
          <w:sz w:val="20"/>
          <w:szCs w:val="20"/>
        </w:rPr>
        <w:t>.</w:t>
      </w:r>
    </w:p>
    <w:p w14:paraId="055F2084" w14:textId="77777777" w:rsidR="00290C72" w:rsidRPr="0081408E" w:rsidRDefault="00290C72" w:rsidP="00B44F6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1408E">
        <w:rPr>
          <w:rFonts w:ascii="Arial" w:hAnsi="Arial" w:cs="Arial"/>
          <w:b/>
          <w:sz w:val="20"/>
          <w:szCs w:val="20"/>
        </w:rPr>
        <w:t>Diritti dell’interessato</w:t>
      </w:r>
    </w:p>
    <w:p w14:paraId="2D6F2D7D" w14:textId="77777777" w:rsidR="00290C72" w:rsidRPr="007847FC" w:rsidRDefault="00290C72" w:rsidP="00B44F61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847FC">
        <w:rPr>
          <w:rFonts w:ascii="Arial" w:hAnsi="Arial" w:cs="Arial"/>
          <w:iCs/>
          <w:sz w:val="20"/>
          <w:szCs w:val="20"/>
        </w:rPr>
        <w:t xml:space="preserve">La informiamo, infine, che l'art. 7 del Codice e gli artt. 15-22 GDPR conferiscono agli interessati la possibilità di esercitare specifici diritti; l’interessato può ottenere </w:t>
      </w:r>
      <w:r w:rsidRPr="006C76EB">
        <w:rPr>
          <w:rFonts w:ascii="Arial" w:hAnsi="Arial" w:cs="Arial"/>
          <w:iCs/>
          <w:sz w:val="20"/>
          <w:szCs w:val="20"/>
        </w:rPr>
        <w:t xml:space="preserve">da </w:t>
      </w:r>
      <w:r>
        <w:rPr>
          <w:rFonts w:ascii="Arial" w:hAnsi="Arial" w:cs="Arial"/>
          <w:iCs/>
          <w:sz w:val="20"/>
          <w:szCs w:val="20"/>
        </w:rPr>
        <w:t>CDP RA SGR</w:t>
      </w:r>
      <w:r w:rsidRPr="007847FC">
        <w:rPr>
          <w:rFonts w:ascii="Arial" w:hAnsi="Arial" w:cs="Arial"/>
          <w:iCs/>
          <w:sz w:val="20"/>
          <w:szCs w:val="20"/>
        </w:rPr>
        <w:t xml:space="preserve">: l’accesso, la rettifica, la cancellazione, la limitazione del trattamento, </w:t>
      </w:r>
      <w:r>
        <w:rPr>
          <w:rFonts w:ascii="Arial" w:hAnsi="Arial" w:cs="Arial"/>
          <w:iCs/>
          <w:sz w:val="20"/>
          <w:szCs w:val="20"/>
        </w:rPr>
        <w:t xml:space="preserve">la revoca del consenso (ove prestato) </w:t>
      </w:r>
      <w:r w:rsidRPr="007847FC">
        <w:rPr>
          <w:rFonts w:ascii="Arial" w:hAnsi="Arial" w:cs="Arial"/>
          <w:iCs/>
          <w:sz w:val="20"/>
          <w:szCs w:val="20"/>
        </w:rPr>
        <w:t xml:space="preserve">nonché la portabilità dei dati che lo riguardano. </w:t>
      </w:r>
    </w:p>
    <w:p w14:paraId="1D30DD78" w14:textId="77777777" w:rsidR="00290C72" w:rsidRPr="007847FC" w:rsidRDefault="00290C72" w:rsidP="00B44F61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847FC">
        <w:rPr>
          <w:rFonts w:ascii="Arial" w:hAnsi="Arial" w:cs="Arial"/>
          <w:iCs/>
          <w:sz w:val="20"/>
          <w:szCs w:val="20"/>
        </w:rPr>
        <w:t>L’interessato ha inoltre diritto di opposizione al trattamento</w:t>
      </w:r>
      <w:r>
        <w:rPr>
          <w:rFonts w:ascii="Arial" w:hAnsi="Arial" w:cs="Arial"/>
          <w:iCs/>
          <w:sz w:val="20"/>
          <w:szCs w:val="20"/>
        </w:rPr>
        <w:t>.</w:t>
      </w:r>
      <w:r w:rsidRPr="007847F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</w:t>
      </w:r>
      <w:r w:rsidRPr="007847FC">
        <w:rPr>
          <w:rFonts w:ascii="Arial" w:hAnsi="Arial" w:cs="Arial"/>
          <w:iCs/>
          <w:sz w:val="20"/>
          <w:szCs w:val="20"/>
        </w:rPr>
        <w:t xml:space="preserve">el caso in cui venga esercitato il diritto di opposizione </w:t>
      </w:r>
      <w:r>
        <w:rPr>
          <w:rFonts w:ascii="Arial" w:hAnsi="Arial" w:cs="Arial"/>
          <w:iCs/>
          <w:sz w:val="20"/>
          <w:szCs w:val="20"/>
        </w:rPr>
        <w:t>CDP RA SGR</w:t>
      </w:r>
      <w:r w:rsidRPr="007847FC">
        <w:rPr>
          <w:rFonts w:ascii="Arial" w:hAnsi="Arial" w:cs="Arial"/>
          <w:iCs/>
          <w:sz w:val="20"/>
          <w:szCs w:val="20"/>
        </w:rPr>
        <w:t xml:space="preserve">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76ACFBE3" w14:textId="60E07EC7" w:rsidR="00290C72" w:rsidRDefault="00290C72" w:rsidP="00B44F61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3414BB">
        <w:rPr>
          <w:rFonts w:ascii="Arial" w:hAnsi="Arial" w:cs="Arial"/>
          <w:iCs/>
          <w:sz w:val="20"/>
          <w:szCs w:val="20"/>
        </w:rPr>
        <w:t xml:space="preserve">I diritti di cui sopra potranno essere esercitati con richiesta inviata via posta </w:t>
      </w:r>
      <w:r>
        <w:rPr>
          <w:rFonts w:ascii="Arial" w:hAnsi="Arial" w:cs="Arial"/>
          <w:iCs/>
          <w:sz w:val="20"/>
          <w:szCs w:val="20"/>
        </w:rPr>
        <w:t xml:space="preserve">all’attenzione del Direttore Rischi di CDP RA SGR Via Alessandria, 220 - 00198 Roma ovvero </w:t>
      </w:r>
      <w:r w:rsidRPr="003414BB">
        <w:rPr>
          <w:rFonts w:ascii="Arial" w:hAnsi="Arial" w:cs="Arial"/>
          <w:iCs/>
          <w:sz w:val="20"/>
          <w:szCs w:val="20"/>
        </w:rPr>
        <w:t>a mezzo posta elettronica</w:t>
      </w:r>
      <w:r>
        <w:rPr>
          <w:rFonts w:ascii="Arial" w:hAnsi="Arial" w:cs="Arial"/>
          <w:iCs/>
          <w:sz w:val="20"/>
          <w:szCs w:val="20"/>
        </w:rPr>
        <w:t xml:space="preserve"> all’indirizzo </w:t>
      </w:r>
      <w:hyperlink r:id="rId12" w:history="1">
        <w:r w:rsidRPr="00830C4F">
          <w:rPr>
            <w:rStyle w:val="Hyperlink"/>
            <w:rFonts w:cs="Arial"/>
            <w:sz w:val="20"/>
            <w:szCs w:val="20"/>
          </w:rPr>
          <w:t>privacy@cdp</w:t>
        </w:r>
        <w:r w:rsidR="00824751">
          <w:rPr>
            <w:rStyle w:val="Hyperlink"/>
            <w:rFonts w:cs="Arial"/>
            <w:sz w:val="20"/>
            <w:szCs w:val="20"/>
          </w:rPr>
          <w:t>realasset</w:t>
        </w:r>
        <w:r w:rsidRPr="00830C4F">
          <w:rPr>
            <w:rStyle w:val="Hyperlink"/>
            <w:rFonts w:cs="Arial"/>
            <w:sz w:val="20"/>
            <w:szCs w:val="20"/>
          </w:rPr>
          <w:t>.it</w:t>
        </w:r>
      </w:hyperlink>
      <w:r>
        <w:rPr>
          <w:rFonts w:ascii="Arial" w:hAnsi="Arial" w:cs="Arial"/>
          <w:iCs/>
          <w:sz w:val="20"/>
          <w:szCs w:val="20"/>
        </w:rPr>
        <w:t>.</w:t>
      </w:r>
    </w:p>
    <w:p w14:paraId="6548359D" w14:textId="77777777" w:rsidR="00290C72" w:rsidRPr="00BE0F9C" w:rsidRDefault="00290C72" w:rsidP="00B44F61">
      <w:pPr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E662BE9" w14:textId="77777777" w:rsidR="002C76A2" w:rsidRDefault="00290C72" w:rsidP="006909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szCs w:val="20"/>
        </w:rPr>
      </w:pPr>
      <w:r w:rsidRPr="00BE0F9C">
        <w:rPr>
          <w:rFonts w:ascii="Arial" w:hAnsi="Arial" w:cs="Arial"/>
          <w:iCs/>
          <w:sz w:val="20"/>
          <w:szCs w:val="20"/>
        </w:rPr>
        <w:t>L’interessato ha inoltre diritto a proporre reclamo innanzi all’Autorità Garante per la Protezione dei Dati Personali.</w:t>
      </w:r>
    </w:p>
    <w:p w14:paraId="427FFAC0" w14:textId="77777777" w:rsidR="002C76A2" w:rsidRPr="007F3F7C" w:rsidRDefault="00290C72" w:rsidP="002C76A2">
      <w:pPr>
        <w:pStyle w:val="Body1"/>
        <w:jc w:val="center"/>
        <w:rPr>
          <w:color w:val="808080" w:themeColor="background1" w:themeShade="80"/>
          <w:sz w:val="20"/>
          <w:szCs w:val="20"/>
          <w:lang w:val="it-IT" w:eastAsia="it-IT"/>
        </w:rPr>
      </w:pPr>
      <w:r w:rsidRPr="002C76A2">
        <w:rPr>
          <w:b/>
          <w:lang w:val="it-IT"/>
        </w:rPr>
        <w:br w:type="page"/>
      </w:r>
      <w:r w:rsidR="002C76A2">
        <w:rPr>
          <w:color w:val="808080" w:themeColor="background1" w:themeShade="80"/>
          <w:sz w:val="20"/>
          <w:szCs w:val="20"/>
          <w:lang w:val="it-IT" w:eastAsia="it-IT"/>
        </w:rPr>
        <w:lastRenderedPageBreak/>
        <w:t>[s</w:t>
      </w:r>
      <w:r w:rsidR="002C76A2" w:rsidRPr="009B67C2">
        <w:rPr>
          <w:color w:val="808080" w:themeColor="background1" w:themeShade="80"/>
          <w:sz w:val="20"/>
          <w:szCs w:val="20"/>
          <w:lang w:val="it-IT" w:eastAsia="it-IT"/>
        </w:rPr>
        <w:t>u carta intestata del dichiarante]</w:t>
      </w:r>
    </w:p>
    <w:p w14:paraId="1E3DB582" w14:textId="42C371AA" w:rsidR="00290C72" w:rsidRPr="00984691" w:rsidRDefault="00290C72" w:rsidP="0069092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69092F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Pr="00984691">
        <w:rPr>
          <w:rFonts w:ascii="Arial" w:hAnsi="Arial" w:cs="Arial"/>
          <w:sz w:val="20"/>
          <w:szCs w:val="20"/>
        </w:rPr>
        <w:t xml:space="preserve">Spett.le </w:t>
      </w:r>
    </w:p>
    <w:p w14:paraId="4068FE2A" w14:textId="77777777" w:rsidR="00290C72" w:rsidRPr="00984691" w:rsidRDefault="00290C72" w:rsidP="0069092F">
      <w:pPr>
        <w:autoSpaceDE w:val="0"/>
        <w:autoSpaceDN w:val="0"/>
        <w:adjustRightInd w:val="0"/>
        <w:spacing w:line="276" w:lineRule="auto"/>
        <w:ind w:left="6654" w:firstLine="426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CDP </w:t>
      </w:r>
      <w:r>
        <w:rPr>
          <w:rFonts w:ascii="Arial" w:hAnsi="Arial" w:cs="Arial"/>
          <w:sz w:val="20"/>
          <w:szCs w:val="20"/>
        </w:rPr>
        <w:t xml:space="preserve">Real Asset </w:t>
      </w:r>
      <w:r w:rsidRPr="00984691">
        <w:rPr>
          <w:rFonts w:ascii="Arial" w:hAnsi="Arial" w:cs="Arial"/>
          <w:sz w:val="20"/>
          <w:szCs w:val="20"/>
        </w:rPr>
        <w:t>SGR Spa</w:t>
      </w:r>
    </w:p>
    <w:p w14:paraId="16EB651B" w14:textId="0D8546AF" w:rsidR="00290C72" w:rsidRPr="00984691" w:rsidRDefault="00290C72" w:rsidP="0069092F">
      <w:pPr>
        <w:autoSpaceDE w:val="0"/>
        <w:autoSpaceDN w:val="0"/>
        <w:adjustRightInd w:val="0"/>
        <w:spacing w:line="276" w:lineRule="auto"/>
        <w:ind w:left="4962" w:hanging="567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 </w:t>
      </w:r>
      <w:r w:rsidRPr="00984691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="0069092F">
        <w:rPr>
          <w:rFonts w:ascii="Arial" w:hAnsi="Arial" w:cs="Arial"/>
          <w:sz w:val="20"/>
          <w:szCs w:val="20"/>
        </w:rPr>
        <w:tab/>
      </w:r>
      <w:r w:rsidRPr="00984691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>Alessandria n. 220</w:t>
      </w:r>
    </w:p>
    <w:p w14:paraId="5F927A19" w14:textId="77777777" w:rsidR="00290C72" w:rsidRPr="00984691" w:rsidRDefault="00290C72" w:rsidP="0069092F">
      <w:pPr>
        <w:autoSpaceDE w:val="0"/>
        <w:autoSpaceDN w:val="0"/>
        <w:adjustRightInd w:val="0"/>
        <w:spacing w:line="276" w:lineRule="auto"/>
        <w:ind w:left="6372" w:firstLine="708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198</w:t>
      </w:r>
      <w:r w:rsidRPr="00984691">
        <w:rPr>
          <w:rFonts w:ascii="Arial" w:hAnsi="Arial" w:cs="Arial"/>
          <w:sz w:val="20"/>
          <w:szCs w:val="20"/>
        </w:rPr>
        <w:t xml:space="preserve"> - ROMA</w:t>
      </w:r>
    </w:p>
    <w:p w14:paraId="11630141" w14:textId="77777777" w:rsidR="00290C72" w:rsidRPr="00984691" w:rsidRDefault="00290C72" w:rsidP="00B44F6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E33CADF" w14:textId="77777777" w:rsidR="00290C72" w:rsidRPr="00984691" w:rsidRDefault="00290C72" w:rsidP="00B44F61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4EE4D0C" w14:textId="77777777" w:rsidR="0069092F" w:rsidRDefault="0069092F" w:rsidP="00B44F61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BFD8EA1" w14:textId="45129516" w:rsidR="00290C72" w:rsidRDefault="00290C72" w:rsidP="00B44F61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84691">
        <w:rPr>
          <w:rFonts w:ascii="Arial" w:hAnsi="Arial" w:cs="Arial"/>
          <w:b/>
          <w:sz w:val="20"/>
          <w:szCs w:val="20"/>
          <w:u w:val="single"/>
        </w:rPr>
        <w:t>CONSENSO AL TRATTAMENTO DEI DATI PERSONALI</w:t>
      </w:r>
    </w:p>
    <w:p w14:paraId="4955C155" w14:textId="77777777" w:rsidR="00290C72" w:rsidRPr="00984691" w:rsidRDefault="00290C72" w:rsidP="00B44F61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E6A3AE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0224732" w14:textId="77777777" w:rsidR="00290C72" w:rsidRPr="00984691" w:rsidRDefault="00290C72" w:rsidP="00B44F61">
      <w:pPr>
        <w:pStyle w:val="bollo"/>
        <w:spacing w:line="276" w:lineRule="auto"/>
        <w:ind w:left="0" w:right="567"/>
        <w:jc w:val="left"/>
        <w:rPr>
          <w:rFonts w:ascii="Arial" w:hAnsi="Arial" w:cs="Arial"/>
          <w:sz w:val="20"/>
        </w:rPr>
      </w:pPr>
      <w:r w:rsidRPr="00984691">
        <w:rPr>
          <w:rFonts w:ascii="Arial" w:hAnsi="Arial" w:cs="Arial"/>
          <w:sz w:val="20"/>
        </w:rPr>
        <w:t xml:space="preserve">Il/La sottoscritto/a __________________________________________________________________, </w:t>
      </w:r>
    </w:p>
    <w:p w14:paraId="5E11FBBD" w14:textId="08F54988" w:rsidR="00290C72" w:rsidRPr="00984691" w:rsidRDefault="00290C72" w:rsidP="00B44F61">
      <w:pPr>
        <w:spacing w:line="276" w:lineRule="auto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a fronte della informativa ricevuta da CDP </w:t>
      </w:r>
      <w:r>
        <w:rPr>
          <w:rFonts w:ascii="Arial" w:hAnsi="Arial" w:cs="Arial"/>
          <w:sz w:val="20"/>
          <w:szCs w:val="20"/>
        </w:rPr>
        <w:t>Real Asset</w:t>
      </w:r>
      <w:r w:rsidRPr="00984691">
        <w:rPr>
          <w:rFonts w:ascii="Arial" w:hAnsi="Arial" w:cs="Arial"/>
          <w:sz w:val="20"/>
          <w:szCs w:val="20"/>
        </w:rPr>
        <w:t xml:space="preserve"> SGR (di seguito anche </w:t>
      </w:r>
      <w:r>
        <w:rPr>
          <w:rFonts w:ascii="Arial" w:hAnsi="Arial" w:cs="Arial"/>
          <w:sz w:val="20"/>
          <w:szCs w:val="20"/>
        </w:rPr>
        <w:t>CDP RA SGR</w:t>
      </w:r>
      <w:r w:rsidRPr="00984691">
        <w:rPr>
          <w:rFonts w:ascii="Arial" w:hAnsi="Arial" w:cs="Arial"/>
          <w:sz w:val="20"/>
          <w:szCs w:val="20"/>
        </w:rPr>
        <w:t>) di cui all’art. 13 del Regolamento Europeo 2016/679</w:t>
      </w:r>
      <w:r w:rsidR="0069092F">
        <w:rPr>
          <w:rFonts w:ascii="Arial" w:hAnsi="Arial" w:cs="Arial"/>
          <w:sz w:val="20"/>
          <w:szCs w:val="20"/>
        </w:rPr>
        <w:t>:</w:t>
      </w:r>
    </w:p>
    <w:p w14:paraId="72F372CD" w14:textId="77777777" w:rsidR="00290C72" w:rsidRPr="00984691" w:rsidRDefault="00290C72" w:rsidP="00B44F61">
      <w:pPr>
        <w:spacing w:line="276" w:lineRule="auto"/>
        <w:rPr>
          <w:rFonts w:ascii="Arial" w:hAnsi="Arial" w:cs="Arial"/>
          <w:sz w:val="20"/>
          <w:szCs w:val="20"/>
        </w:rPr>
      </w:pPr>
    </w:p>
    <w:p w14:paraId="008806F5" w14:textId="77777777" w:rsidR="00290C72" w:rsidRPr="00984691" w:rsidRDefault="00290C72" w:rsidP="00B44F61">
      <w:pPr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per quanto riguarda l’attività di promozione/informazione di cui al paragrafo 3 </w:t>
      </w:r>
    </w:p>
    <w:p w14:paraId="7D7F8871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0A25409" w14:textId="77777777" w:rsidR="00290C72" w:rsidRPr="00984691" w:rsidRDefault="00290C72" w:rsidP="00B44F61">
      <w:pPr>
        <w:spacing w:line="276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4691">
        <w:rPr>
          <w:rFonts w:ascii="Arial" w:hAnsi="Arial" w:cs="Arial"/>
          <w:sz w:val="20"/>
          <w:szCs w:val="20"/>
        </w:rPr>
        <w:instrText xml:space="preserve"> FORMCHECKBOX </w:instrText>
      </w:r>
      <w:r w:rsidRPr="00984691">
        <w:rPr>
          <w:rFonts w:ascii="Arial" w:hAnsi="Arial" w:cs="Arial"/>
          <w:sz w:val="20"/>
          <w:szCs w:val="20"/>
        </w:rPr>
      </w:r>
      <w:r w:rsidRPr="00984691">
        <w:rPr>
          <w:rFonts w:ascii="Arial" w:hAnsi="Arial" w:cs="Arial"/>
          <w:sz w:val="20"/>
          <w:szCs w:val="20"/>
        </w:rPr>
        <w:fldChar w:fldCharType="separate"/>
      </w:r>
      <w:r w:rsidRPr="00984691">
        <w:rPr>
          <w:rFonts w:ascii="Arial" w:hAnsi="Arial" w:cs="Arial"/>
          <w:sz w:val="20"/>
          <w:szCs w:val="20"/>
        </w:rPr>
        <w:fldChar w:fldCharType="end"/>
      </w:r>
      <w:r w:rsidRPr="00984691">
        <w:rPr>
          <w:rFonts w:ascii="Arial" w:hAnsi="Arial" w:cs="Arial"/>
          <w:sz w:val="20"/>
          <w:szCs w:val="20"/>
        </w:rPr>
        <w:tab/>
        <w:t>presta il consenso</w:t>
      </w:r>
      <w:r w:rsidRPr="00984691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98469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84691">
        <w:rPr>
          <w:rFonts w:ascii="Arial" w:hAnsi="Arial" w:cs="Arial"/>
          <w:sz w:val="20"/>
          <w:szCs w:val="20"/>
        </w:rPr>
        <w:instrText xml:space="preserve"> FORMCHECKBOX </w:instrText>
      </w:r>
      <w:r w:rsidRPr="00984691">
        <w:rPr>
          <w:rFonts w:ascii="Arial" w:hAnsi="Arial" w:cs="Arial"/>
          <w:sz w:val="20"/>
          <w:szCs w:val="20"/>
        </w:rPr>
      </w:r>
      <w:r w:rsidRPr="00984691">
        <w:rPr>
          <w:rFonts w:ascii="Arial" w:hAnsi="Arial" w:cs="Arial"/>
          <w:sz w:val="20"/>
          <w:szCs w:val="20"/>
        </w:rPr>
        <w:fldChar w:fldCharType="separate"/>
      </w:r>
      <w:r w:rsidRPr="00984691">
        <w:rPr>
          <w:rFonts w:ascii="Arial" w:hAnsi="Arial" w:cs="Arial"/>
          <w:sz w:val="20"/>
          <w:szCs w:val="20"/>
        </w:rPr>
        <w:fldChar w:fldCharType="end"/>
      </w:r>
      <w:r w:rsidRPr="00984691">
        <w:rPr>
          <w:rFonts w:ascii="Arial" w:hAnsi="Arial" w:cs="Arial"/>
          <w:sz w:val="20"/>
          <w:szCs w:val="20"/>
        </w:rPr>
        <w:t xml:space="preserve">         nega il consenso</w:t>
      </w:r>
    </w:p>
    <w:p w14:paraId="0E7E9B63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al trattamento dei propri dati personali </w:t>
      </w:r>
    </w:p>
    <w:p w14:paraId="2A1BEEB2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CA0F251" w14:textId="77777777" w:rsidR="00290C72" w:rsidRPr="00984691" w:rsidRDefault="00290C72" w:rsidP="00B44F6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per quanto attiene alla necessità di comunicazione dei dati personali a terzi </w:t>
      </w:r>
    </w:p>
    <w:p w14:paraId="157CC420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E7CCA07" w14:textId="77777777" w:rsidR="00290C72" w:rsidRPr="00984691" w:rsidRDefault="00290C72" w:rsidP="00B44F61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 xml:space="preserve">                  </w:t>
      </w:r>
      <w:r w:rsidRPr="0098469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4691">
        <w:rPr>
          <w:rFonts w:ascii="Arial" w:hAnsi="Arial" w:cs="Arial"/>
          <w:sz w:val="20"/>
          <w:szCs w:val="20"/>
        </w:rPr>
        <w:instrText xml:space="preserve"> FORMCHECKBOX </w:instrText>
      </w:r>
      <w:r w:rsidRPr="00984691">
        <w:rPr>
          <w:rFonts w:ascii="Arial" w:hAnsi="Arial" w:cs="Arial"/>
          <w:sz w:val="20"/>
          <w:szCs w:val="20"/>
        </w:rPr>
      </w:r>
      <w:r w:rsidRPr="00984691">
        <w:rPr>
          <w:rFonts w:ascii="Arial" w:hAnsi="Arial" w:cs="Arial"/>
          <w:sz w:val="20"/>
          <w:szCs w:val="20"/>
        </w:rPr>
        <w:fldChar w:fldCharType="separate"/>
      </w:r>
      <w:r w:rsidRPr="00984691">
        <w:rPr>
          <w:rFonts w:ascii="Arial" w:hAnsi="Arial" w:cs="Arial"/>
          <w:sz w:val="20"/>
          <w:szCs w:val="20"/>
        </w:rPr>
        <w:fldChar w:fldCharType="end"/>
      </w:r>
      <w:r w:rsidRPr="00984691">
        <w:rPr>
          <w:rFonts w:ascii="Arial" w:hAnsi="Arial" w:cs="Arial"/>
          <w:sz w:val="20"/>
          <w:szCs w:val="20"/>
        </w:rPr>
        <w:tab/>
        <w:t>presta il consenso</w:t>
      </w:r>
      <w:r w:rsidRPr="00984691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984691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84691">
        <w:rPr>
          <w:rFonts w:ascii="Arial" w:hAnsi="Arial" w:cs="Arial"/>
          <w:sz w:val="20"/>
          <w:szCs w:val="20"/>
        </w:rPr>
        <w:instrText xml:space="preserve"> FORMCHECKBOX </w:instrText>
      </w:r>
      <w:r w:rsidRPr="00984691">
        <w:rPr>
          <w:rFonts w:ascii="Arial" w:hAnsi="Arial" w:cs="Arial"/>
          <w:sz w:val="20"/>
          <w:szCs w:val="20"/>
        </w:rPr>
      </w:r>
      <w:r w:rsidRPr="00984691">
        <w:rPr>
          <w:rFonts w:ascii="Arial" w:hAnsi="Arial" w:cs="Arial"/>
          <w:sz w:val="20"/>
          <w:szCs w:val="20"/>
        </w:rPr>
        <w:fldChar w:fldCharType="separate"/>
      </w:r>
      <w:r w:rsidRPr="00984691">
        <w:rPr>
          <w:rFonts w:ascii="Arial" w:hAnsi="Arial" w:cs="Arial"/>
          <w:sz w:val="20"/>
          <w:szCs w:val="20"/>
        </w:rPr>
        <w:fldChar w:fldCharType="end"/>
      </w:r>
      <w:r w:rsidRPr="00984691">
        <w:rPr>
          <w:rFonts w:ascii="Arial" w:hAnsi="Arial" w:cs="Arial"/>
          <w:sz w:val="20"/>
          <w:szCs w:val="20"/>
        </w:rPr>
        <w:t xml:space="preserve">         nega il consenso</w:t>
      </w:r>
    </w:p>
    <w:p w14:paraId="445F568B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887F0D5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84691">
        <w:rPr>
          <w:rFonts w:ascii="Arial" w:hAnsi="Arial" w:cs="Arial"/>
          <w:sz w:val="20"/>
          <w:szCs w:val="20"/>
        </w:rPr>
        <w:t>Data ___ / ___ / ______ Firma _____________________________________</w:t>
      </w:r>
    </w:p>
    <w:p w14:paraId="322EE928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CB36BD6" w14:textId="77777777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A3CD573" w14:textId="20FB475C" w:rsidR="00290C72" w:rsidRPr="00984691" w:rsidRDefault="00290C72" w:rsidP="00B44F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514338326"/>
      <w:r w:rsidRPr="00984691">
        <w:rPr>
          <w:rFonts w:ascii="Arial" w:hAnsi="Arial" w:cs="Arial"/>
          <w:sz w:val="20"/>
          <w:szCs w:val="20"/>
        </w:rPr>
        <w:t>Il consenso prestato potrà essere in ogni momento revocato scrivendo al seguente indirizzo di posta elettronica</w:t>
      </w:r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D7656E" w:rsidRPr="00830C4F">
          <w:rPr>
            <w:rStyle w:val="Hyperlink"/>
            <w:rFonts w:cs="Arial"/>
            <w:sz w:val="20"/>
            <w:szCs w:val="20"/>
          </w:rPr>
          <w:t>privacy@cdp</w:t>
        </w:r>
        <w:r w:rsidR="00D7656E">
          <w:rPr>
            <w:rStyle w:val="Hyperlink"/>
            <w:rFonts w:cs="Arial"/>
            <w:sz w:val="20"/>
            <w:szCs w:val="20"/>
          </w:rPr>
          <w:t>realasset</w:t>
        </w:r>
        <w:r w:rsidR="00D7656E" w:rsidRPr="00830C4F">
          <w:rPr>
            <w:rStyle w:val="Hyperlink"/>
            <w:rFonts w:cs="Arial"/>
            <w:sz w:val="20"/>
            <w:szCs w:val="20"/>
          </w:rPr>
          <w:t>.it</w:t>
        </w:r>
      </w:hyperlink>
      <w:r>
        <w:rPr>
          <w:rFonts w:ascii="Arial" w:hAnsi="Arial" w:cs="Arial"/>
          <w:sz w:val="20"/>
          <w:szCs w:val="20"/>
        </w:rPr>
        <w:t xml:space="preserve"> specificando in tale richiesta l’oggetto e gli estremi del rapporto in cui tale consenso era stato rilasciato.</w:t>
      </w:r>
    </w:p>
    <w:bookmarkEnd w:id="0"/>
    <w:p w14:paraId="2AD5550D" w14:textId="77777777" w:rsidR="00290C72" w:rsidRPr="00984691" w:rsidRDefault="00290C72" w:rsidP="00B44F61">
      <w:pPr>
        <w:pStyle w:val="bollo"/>
        <w:widowControl w:val="0"/>
        <w:spacing w:line="276" w:lineRule="auto"/>
        <w:ind w:left="0" w:right="1134"/>
        <w:rPr>
          <w:rFonts w:ascii="Arial" w:hAnsi="Arial" w:cs="Arial"/>
          <w:sz w:val="20"/>
        </w:rPr>
      </w:pPr>
    </w:p>
    <w:p w14:paraId="552C9702" w14:textId="77777777" w:rsidR="00290C72" w:rsidRPr="00984691" w:rsidRDefault="00290C72" w:rsidP="00B44F61">
      <w:pPr>
        <w:spacing w:line="276" w:lineRule="auto"/>
        <w:rPr>
          <w:rFonts w:ascii="Arial" w:hAnsi="Arial" w:cs="Arial"/>
          <w:sz w:val="20"/>
          <w:szCs w:val="20"/>
        </w:rPr>
      </w:pPr>
    </w:p>
    <w:p w14:paraId="2AAA05EA" w14:textId="77777777" w:rsidR="00290C72" w:rsidRPr="00984691" w:rsidRDefault="00290C72" w:rsidP="00B44F6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7B1A1D8" w14:textId="77777777" w:rsidR="00290C72" w:rsidRPr="00D15943" w:rsidRDefault="00290C72" w:rsidP="00B44F6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49AD261" w14:textId="77777777" w:rsidR="00290C72" w:rsidRPr="00BE7020" w:rsidRDefault="00290C72" w:rsidP="00B44F61">
      <w:pPr>
        <w:spacing w:line="276" w:lineRule="auto"/>
      </w:pPr>
    </w:p>
    <w:p w14:paraId="122A508A" w14:textId="109223F9" w:rsidR="00695BCE" w:rsidRPr="00235853" w:rsidRDefault="00695BCE" w:rsidP="00235853"/>
    <w:sectPr w:rsidR="00695BCE" w:rsidRPr="00235853" w:rsidSect="007F3F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2835" w:right="839" w:bottom="2268" w:left="851" w:header="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8581" w14:textId="77777777" w:rsidR="00620B74" w:rsidRDefault="00620B74" w:rsidP="000159BC">
      <w:r>
        <w:separator/>
      </w:r>
    </w:p>
  </w:endnote>
  <w:endnote w:type="continuationSeparator" w:id="0">
    <w:p w14:paraId="0807F32F" w14:textId="77777777" w:rsidR="00620B74" w:rsidRDefault="00620B74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essay Trial">
    <w:charset w:val="4D"/>
    <w:family w:val="roman"/>
    <w:pitch w:val="variable"/>
    <w:sig w:usb0="A00000EF" w:usb1="5000205B" w:usb2="00000028" w:usb3="00000000" w:csb0="00000093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6F8A" w14:textId="4D1679E9" w:rsidR="00134B2D" w:rsidRDefault="00134B2D" w:rsidP="002815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26F426" w14:textId="77777777" w:rsidR="00F66792" w:rsidRDefault="00F66792" w:rsidP="00134B2D">
    <w:pPr>
      <w:pStyle w:val="Footer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4AA5" w14:textId="1BC87653" w:rsidR="00134B2D" w:rsidRPr="005E0EB3" w:rsidRDefault="00134B2D" w:rsidP="00134B2D">
    <w:pPr>
      <w:pStyle w:val="Footer"/>
      <w:framePr w:wrap="around" w:vAnchor="text" w:hAnchor="margin" w:xAlign="right" w:y="1"/>
      <w:jc w:val="right"/>
      <w:rPr>
        <w:rStyle w:val="PageNumber"/>
        <w:rFonts w:ascii="Arial" w:hAnsi="Arial"/>
        <w:color w:val="4D4D4D"/>
        <w:sz w:val="18"/>
        <w:szCs w:val="18"/>
      </w:rPr>
    </w:pPr>
    <w:r w:rsidRPr="005E0EB3">
      <w:rPr>
        <w:rStyle w:val="PageNumber"/>
        <w:rFonts w:ascii="Arial" w:hAnsi="Arial"/>
        <w:color w:val="4D4D4D"/>
        <w:sz w:val="18"/>
        <w:szCs w:val="18"/>
      </w:rPr>
      <w:fldChar w:fldCharType="begin"/>
    </w:r>
    <w:r w:rsidRPr="005E0EB3">
      <w:rPr>
        <w:rStyle w:val="PageNumber"/>
        <w:rFonts w:ascii="Arial" w:hAnsi="Arial"/>
        <w:color w:val="4D4D4D"/>
        <w:sz w:val="18"/>
        <w:szCs w:val="18"/>
      </w:rPr>
      <w:instrText xml:space="preserve">PAGE  </w:instrText>
    </w:r>
    <w:r w:rsidRPr="005E0EB3">
      <w:rPr>
        <w:rStyle w:val="PageNumber"/>
        <w:rFonts w:ascii="Arial" w:hAnsi="Arial"/>
        <w:color w:val="4D4D4D"/>
        <w:sz w:val="18"/>
        <w:szCs w:val="18"/>
      </w:rPr>
      <w:fldChar w:fldCharType="separate"/>
    </w:r>
    <w:r w:rsidR="0076230A" w:rsidRPr="005E0EB3">
      <w:rPr>
        <w:rStyle w:val="PageNumber"/>
        <w:rFonts w:ascii="Arial" w:hAnsi="Arial"/>
        <w:noProof/>
        <w:color w:val="4D4D4D"/>
        <w:sz w:val="18"/>
        <w:szCs w:val="18"/>
      </w:rPr>
      <w:t>2</w:t>
    </w:r>
    <w:r w:rsidRPr="005E0EB3">
      <w:rPr>
        <w:rStyle w:val="PageNumber"/>
        <w:rFonts w:ascii="Arial" w:hAnsi="Arial"/>
        <w:color w:val="4D4D4D"/>
        <w:sz w:val="18"/>
        <w:szCs w:val="18"/>
      </w:rPr>
      <w:fldChar w:fldCharType="end"/>
    </w:r>
  </w:p>
  <w:p w14:paraId="2E664E98" w14:textId="4167E7C2" w:rsidR="00963470" w:rsidRPr="007A5864" w:rsidRDefault="007F3F7C" w:rsidP="00134B2D">
    <w:pPr>
      <w:pStyle w:val="Footer"/>
      <w:pageBreakBefore/>
      <w:tabs>
        <w:tab w:val="clear" w:pos="4819"/>
      </w:tabs>
      <w:spacing w:line="220" w:lineRule="exact"/>
      <w:ind w:right="360"/>
      <w:rPr>
        <w:rFonts w:ascii="Circular Std Book" w:hAnsi="Circular Std Book"/>
        <w:sz w:val="14"/>
        <w:szCs w:val="14"/>
      </w:rPr>
    </w:pPr>
    <w:r>
      <w:rPr>
        <w:rFonts w:ascii="Circular Std Book" w:hAnsi="Circular Std Boo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A32CBED" wp14:editId="148326F8">
              <wp:simplePos x="0" y="0"/>
              <wp:positionH relativeFrom="column">
                <wp:posOffset>5757048</wp:posOffset>
              </wp:positionH>
              <wp:positionV relativeFrom="paragraph">
                <wp:posOffset>-337544</wp:posOffset>
              </wp:positionV>
              <wp:extent cx="930303" cy="667910"/>
              <wp:effectExtent l="0" t="0" r="3175" b="0"/>
              <wp:wrapNone/>
              <wp:docPr id="365737515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303" cy="667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D6195C" w14:textId="77777777" w:rsidR="007F3F7C" w:rsidRDefault="007F3F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2CBE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53.3pt;margin-top:-26.6pt;width:73.25pt;height:5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" fillcolor="white [3212]" stroked="f" strokeweight=".5pt">
              <v:textbox>
                <w:txbxContent>
                  <w:p w14:paraId="4FD6195C" w14:textId="77777777" w:rsidR="007F3F7C" w:rsidRDefault="007F3F7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F0FF" w14:textId="5994B0C3" w:rsidR="003D175E" w:rsidRDefault="0029145F" w:rsidP="00134B2D">
    <w:pPr>
      <w:pStyle w:val="Footer"/>
      <w:tabs>
        <w:tab w:val="clear" w:pos="4819"/>
        <w:tab w:val="clear" w:pos="9638"/>
        <w:tab w:val="left" w:pos="4070"/>
      </w:tabs>
    </w:pPr>
    <w:r>
      <w:rPr>
        <w:noProof/>
      </w:rPr>
      <w:drawing>
        <wp:anchor distT="0" distB="0" distL="114300" distR="114300" simplePos="0" relativeHeight="251717632" behindDoc="0" locked="0" layoutInCell="1" allowOverlap="1" wp14:anchorId="599F2C1E" wp14:editId="3E9AC380">
          <wp:simplePos x="0" y="0"/>
          <wp:positionH relativeFrom="margin">
            <wp:posOffset>0</wp:posOffset>
          </wp:positionH>
          <wp:positionV relativeFrom="paragraph">
            <wp:posOffset>-367665</wp:posOffset>
          </wp:positionV>
          <wp:extent cx="3221355" cy="5340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/>
                  <a:srcRect l="6666" r="46865" b="36148"/>
                  <a:stretch/>
                </pic:blipFill>
                <pic:spPr bwMode="auto">
                  <a:xfrm>
                    <a:off x="0" y="0"/>
                    <a:ext cx="322135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8656" behindDoc="0" locked="0" layoutInCell="1" allowOverlap="1" wp14:anchorId="3AB6546B" wp14:editId="6D17A17A">
          <wp:simplePos x="0" y="0"/>
          <wp:positionH relativeFrom="margin">
            <wp:posOffset>3322320</wp:posOffset>
          </wp:positionH>
          <wp:positionV relativeFrom="paragraph">
            <wp:posOffset>-366091</wp:posOffset>
          </wp:positionV>
          <wp:extent cx="3162300" cy="72326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/>
                  <a:srcRect l="54419" b="13580"/>
                  <a:stretch/>
                </pic:blipFill>
                <pic:spPr bwMode="auto">
                  <a:xfrm>
                    <a:off x="0" y="0"/>
                    <a:ext cx="3162300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53E9" w14:textId="77777777" w:rsidR="00620B74" w:rsidRDefault="00620B74" w:rsidP="000159BC">
      <w:r>
        <w:separator/>
      </w:r>
    </w:p>
  </w:footnote>
  <w:footnote w:type="continuationSeparator" w:id="0">
    <w:p w14:paraId="73E30E32" w14:textId="77777777" w:rsidR="00620B74" w:rsidRDefault="00620B74" w:rsidP="0001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3046" w14:textId="75DE784D" w:rsidR="00F66792" w:rsidRDefault="00C722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29BED2A4" wp14:editId="70F3E7DA">
              <wp:simplePos x="0" y="0"/>
              <wp:positionH relativeFrom="column">
                <wp:posOffset>23495</wp:posOffset>
              </wp:positionH>
              <wp:positionV relativeFrom="paragraph">
                <wp:posOffset>540385</wp:posOffset>
              </wp:positionV>
              <wp:extent cx="974090" cy="541655"/>
              <wp:effectExtent l="0" t="0" r="0" b="0"/>
              <wp:wrapNone/>
              <wp:docPr id="1768876935" name="Gruppo 1768876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090" cy="541655"/>
                        <a:chOff x="0" y="0"/>
                        <a:chExt cx="974090" cy="541655"/>
                      </a:xfrm>
                    </wpg:grpSpPr>
                    <wps:wsp>
                      <wps:cNvPr id="1750848415" name="Rectangle 3"/>
                      <wps:cNvSpPr>
                        <a:spLocks noChangeArrowheads="1"/>
                      </wps:cNvSpPr>
                      <wps:spPr bwMode="auto">
                        <a:xfrm>
                          <a:off x="906780" y="0"/>
                          <a:ext cx="67310" cy="201295"/>
                        </a:xfrm>
                        <a:prstGeom prst="rect">
                          <a:avLst/>
                        </a:prstGeom>
                        <a:solidFill>
                          <a:srgbClr val="DF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111961" name="Rectangle 2"/>
                      <wps:cNvSpPr>
                        <a:spLocks noChangeArrowheads="1"/>
                      </wps:cNvSpPr>
                      <wps:spPr bwMode="auto">
                        <a:xfrm>
                          <a:off x="777240" y="68580"/>
                          <a:ext cx="66675" cy="134620"/>
                        </a:xfrm>
                        <a:prstGeom prst="rect">
                          <a:avLst/>
                        </a:prstGeom>
                        <a:solidFill>
                          <a:srgbClr val="009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665554" name="AutoShape 1"/>
                      <wps:cNvSpPr>
                        <a:spLocks/>
                      </wps:cNvSpPr>
                      <wps:spPr bwMode="auto">
                        <a:xfrm>
                          <a:off x="213360" y="68580"/>
                          <a:ext cx="495300" cy="473075"/>
                        </a:xfrm>
                        <a:custGeom>
                          <a:avLst/>
                          <a:gdLst>
                            <a:gd name="T0" fmla="+- 0 1560 1223"/>
                            <a:gd name="T1" fmla="*/ T0 w 780"/>
                            <a:gd name="T2" fmla="+- 0 1232 962"/>
                            <a:gd name="T3" fmla="*/ 1232 h 745"/>
                            <a:gd name="T4" fmla="+- 0 1495 1223"/>
                            <a:gd name="T5" fmla="*/ T4 w 780"/>
                            <a:gd name="T6" fmla="+- 0 1354 962"/>
                            <a:gd name="T7" fmla="*/ 1354 h 745"/>
                            <a:gd name="T8" fmla="+- 0 1492 1223"/>
                            <a:gd name="T9" fmla="*/ T8 w 780"/>
                            <a:gd name="T10" fmla="+- 0 1402 962"/>
                            <a:gd name="T11" fmla="*/ 1402 h 745"/>
                            <a:gd name="T12" fmla="+- 0 1473 1223"/>
                            <a:gd name="T13" fmla="*/ T12 w 780"/>
                            <a:gd name="T14" fmla="+- 0 1454 962"/>
                            <a:gd name="T15" fmla="*/ 1454 h 745"/>
                            <a:gd name="T16" fmla="+- 0 1442 1223"/>
                            <a:gd name="T17" fmla="*/ T16 w 780"/>
                            <a:gd name="T18" fmla="+- 0 1488 962"/>
                            <a:gd name="T19" fmla="*/ 1488 h 745"/>
                            <a:gd name="T20" fmla="+- 0 1403 1223"/>
                            <a:gd name="T21" fmla="*/ T20 w 780"/>
                            <a:gd name="T22" fmla="+- 0 1505 962"/>
                            <a:gd name="T23" fmla="*/ 1505 h 745"/>
                            <a:gd name="T24" fmla="+- 0 1334 1223"/>
                            <a:gd name="T25" fmla="*/ T24 w 780"/>
                            <a:gd name="T26" fmla="+- 0 1483 962"/>
                            <a:gd name="T27" fmla="*/ 1483 h 745"/>
                            <a:gd name="T28" fmla="+- 0 1296 1223"/>
                            <a:gd name="T29" fmla="*/ T28 w 780"/>
                            <a:gd name="T30" fmla="+- 0 1388 962"/>
                            <a:gd name="T31" fmla="*/ 1388 h 745"/>
                            <a:gd name="T32" fmla="+- 0 1310 1223"/>
                            <a:gd name="T33" fmla="*/ T32 w 780"/>
                            <a:gd name="T34" fmla="+- 0 1268 962"/>
                            <a:gd name="T35" fmla="*/ 1268 h 745"/>
                            <a:gd name="T36" fmla="+- 0 1371 1223"/>
                            <a:gd name="T37" fmla="*/ T36 w 780"/>
                            <a:gd name="T38" fmla="+- 0 1210 962"/>
                            <a:gd name="T39" fmla="*/ 1210 h 745"/>
                            <a:gd name="T40" fmla="+- 0 1431 1223"/>
                            <a:gd name="T41" fmla="*/ T40 w 780"/>
                            <a:gd name="T42" fmla="+- 0 1215 962"/>
                            <a:gd name="T43" fmla="*/ 1215 h 745"/>
                            <a:gd name="T44" fmla="+- 0 1467 1223"/>
                            <a:gd name="T45" fmla="*/ T44 w 780"/>
                            <a:gd name="T46" fmla="+- 0 1245 962"/>
                            <a:gd name="T47" fmla="*/ 1245 h 745"/>
                            <a:gd name="T48" fmla="+- 0 1488 1223"/>
                            <a:gd name="T49" fmla="*/ T48 w 780"/>
                            <a:gd name="T50" fmla="+- 0 1289 962"/>
                            <a:gd name="T51" fmla="*/ 1289 h 745"/>
                            <a:gd name="T52" fmla="+- 0 1495 1223"/>
                            <a:gd name="T53" fmla="*/ T52 w 780"/>
                            <a:gd name="T54" fmla="+- 0 1342 962"/>
                            <a:gd name="T55" fmla="*/ 1342 h 745"/>
                            <a:gd name="T56" fmla="+- 0 1428 1223"/>
                            <a:gd name="T57" fmla="*/ T56 w 780"/>
                            <a:gd name="T58" fmla="+- 0 1002 962"/>
                            <a:gd name="T59" fmla="*/ 1002 h 745"/>
                            <a:gd name="T60" fmla="+- 0 1491 1223"/>
                            <a:gd name="T61" fmla="*/ T60 w 780"/>
                            <a:gd name="T62" fmla="+- 0 1011 962"/>
                            <a:gd name="T63" fmla="*/ 1011 h 745"/>
                            <a:gd name="T64" fmla="+- 0 1482 1223"/>
                            <a:gd name="T65" fmla="*/ T64 w 780"/>
                            <a:gd name="T66" fmla="+- 0 1215 962"/>
                            <a:gd name="T67" fmla="*/ 1215 h 745"/>
                            <a:gd name="T68" fmla="+- 0 1437 1223"/>
                            <a:gd name="T69" fmla="*/ T68 w 780"/>
                            <a:gd name="T70" fmla="+- 0 1179 962"/>
                            <a:gd name="T71" fmla="*/ 1179 h 745"/>
                            <a:gd name="T72" fmla="+- 0 1369 1223"/>
                            <a:gd name="T73" fmla="*/ T72 w 780"/>
                            <a:gd name="T74" fmla="+- 0 1170 962"/>
                            <a:gd name="T75" fmla="*/ 1170 h 745"/>
                            <a:gd name="T76" fmla="+- 0 1306 1223"/>
                            <a:gd name="T77" fmla="*/ T76 w 780"/>
                            <a:gd name="T78" fmla="+- 0 1190 962"/>
                            <a:gd name="T79" fmla="*/ 1190 h 745"/>
                            <a:gd name="T80" fmla="+- 0 1259 1223"/>
                            <a:gd name="T81" fmla="*/ T80 w 780"/>
                            <a:gd name="T82" fmla="+- 0 1235 962"/>
                            <a:gd name="T83" fmla="*/ 1235 h 745"/>
                            <a:gd name="T84" fmla="+- 0 1230 1223"/>
                            <a:gd name="T85" fmla="*/ T84 w 780"/>
                            <a:gd name="T86" fmla="+- 0 1299 962"/>
                            <a:gd name="T87" fmla="*/ 1299 h 745"/>
                            <a:gd name="T88" fmla="+- 0 1224 1223"/>
                            <a:gd name="T89" fmla="*/ T88 w 780"/>
                            <a:gd name="T90" fmla="+- 0 1377 962"/>
                            <a:gd name="T91" fmla="*/ 1377 h 745"/>
                            <a:gd name="T92" fmla="+- 0 1240 1223"/>
                            <a:gd name="T93" fmla="*/ T92 w 780"/>
                            <a:gd name="T94" fmla="+- 0 1450 962"/>
                            <a:gd name="T95" fmla="*/ 1450 h 745"/>
                            <a:gd name="T96" fmla="+- 0 1275 1223"/>
                            <a:gd name="T97" fmla="*/ T96 w 780"/>
                            <a:gd name="T98" fmla="+- 0 1506 962"/>
                            <a:gd name="T99" fmla="*/ 1506 h 745"/>
                            <a:gd name="T100" fmla="+- 0 1327 1223"/>
                            <a:gd name="T101" fmla="*/ T100 w 780"/>
                            <a:gd name="T102" fmla="+- 0 1540 962"/>
                            <a:gd name="T103" fmla="*/ 1540 h 745"/>
                            <a:gd name="T104" fmla="+- 0 1386 1223"/>
                            <a:gd name="T105" fmla="*/ T104 w 780"/>
                            <a:gd name="T106" fmla="+- 0 1547 962"/>
                            <a:gd name="T107" fmla="*/ 1547 h 745"/>
                            <a:gd name="T108" fmla="+- 0 1429 1223"/>
                            <a:gd name="T109" fmla="*/ T108 w 780"/>
                            <a:gd name="T110" fmla="+- 0 1535 962"/>
                            <a:gd name="T111" fmla="*/ 1535 h 745"/>
                            <a:gd name="T112" fmla="+- 0 1470 1223"/>
                            <a:gd name="T113" fmla="*/ T112 w 780"/>
                            <a:gd name="T114" fmla="+- 0 1505 962"/>
                            <a:gd name="T115" fmla="*/ 1505 h 745"/>
                            <a:gd name="T116" fmla="+- 0 1489 1223"/>
                            <a:gd name="T117" fmla="*/ T116 w 780"/>
                            <a:gd name="T118" fmla="+- 0 1480 962"/>
                            <a:gd name="T119" fmla="*/ 1480 h 745"/>
                            <a:gd name="T120" fmla="+- 0 1620 1223"/>
                            <a:gd name="T121" fmla="*/ T120 w 780"/>
                            <a:gd name="T122" fmla="+- 0 1531 962"/>
                            <a:gd name="T123" fmla="*/ 1531 h 745"/>
                            <a:gd name="T124" fmla="+- 0 2000 1223"/>
                            <a:gd name="T125" fmla="*/ T124 w 780"/>
                            <a:gd name="T126" fmla="+- 0 1320 962"/>
                            <a:gd name="T127" fmla="*/ 1320 h 745"/>
                            <a:gd name="T128" fmla="+- 0 1979 1223"/>
                            <a:gd name="T129" fmla="*/ T128 w 780"/>
                            <a:gd name="T130" fmla="+- 0 1250 962"/>
                            <a:gd name="T131" fmla="*/ 1250 h 745"/>
                            <a:gd name="T132" fmla="+- 0 1950 1223"/>
                            <a:gd name="T133" fmla="*/ T132 w 780"/>
                            <a:gd name="T134" fmla="+- 0 1210 962"/>
                            <a:gd name="T135" fmla="*/ 1210 h 745"/>
                            <a:gd name="T136" fmla="+- 0 1929 1223"/>
                            <a:gd name="T137" fmla="*/ T136 w 780"/>
                            <a:gd name="T138" fmla="+- 0 1391 962"/>
                            <a:gd name="T139" fmla="*/ 1391 h 745"/>
                            <a:gd name="T140" fmla="+- 0 1890 1223"/>
                            <a:gd name="T141" fmla="*/ T140 w 780"/>
                            <a:gd name="T142" fmla="+- 0 1487 962"/>
                            <a:gd name="T143" fmla="*/ 1487 h 745"/>
                            <a:gd name="T144" fmla="+- 0 1819 1223"/>
                            <a:gd name="T145" fmla="*/ T144 w 780"/>
                            <a:gd name="T146" fmla="+- 0 1509 962"/>
                            <a:gd name="T147" fmla="*/ 1509 h 745"/>
                            <a:gd name="T148" fmla="+- 0 1775 1223"/>
                            <a:gd name="T149" fmla="*/ T148 w 780"/>
                            <a:gd name="T150" fmla="+- 0 1489 962"/>
                            <a:gd name="T151" fmla="*/ 1489 h 745"/>
                            <a:gd name="T152" fmla="+- 0 1751 1223"/>
                            <a:gd name="T153" fmla="*/ T152 w 780"/>
                            <a:gd name="T154" fmla="+- 0 1462 962"/>
                            <a:gd name="T155" fmla="*/ 1462 h 745"/>
                            <a:gd name="T156" fmla="+- 0 1732 1223"/>
                            <a:gd name="T157" fmla="*/ T156 w 780"/>
                            <a:gd name="T158" fmla="+- 0 1400 962"/>
                            <a:gd name="T159" fmla="*/ 1400 h 745"/>
                            <a:gd name="T160" fmla="+- 0 1729 1223"/>
                            <a:gd name="T161" fmla="*/ T160 w 780"/>
                            <a:gd name="T162" fmla="+- 0 1358 962"/>
                            <a:gd name="T163" fmla="*/ 1358 h 745"/>
                            <a:gd name="T164" fmla="+- 0 1738 1223"/>
                            <a:gd name="T165" fmla="*/ T164 w 780"/>
                            <a:gd name="T166" fmla="+- 0 1300 962"/>
                            <a:gd name="T167" fmla="*/ 1300 h 745"/>
                            <a:gd name="T168" fmla="+- 0 1766 1223"/>
                            <a:gd name="T169" fmla="*/ T168 w 780"/>
                            <a:gd name="T170" fmla="+- 0 1246 962"/>
                            <a:gd name="T171" fmla="*/ 1246 h 745"/>
                            <a:gd name="T172" fmla="+- 0 1793 1223"/>
                            <a:gd name="T173" fmla="*/ T172 w 780"/>
                            <a:gd name="T174" fmla="+- 0 1222 962"/>
                            <a:gd name="T175" fmla="*/ 1222 h 745"/>
                            <a:gd name="T176" fmla="+- 0 1835 1223"/>
                            <a:gd name="T177" fmla="*/ T176 w 780"/>
                            <a:gd name="T178" fmla="+- 0 1211 962"/>
                            <a:gd name="T179" fmla="*/ 1211 h 745"/>
                            <a:gd name="T180" fmla="+- 0 1905 1223"/>
                            <a:gd name="T181" fmla="*/ T180 w 780"/>
                            <a:gd name="T182" fmla="+- 0 1252 962"/>
                            <a:gd name="T183" fmla="*/ 1252 h 745"/>
                            <a:gd name="T184" fmla="+- 0 1931 1223"/>
                            <a:gd name="T185" fmla="*/ T184 w 780"/>
                            <a:gd name="T186" fmla="+- 0 1358 962"/>
                            <a:gd name="T187" fmla="*/ 1358 h 745"/>
                            <a:gd name="T188" fmla="+- 0 1899 1223"/>
                            <a:gd name="T189" fmla="*/ T188 w 780"/>
                            <a:gd name="T190" fmla="+- 0 1177 962"/>
                            <a:gd name="T191" fmla="*/ 1177 h 745"/>
                            <a:gd name="T192" fmla="+- 0 1840 1223"/>
                            <a:gd name="T193" fmla="*/ T192 w 780"/>
                            <a:gd name="T194" fmla="+- 0 1170 962"/>
                            <a:gd name="T195" fmla="*/ 1170 h 745"/>
                            <a:gd name="T196" fmla="+- 0 1796 1223"/>
                            <a:gd name="T197" fmla="*/ T196 w 780"/>
                            <a:gd name="T198" fmla="+- 0 1182 962"/>
                            <a:gd name="T199" fmla="*/ 1182 h 745"/>
                            <a:gd name="T200" fmla="+- 0 1759 1223"/>
                            <a:gd name="T201" fmla="*/ T200 w 780"/>
                            <a:gd name="T202" fmla="+- 0 1208 962"/>
                            <a:gd name="T203" fmla="*/ 1208 h 745"/>
                            <a:gd name="T204" fmla="+- 0 1730 1223"/>
                            <a:gd name="T205" fmla="*/ T204 w 780"/>
                            <a:gd name="T206" fmla="+- 0 1246 962"/>
                            <a:gd name="T207" fmla="*/ 1246 h 745"/>
                            <a:gd name="T208" fmla="+- 0 1608 1223"/>
                            <a:gd name="T209" fmla="*/ T208 w 780"/>
                            <a:gd name="T210" fmla="+- 0 1211 962"/>
                            <a:gd name="T211" fmla="*/ 1211 h 745"/>
                            <a:gd name="T212" fmla="+- 0 1663 1223"/>
                            <a:gd name="T213" fmla="*/ T212 w 780"/>
                            <a:gd name="T214" fmla="+- 0 1219 962"/>
                            <a:gd name="T215" fmla="*/ 1219 h 745"/>
                            <a:gd name="T216" fmla="+- 0 1665 1223"/>
                            <a:gd name="T217" fmla="*/ T216 w 780"/>
                            <a:gd name="T218" fmla="+- 0 1670 962"/>
                            <a:gd name="T219" fmla="*/ 1670 h 745"/>
                            <a:gd name="T220" fmla="+- 0 1653 1223"/>
                            <a:gd name="T221" fmla="*/ T220 w 780"/>
                            <a:gd name="T222" fmla="+- 0 1675 962"/>
                            <a:gd name="T223" fmla="*/ 1675 h 745"/>
                            <a:gd name="T224" fmla="+- 0 1796 1223"/>
                            <a:gd name="T225" fmla="*/ T224 w 780"/>
                            <a:gd name="T226" fmla="+- 0 1679 962"/>
                            <a:gd name="T227" fmla="*/ 1679 h 745"/>
                            <a:gd name="T228" fmla="+- 0 1743 1223"/>
                            <a:gd name="T229" fmla="*/ T228 w 780"/>
                            <a:gd name="T230" fmla="+- 0 1502 962"/>
                            <a:gd name="T231" fmla="*/ 1502 h 745"/>
                            <a:gd name="T232" fmla="+- 0 1804 1223"/>
                            <a:gd name="T233" fmla="*/ T232 w 780"/>
                            <a:gd name="T234" fmla="+- 0 1543 962"/>
                            <a:gd name="T235" fmla="*/ 1543 h 745"/>
                            <a:gd name="T236" fmla="+- 0 1874 1223"/>
                            <a:gd name="T237" fmla="*/ T236 w 780"/>
                            <a:gd name="T238" fmla="+- 0 1544 962"/>
                            <a:gd name="T239" fmla="*/ 1544 h 745"/>
                            <a:gd name="T240" fmla="+- 0 1934 1223"/>
                            <a:gd name="T241" fmla="*/ T240 w 780"/>
                            <a:gd name="T242" fmla="+- 0 1517 962"/>
                            <a:gd name="T243" fmla="*/ 1517 h 745"/>
                            <a:gd name="T244" fmla="+- 0 1967 1223"/>
                            <a:gd name="T245" fmla="*/ T244 w 780"/>
                            <a:gd name="T246" fmla="+- 0 1482 962"/>
                            <a:gd name="T247" fmla="*/ 1482 h 745"/>
                            <a:gd name="T248" fmla="+- 0 1996 1223"/>
                            <a:gd name="T249" fmla="*/ T248 w 780"/>
                            <a:gd name="T250" fmla="+- 0 1417 962"/>
                            <a:gd name="T251" fmla="*/ 1417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780" h="745">
                              <a:moveTo>
                                <a:pt x="397" y="543"/>
                              </a:moveTo>
                              <a:lnTo>
                                <a:pt x="337" y="536"/>
                              </a:lnTo>
                              <a:lnTo>
                                <a:pt x="337" y="509"/>
                              </a:lnTo>
                              <a:lnTo>
                                <a:pt x="337" y="270"/>
                              </a:lnTo>
                              <a:lnTo>
                                <a:pt x="337" y="6"/>
                              </a:lnTo>
                              <a:lnTo>
                                <a:pt x="332" y="0"/>
                              </a:lnTo>
                              <a:lnTo>
                                <a:pt x="272" y="6"/>
                              </a:lnTo>
                              <a:lnTo>
                                <a:pt x="272" y="392"/>
                              </a:lnTo>
                              <a:lnTo>
                                <a:pt x="272" y="395"/>
                              </a:lnTo>
                              <a:lnTo>
                                <a:pt x="272" y="409"/>
                              </a:lnTo>
                              <a:lnTo>
                                <a:pt x="271" y="425"/>
                              </a:lnTo>
                              <a:lnTo>
                                <a:pt x="269" y="440"/>
                              </a:lnTo>
                              <a:lnTo>
                                <a:pt x="265" y="455"/>
                              </a:lnTo>
                              <a:lnTo>
                                <a:pt x="260" y="468"/>
                              </a:lnTo>
                              <a:lnTo>
                                <a:pt x="255" y="480"/>
                              </a:lnTo>
                              <a:lnTo>
                                <a:pt x="250" y="492"/>
                              </a:lnTo>
                              <a:lnTo>
                                <a:pt x="243" y="503"/>
                              </a:lnTo>
                              <a:lnTo>
                                <a:pt x="235" y="511"/>
                              </a:lnTo>
                              <a:lnTo>
                                <a:pt x="228" y="519"/>
                              </a:lnTo>
                              <a:lnTo>
                                <a:pt x="219" y="526"/>
                              </a:lnTo>
                              <a:lnTo>
                                <a:pt x="210" y="533"/>
                              </a:lnTo>
                              <a:lnTo>
                                <a:pt x="200" y="537"/>
                              </a:lnTo>
                              <a:lnTo>
                                <a:pt x="190" y="541"/>
                              </a:lnTo>
                              <a:lnTo>
                                <a:pt x="180" y="543"/>
                              </a:lnTo>
                              <a:lnTo>
                                <a:pt x="169" y="543"/>
                              </a:lnTo>
                              <a:lnTo>
                                <a:pt x="147" y="541"/>
                              </a:lnTo>
                              <a:lnTo>
                                <a:pt x="128" y="533"/>
                              </a:lnTo>
                              <a:lnTo>
                                <a:pt x="111" y="521"/>
                              </a:lnTo>
                              <a:lnTo>
                                <a:pt x="97" y="504"/>
                              </a:lnTo>
                              <a:lnTo>
                                <a:pt x="86" y="482"/>
                              </a:lnTo>
                              <a:lnTo>
                                <a:pt x="78" y="456"/>
                              </a:lnTo>
                              <a:lnTo>
                                <a:pt x="73" y="426"/>
                              </a:lnTo>
                              <a:lnTo>
                                <a:pt x="72" y="392"/>
                              </a:lnTo>
                              <a:lnTo>
                                <a:pt x="74" y="360"/>
                              </a:lnTo>
                              <a:lnTo>
                                <a:pt x="79" y="331"/>
                              </a:lnTo>
                              <a:lnTo>
                                <a:pt x="87" y="306"/>
                              </a:lnTo>
                              <a:lnTo>
                                <a:pt x="99" y="285"/>
                              </a:lnTo>
                              <a:lnTo>
                                <a:pt x="113" y="267"/>
                              </a:lnTo>
                              <a:lnTo>
                                <a:pt x="130" y="255"/>
                              </a:lnTo>
                              <a:lnTo>
                                <a:pt x="148" y="248"/>
                              </a:lnTo>
                              <a:lnTo>
                                <a:pt x="169" y="246"/>
                              </a:lnTo>
                              <a:lnTo>
                                <a:pt x="183" y="247"/>
                              </a:lnTo>
                              <a:lnTo>
                                <a:pt x="196" y="249"/>
                              </a:lnTo>
                              <a:lnTo>
                                <a:pt x="208" y="253"/>
                              </a:lnTo>
                              <a:lnTo>
                                <a:pt x="219" y="258"/>
                              </a:lnTo>
                              <a:lnTo>
                                <a:pt x="228" y="265"/>
                              </a:lnTo>
                              <a:lnTo>
                                <a:pt x="237" y="274"/>
                              </a:lnTo>
                              <a:lnTo>
                                <a:pt x="244" y="283"/>
                              </a:lnTo>
                              <a:lnTo>
                                <a:pt x="251" y="293"/>
                              </a:lnTo>
                              <a:lnTo>
                                <a:pt x="257" y="303"/>
                              </a:lnTo>
                              <a:lnTo>
                                <a:pt x="261" y="315"/>
                              </a:lnTo>
                              <a:lnTo>
                                <a:pt x="265" y="327"/>
                              </a:lnTo>
                              <a:lnTo>
                                <a:pt x="268" y="341"/>
                              </a:lnTo>
                              <a:lnTo>
                                <a:pt x="270" y="353"/>
                              </a:lnTo>
                              <a:lnTo>
                                <a:pt x="271" y="366"/>
                              </a:lnTo>
                              <a:lnTo>
                                <a:pt x="272" y="380"/>
                              </a:lnTo>
                              <a:lnTo>
                                <a:pt x="272" y="392"/>
                              </a:lnTo>
                              <a:lnTo>
                                <a:pt x="272" y="6"/>
                              </a:lnTo>
                              <a:lnTo>
                                <a:pt x="205" y="13"/>
                              </a:lnTo>
                              <a:lnTo>
                                <a:pt x="205" y="40"/>
                              </a:lnTo>
                              <a:lnTo>
                                <a:pt x="257" y="46"/>
                              </a:lnTo>
                              <a:lnTo>
                                <a:pt x="263" y="46"/>
                              </a:lnTo>
                              <a:lnTo>
                                <a:pt x="266" y="48"/>
                              </a:lnTo>
                              <a:lnTo>
                                <a:pt x="268" y="49"/>
                              </a:lnTo>
                              <a:lnTo>
                                <a:pt x="271" y="51"/>
                              </a:lnTo>
                              <a:lnTo>
                                <a:pt x="271" y="270"/>
                              </a:lnTo>
                              <a:lnTo>
                                <a:pt x="268" y="265"/>
                              </a:lnTo>
                              <a:lnTo>
                                <a:pt x="259" y="253"/>
                              </a:lnTo>
                              <a:lnTo>
                                <a:pt x="253" y="246"/>
                              </a:lnTo>
                              <a:lnTo>
                                <a:pt x="246" y="238"/>
                              </a:lnTo>
                              <a:lnTo>
                                <a:pt x="229" y="225"/>
                              </a:lnTo>
                              <a:lnTo>
                                <a:pt x="214" y="217"/>
                              </a:lnTo>
                              <a:lnTo>
                                <a:pt x="198" y="211"/>
                              </a:lnTo>
                              <a:lnTo>
                                <a:pt x="181" y="208"/>
                              </a:lnTo>
                              <a:lnTo>
                                <a:pt x="163" y="207"/>
                              </a:lnTo>
                              <a:lnTo>
                                <a:pt x="146" y="208"/>
                              </a:lnTo>
                              <a:lnTo>
                                <a:pt x="129" y="210"/>
                              </a:lnTo>
                              <a:lnTo>
                                <a:pt x="113" y="215"/>
                              </a:lnTo>
                              <a:lnTo>
                                <a:pt x="97" y="221"/>
                              </a:lnTo>
                              <a:lnTo>
                                <a:pt x="83" y="228"/>
                              </a:lnTo>
                              <a:lnTo>
                                <a:pt x="70" y="237"/>
                              </a:lnTo>
                              <a:lnTo>
                                <a:pt x="57" y="248"/>
                              </a:lnTo>
                              <a:lnTo>
                                <a:pt x="46" y="260"/>
                              </a:lnTo>
                              <a:lnTo>
                                <a:pt x="36" y="273"/>
                              </a:lnTo>
                              <a:lnTo>
                                <a:pt x="27" y="287"/>
                              </a:lnTo>
                              <a:lnTo>
                                <a:pt x="19" y="303"/>
                              </a:lnTo>
                              <a:lnTo>
                                <a:pt x="12" y="320"/>
                              </a:lnTo>
                              <a:lnTo>
                                <a:pt x="7" y="337"/>
                              </a:lnTo>
                              <a:lnTo>
                                <a:pt x="3" y="355"/>
                              </a:lnTo>
                              <a:lnTo>
                                <a:pt x="1" y="375"/>
                              </a:lnTo>
                              <a:lnTo>
                                <a:pt x="0" y="395"/>
                              </a:lnTo>
                              <a:lnTo>
                                <a:pt x="1" y="415"/>
                              </a:lnTo>
                              <a:lnTo>
                                <a:pt x="3" y="434"/>
                              </a:lnTo>
                              <a:lnTo>
                                <a:pt x="6" y="453"/>
                              </a:lnTo>
                              <a:lnTo>
                                <a:pt x="11" y="471"/>
                              </a:lnTo>
                              <a:lnTo>
                                <a:pt x="17" y="488"/>
                              </a:lnTo>
                              <a:lnTo>
                                <a:pt x="24" y="504"/>
                              </a:lnTo>
                              <a:lnTo>
                                <a:pt x="32" y="518"/>
                              </a:lnTo>
                              <a:lnTo>
                                <a:pt x="42" y="531"/>
                              </a:lnTo>
                              <a:lnTo>
                                <a:pt x="52" y="544"/>
                              </a:lnTo>
                              <a:lnTo>
                                <a:pt x="64" y="555"/>
                              </a:lnTo>
                              <a:lnTo>
                                <a:pt x="76" y="564"/>
                              </a:lnTo>
                              <a:lnTo>
                                <a:pt x="90" y="572"/>
                              </a:lnTo>
                              <a:lnTo>
                                <a:pt x="104" y="578"/>
                              </a:lnTo>
                              <a:lnTo>
                                <a:pt x="119" y="582"/>
                              </a:lnTo>
                              <a:lnTo>
                                <a:pt x="135" y="584"/>
                              </a:lnTo>
                              <a:lnTo>
                                <a:pt x="151" y="585"/>
                              </a:lnTo>
                              <a:lnTo>
                                <a:pt x="163" y="585"/>
                              </a:lnTo>
                              <a:lnTo>
                                <a:pt x="175" y="584"/>
                              </a:lnTo>
                              <a:lnTo>
                                <a:pt x="186" y="581"/>
                              </a:lnTo>
                              <a:lnTo>
                                <a:pt x="196" y="578"/>
                              </a:lnTo>
                              <a:lnTo>
                                <a:pt x="206" y="573"/>
                              </a:lnTo>
                              <a:lnTo>
                                <a:pt x="216" y="568"/>
                              </a:lnTo>
                              <a:lnTo>
                                <a:pt x="225" y="562"/>
                              </a:lnTo>
                              <a:lnTo>
                                <a:pt x="242" y="548"/>
                              </a:lnTo>
                              <a:lnTo>
                                <a:pt x="247" y="543"/>
                              </a:lnTo>
                              <a:lnTo>
                                <a:pt x="250" y="540"/>
                              </a:lnTo>
                              <a:lnTo>
                                <a:pt x="257" y="532"/>
                              </a:lnTo>
                              <a:lnTo>
                                <a:pt x="263" y="522"/>
                              </a:lnTo>
                              <a:lnTo>
                                <a:pt x="266" y="518"/>
                              </a:lnTo>
                              <a:lnTo>
                                <a:pt x="271" y="509"/>
                              </a:lnTo>
                              <a:lnTo>
                                <a:pt x="271" y="572"/>
                              </a:lnTo>
                              <a:lnTo>
                                <a:pt x="286" y="581"/>
                              </a:lnTo>
                              <a:lnTo>
                                <a:pt x="397" y="569"/>
                              </a:lnTo>
                              <a:lnTo>
                                <a:pt x="397" y="543"/>
                              </a:lnTo>
                              <a:close/>
                              <a:moveTo>
                                <a:pt x="780" y="399"/>
                              </a:moveTo>
                              <a:lnTo>
                                <a:pt x="779" y="378"/>
                              </a:lnTo>
                              <a:lnTo>
                                <a:pt x="777" y="358"/>
                              </a:lnTo>
                              <a:lnTo>
                                <a:pt x="773" y="339"/>
                              </a:lnTo>
                              <a:lnTo>
                                <a:pt x="768" y="321"/>
                              </a:lnTo>
                              <a:lnTo>
                                <a:pt x="762" y="304"/>
                              </a:lnTo>
                              <a:lnTo>
                                <a:pt x="756" y="288"/>
                              </a:lnTo>
                              <a:lnTo>
                                <a:pt x="747" y="273"/>
                              </a:lnTo>
                              <a:lnTo>
                                <a:pt x="738" y="260"/>
                              </a:lnTo>
                              <a:lnTo>
                                <a:pt x="728" y="249"/>
                              </a:lnTo>
                              <a:lnTo>
                                <a:pt x="727" y="248"/>
                              </a:lnTo>
                              <a:lnTo>
                                <a:pt x="716" y="237"/>
                              </a:lnTo>
                              <a:lnTo>
                                <a:pt x="708" y="231"/>
                              </a:lnTo>
                              <a:lnTo>
                                <a:pt x="708" y="396"/>
                              </a:lnTo>
                              <a:lnTo>
                                <a:pt x="706" y="429"/>
                              </a:lnTo>
                              <a:lnTo>
                                <a:pt x="701" y="459"/>
                              </a:lnTo>
                              <a:lnTo>
                                <a:pt x="693" y="485"/>
                              </a:lnTo>
                              <a:lnTo>
                                <a:pt x="681" y="507"/>
                              </a:lnTo>
                              <a:lnTo>
                                <a:pt x="667" y="525"/>
                              </a:lnTo>
                              <a:lnTo>
                                <a:pt x="651" y="538"/>
                              </a:lnTo>
                              <a:lnTo>
                                <a:pt x="632" y="545"/>
                              </a:lnTo>
                              <a:lnTo>
                                <a:pt x="611" y="548"/>
                              </a:lnTo>
                              <a:lnTo>
                                <a:pt x="596" y="547"/>
                              </a:lnTo>
                              <a:lnTo>
                                <a:pt x="583" y="544"/>
                              </a:lnTo>
                              <a:lnTo>
                                <a:pt x="571" y="540"/>
                              </a:lnTo>
                              <a:lnTo>
                                <a:pt x="561" y="534"/>
                              </a:lnTo>
                              <a:lnTo>
                                <a:pt x="552" y="527"/>
                              </a:lnTo>
                              <a:lnTo>
                                <a:pt x="548" y="524"/>
                              </a:lnTo>
                              <a:lnTo>
                                <a:pt x="543" y="518"/>
                              </a:lnTo>
                              <a:lnTo>
                                <a:pt x="535" y="509"/>
                              </a:lnTo>
                              <a:lnTo>
                                <a:pt x="528" y="500"/>
                              </a:lnTo>
                              <a:lnTo>
                                <a:pt x="523" y="489"/>
                              </a:lnTo>
                              <a:lnTo>
                                <a:pt x="518" y="477"/>
                              </a:lnTo>
                              <a:lnTo>
                                <a:pt x="515" y="465"/>
                              </a:lnTo>
                              <a:lnTo>
                                <a:pt x="509" y="438"/>
                              </a:lnTo>
                              <a:lnTo>
                                <a:pt x="507" y="425"/>
                              </a:lnTo>
                              <a:lnTo>
                                <a:pt x="506" y="411"/>
                              </a:lnTo>
                              <a:lnTo>
                                <a:pt x="506" y="399"/>
                              </a:lnTo>
                              <a:lnTo>
                                <a:pt x="506" y="396"/>
                              </a:lnTo>
                              <a:lnTo>
                                <a:pt x="506" y="381"/>
                              </a:lnTo>
                              <a:lnTo>
                                <a:pt x="508" y="366"/>
                              </a:lnTo>
                              <a:lnTo>
                                <a:pt x="511" y="351"/>
                              </a:lnTo>
                              <a:lnTo>
                                <a:pt x="515" y="338"/>
                              </a:lnTo>
                              <a:lnTo>
                                <a:pt x="519" y="324"/>
                              </a:lnTo>
                              <a:lnTo>
                                <a:pt x="524" y="312"/>
                              </a:lnTo>
                              <a:lnTo>
                                <a:pt x="530" y="301"/>
                              </a:lnTo>
                              <a:lnTo>
                                <a:pt x="543" y="284"/>
                              </a:lnTo>
                              <a:lnTo>
                                <a:pt x="544" y="281"/>
                              </a:lnTo>
                              <a:lnTo>
                                <a:pt x="552" y="273"/>
                              </a:lnTo>
                              <a:lnTo>
                                <a:pt x="561" y="266"/>
                              </a:lnTo>
                              <a:lnTo>
                                <a:pt x="570" y="260"/>
                              </a:lnTo>
                              <a:lnTo>
                                <a:pt x="580" y="255"/>
                              </a:lnTo>
                              <a:lnTo>
                                <a:pt x="591" y="252"/>
                              </a:lnTo>
                              <a:lnTo>
                                <a:pt x="601" y="250"/>
                              </a:lnTo>
                              <a:lnTo>
                                <a:pt x="612" y="249"/>
                              </a:lnTo>
                              <a:lnTo>
                                <a:pt x="633" y="252"/>
                              </a:lnTo>
                              <a:lnTo>
                                <a:pt x="652" y="259"/>
                              </a:lnTo>
                              <a:lnTo>
                                <a:pt x="669" y="272"/>
                              </a:lnTo>
                              <a:lnTo>
                                <a:pt x="682" y="290"/>
                              </a:lnTo>
                              <a:lnTo>
                                <a:pt x="693" y="311"/>
                              </a:lnTo>
                              <a:lnTo>
                                <a:pt x="701" y="336"/>
                              </a:lnTo>
                              <a:lnTo>
                                <a:pt x="706" y="364"/>
                              </a:lnTo>
                              <a:lnTo>
                                <a:pt x="708" y="396"/>
                              </a:lnTo>
                              <a:lnTo>
                                <a:pt x="708" y="231"/>
                              </a:lnTo>
                              <a:lnTo>
                                <a:pt x="704" y="228"/>
                              </a:lnTo>
                              <a:lnTo>
                                <a:pt x="690" y="221"/>
                              </a:lnTo>
                              <a:lnTo>
                                <a:pt x="676" y="215"/>
                              </a:lnTo>
                              <a:lnTo>
                                <a:pt x="661" y="210"/>
                              </a:lnTo>
                              <a:lnTo>
                                <a:pt x="645" y="208"/>
                              </a:lnTo>
                              <a:lnTo>
                                <a:pt x="629" y="207"/>
                              </a:lnTo>
                              <a:lnTo>
                                <a:pt x="617" y="208"/>
                              </a:lnTo>
                              <a:lnTo>
                                <a:pt x="605" y="209"/>
                              </a:lnTo>
                              <a:lnTo>
                                <a:pt x="594" y="212"/>
                              </a:lnTo>
                              <a:lnTo>
                                <a:pt x="584" y="216"/>
                              </a:lnTo>
                              <a:lnTo>
                                <a:pt x="573" y="220"/>
                              </a:lnTo>
                              <a:lnTo>
                                <a:pt x="563" y="225"/>
                              </a:lnTo>
                              <a:lnTo>
                                <a:pt x="553" y="231"/>
                              </a:lnTo>
                              <a:lnTo>
                                <a:pt x="545" y="239"/>
                              </a:lnTo>
                              <a:lnTo>
                                <a:pt x="536" y="246"/>
                              </a:lnTo>
                              <a:lnTo>
                                <a:pt x="528" y="254"/>
                              </a:lnTo>
                              <a:lnTo>
                                <a:pt x="521" y="263"/>
                              </a:lnTo>
                              <a:lnTo>
                                <a:pt x="512" y="276"/>
                              </a:lnTo>
                              <a:lnTo>
                                <a:pt x="507" y="284"/>
                              </a:lnTo>
                              <a:lnTo>
                                <a:pt x="507" y="216"/>
                              </a:lnTo>
                              <a:lnTo>
                                <a:pt x="498" y="210"/>
                              </a:lnTo>
                              <a:lnTo>
                                <a:pt x="385" y="222"/>
                              </a:lnTo>
                              <a:lnTo>
                                <a:pt x="385" y="249"/>
                              </a:lnTo>
                              <a:lnTo>
                                <a:pt x="430" y="254"/>
                              </a:lnTo>
                              <a:lnTo>
                                <a:pt x="434" y="254"/>
                              </a:lnTo>
                              <a:lnTo>
                                <a:pt x="437" y="255"/>
                              </a:lnTo>
                              <a:lnTo>
                                <a:pt x="440" y="257"/>
                              </a:lnTo>
                              <a:lnTo>
                                <a:pt x="442" y="258"/>
                              </a:lnTo>
                              <a:lnTo>
                                <a:pt x="443" y="263"/>
                              </a:lnTo>
                              <a:lnTo>
                                <a:pt x="443" y="704"/>
                              </a:lnTo>
                              <a:lnTo>
                                <a:pt x="442" y="708"/>
                              </a:lnTo>
                              <a:lnTo>
                                <a:pt x="440" y="710"/>
                              </a:lnTo>
                              <a:lnTo>
                                <a:pt x="437" y="711"/>
                              </a:lnTo>
                              <a:lnTo>
                                <a:pt x="434" y="713"/>
                              </a:lnTo>
                              <a:lnTo>
                                <a:pt x="430" y="713"/>
                              </a:lnTo>
                              <a:lnTo>
                                <a:pt x="388" y="717"/>
                              </a:lnTo>
                              <a:lnTo>
                                <a:pt x="388" y="744"/>
                              </a:lnTo>
                              <a:lnTo>
                                <a:pt x="573" y="744"/>
                              </a:lnTo>
                              <a:lnTo>
                                <a:pt x="573" y="717"/>
                              </a:lnTo>
                              <a:lnTo>
                                <a:pt x="507" y="711"/>
                              </a:lnTo>
                              <a:lnTo>
                                <a:pt x="507" y="524"/>
                              </a:lnTo>
                              <a:lnTo>
                                <a:pt x="511" y="529"/>
                              </a:lnTo>
                              <a:lnTo>
                                <a:pt x="520" y="540"/>
                              </a:lnTo>
                              <a:lnTo>
                                <a:pt x="533" y="555"/>
                              </a:lnTo>
                              <a:lnTo>
                                <a:pt x="551" y="567"/>
                              </a:lnTo>
                              <a:lnTo>
                                <a:pt x="566" y="575"/>
                              </a:lnTo>
                              <a:lnTo>
                                <a:pt x="581" y="581"/>
                              </a:lnTo>
                              <a:lnTo>
                                <a:pt x="598" y="584"/>
                              </a:lnTo>
                              <a:lnTo>
                                <a:pt x="617" y="585"/>
                              </a:lnTo>
                              <a:lnTo>
                                <a:pt x="634" y="584"/>
                              </a:lnTo>
                              <a:lnTo>
                                <a:pt x="651" y="582"/>
                              </a:lnTo>
                              <a:lnTo>
                                <a:pt x="667" y="578"/>
                              </a:lnTo>
                              <a:lnTo>
                                <a:pt x="682" y="572"/>
                              </a:lnTo>
                              <a:lnTo>
                                <a:pt x="697" y="564"/>
                              </a:lnTo>
                              <a:lnTo>
                                <a:pt x="711" y="555"/>
                              </a:lnTo>
                              <a:lnTo>
                                <a:pt x="719" y="548"/>
                              </a:lnTo>
                              <a:lnTo>
                                <a:pt x="723" y="544"/>
                              </a:lnTo>
                              <a:lnTo>
                                <a:pt x="733" y="533"/>
                              </a:lnTo>
                              <a:lnTo>
                                <a:pt x="744" y="520"/>
                              </a:lnTo>
                              <a:lnTo>
                                <a:pt x="753" y="505"/>
                              </a:lnTo>
                              <a:lnTo>
                                <a:pt x="761" y="490"/>
                              </a:lnTo>
                              <a:lnTo>
                                <a:pt x="768" y="473"/>
                              </a:lnTo>
                              <a:lnTo>
                                <a:pt x="773" y="455"/>
                              </a:lnTo>
                              <a:lnTo>
                                <a:pt x="777" y="437"/>
                              </a:lnTo>
                              <a:lnTo>
                                <a:pt x="779" y="419"/>
                              </a:lnTo>
                              <a:lnTo>
                                <a:pt x="78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52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6324920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8120"/>
                          <a:ext cx="197485" cy="240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1CC1D" id="Gruppo 1768876935" o:spid="_x0000_s1026" style="position:absolute;margin-left:1.85pt;margin-top:42.55pt;width:76.7pt;height:42.65pt;z-index:-251600896" coordsize="974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">
              <v:rect id="Rectangle 3" o:spid="_x0000_s1027" style="position:absolute;left:9067;width:673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" fillcolor="#df241b" stroked="f"/>
              <v:rect id="Rectangle 2" o:spid="_x0000_s1028" style="position:absolute;left:7772;top:685;width:66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" fillcolor="#009745" stroked="f"/>
              <v:shape id="AutoShape 1" o:spid="_x0000_s1029" style="position:absolute;left:2133;top:685;width:4953;height:4731;visibility:visible;mso-wrap-style:square;v-text-anchor:top" coordsize="780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" path="m397,543r-60,-7l337,509r,-239l337,6,332,,272,6r,386l272,395r,14l271,425r-2,15l265,455r-5,13l255,480r-5,12l243,503r-8,8l228,519r-9,7l210,533r-10,4l190,541r-10,2l169,543r-22,-2l128,533,111,521,97,504,86,482,78,456,73,426,72,392r2,-32l79,331r8,-25l99,285r14,-18l130,255r18,-7l169,246r14,1l196,249r12,4l219,258r9,7l237,274r7,9l251,293r6,10l261,315r4,12l268,341r2,12l271,366r1,14l272,392,272,6r-67,7l205,40r52,6l263,46r3,2l268,49r3,2l271,270r-3,-5l259,253r-6,-7l246,238,229,225r-15,-8l198,211r-17,-3l163,207r-17,1l129,210r-16,5l97,221r-14,7l70,237,57,248,46,260,36,273r-9,14l19,303r-7,17l7,337,3,355,1,375,,395r1,20l3,434r3,19l11,471r6,17l24,504r8,14l42,531r10,13l64,555r12,9l90,572r14,6l119,582r16,2l151,585r12,l175,584r11,-3l196,578r10,-5l216,568r9,-6l242,548r5,-5l250,540r7,-8l263,522r3,-4l271,509r,63l286,581,397,569r,-26xm780,399r-1,-21l777,358r-4,-19l768,321r-6,-17l756,288r-9,-15l738,260,728,249r-1,-1l716,237r-8,-6l708,396r-2,33l701,459r-8,26l681,507r-14,18l651,538r-19,7l611,548r-15,-1l583,544r-12,-4l561,534r-9,-7l548,524r-5,-6l535,509r-7,-9l523,489r-5,-12l515,465r-6,-27l507,425r-1,-14l506,399r,-3l506,381r2,-15l511,351r4,-13l519,324r5,-12l530,301r13,-17l544,281r8,-8l561,266r9,-6l580,255r11,-3l601,250r11,-1l633,252r19,7l669,272r13,18l693,311r8,25l706,364r2,32l708,231r-4,-3l690,221r-14,-6l661,210r-16,-2l629,207r-12,1l605,209r-11,3l584,216r-11,4l563,225r-10,6l545,239r-9,7l528,254r-7,9l512,276r-5,8l507,216r-9,-6l385,222r,27l430,254r4,l437,255r3,2l442,258r1,5l443,704r-1,4l440,710r-3,1l434,713r-4,l388,717r,27l573,744r,-27l507,711r,-187l511,529r9,11l533,555r18,12l566,575r15,6l598,584r19,1l634,584r17,-2l667,578r15,-6l697,564r14,-9l719,548r4,-4l733,533r11,-13l753,505r8,-15l768,473r5,-18l777,437r2,-18l780,399xe" fillcolor="#405262" stroked="f">
                <v:path arrowok="t" o:connecttype="custom" o:connectlocs="213995,782320;172720,859790;170815,890270;158750,923290;139065,944880;114300,955675;70485,941705;46355,881380;55245,805180;93980,768350;132080,771525;154940,790575;168275,818515;172720,852170;130175,636270;170180,641985;164465,771525;135890,748665;92710,742950;52705,755650;22860,784225;4445,824865;635,874395;10795,920750;33020,956310;66040,977900;103505,982345;130810,974725;156845,955675;168910,939800;252095,972185;493395,838200;480060,793750;461645,768350;448310,883285;423545,944245;378460,958215;350520,945515;335280,928370;323215,889000;321310,862330;327025,825500;344805,791210;361950,775970;388620,768985;433070,795020;449580,862330;429260,747395;391795,742950;363855,750570;340360,767080;321945,791210;244475,768985;279400,774065;280670,1060450;273050,1063625;363855,1066165;330200,953770;368935,979805;413385,980440;451485,963295;472440,941070;490855,899795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style="position:absolute;top:1981;width:1974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 w:rsidR="00F66792">
      <w:ptab w:relativeTo="margin" w:alignment="center" w:leader="none"/>
    </w:r>
    <w:r w:rsidR="00F6679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2C1F" w14:textId="56161F92" w:rsidR="00F66792" w:rsidRDefault="007F3F7C" w:rsidP="0032458B">
    <w:pPr>
      <w:pStyle w:val="Header"/>
      <w:ind w:left="4819" w:hanging="4819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C5FDE1" wp14:editId="3EC7E915">
              <wp:simplePos x="0" y="0"/>
              <wp:positionH relativeFrom="column">
                <wp:posOffset>-293895</wp:posOffset>
              </wp:positionH>
              <wp:positionV relativeFrom="paragraph">
                <wp:posOffset>357809</wp:posOffset>
              </wp:positionV>
              <wp:extent cx="3220279" cy="1025718"/>
              <wp:effectExtent l="0" t="0" r="0" b="3175"/>
              <wp:wrapNone/>
              <wp:docPr id="52809756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0279" cy="102571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8427E0" w14:textId="77777777" w:rsidR="007F3F7C" w:rsidRDefault="007F3F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5FDE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3.15pt;margin-top:28.15pt;width:253.5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" fillcolor="white [3212]" stroked="f" strokeweight=".5pt">
              <v:textbox>
                <w:txbxContent>
                  <w:p w14:paraId="078427E0" w14:textId="77777777" w:rsidR="007F3F7C" w:rsidRDefault="007F3F7C"/>
                </w:txbxContent>
              </v:textbox>
            </v:shape>
          </w:pict>
        </mc:Fallback>
      </mc:AlternateContent>
    </w:r>
    <w:r w:rsidR="00F03FD3">
      <w:rPr>
        <w:noProof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48629B3E" wp14:editId="1A9514B9">
              <wp:simplePos x="0" y="0"/>
              <wp:positionH relativeFrom="column">
                <wp:posOffset>68580</wp:posOffset>
              </wp:positionH>
              <wp:positionV relativeFrom="paragraph">
                <wp:posOffset>594360</wp:posOffset>
              </wp:positionV>
              <wp:extent cx="974090" cy="541655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090" cy="541655"/>
                        <a:chOff x="0" y="0"/>
                        <a:chExt cx="974090" cy="541655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906780" y="0"/>
                          <a:ext cx="67310" cy="201295"/>
                        </a:xfrm>
                        <a:prstGeom prst="rect">
                          <a:avLst/>
                        </a:prstGeom>
                        <a:solidFill>
                          <a:srgbClr val="DF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777240" y="68580"/>
                          <a:ext cx="66675" cy="134620"/>
                        </a:xfrm>
                        <a:prstGeom prst="rect">
                          <a:avLst/>
                        </a:prstGeom>
                        <a:solidFill>
                          <a:srgbClr val="009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"/>
                      <wps:cNvSpPr>
                        <a:spLocks/>
                      </wps:cNvSpPr>
                      <wps:spPr bwMode="auto">
                        <a:xfrm>
                          <a:off x="213360" y="68580"/>
                          <a:ext cx="495300" cy="473075"/>
                        </a:xfrm>
                        <a:custGeom>
                          <a:avLst/>
                          <a:gdLst>
                            <a:gd name="T0" fmla="+- 0 1560 1223"/>
                            <a:gd name="T1" fmla="*/ T0 w 780"/>
                            <a:gd name="T2" fmla="+- 0 1232 962"/>
                            <a:gd name="T3" fmla="*/ 1232 h 745"/>
                            <a:gd name="T4" fmla="+- 0 1495 1223"/>
                            <a:gd name="T5" fmla="*/ T4 w 780"/>
                            <a:gd name="T6" fmla="+- 0 1354 962"/>
                            <a:gd name="T7" fmla="*/ 1354 h 745"/>
                            <a:gd name="T8" fmla="+- 0 1492 1223"/>
                            <a:gd name="T9" fmla="*/ T8 w 780"/>
                            <a:gd name="T10" fmla="+- 0 1402 962"/>
                            <a:gd name="T11" fmla="*/ 1402 h 745"/>
                            <a:gd name="T12" fmla="+- 0 1473 1223"/>
                            <a:gd name="T13" fmla="*/ T12 w 780"/>
                            <a:gd name="T14" fmla="+- 0 1454 962"/>
                            <a:gd name="T15" fmla="*/ 1454 h 745"/>
                            <a:gd name="T16" fmla="+- 0 1442 1223"/>
                            <a:gd name="T17" fmla="*/ T16 w 780"/>
                            <a:gd name="T18" fmla="+- 0 1488 962"/>
                            <a:gd name="T19" fmla="*/ 1488 h 745"/>
                            <a:gd name="T20" fmla="+- 0 1403 1223"/>
                            <a:gd name="T21" fmla="*/ T20 w 780"/>
                            <a:gd name="T22" fmla="+- 0 1505 962"/>
                            <a:gd name="T23" fmla="*/ 1505 h 745"/>
                            <a:gd name="T24" fmla="+- 0 1334 1223"/>
                            <a:gd name="T25" fmla="*/ T24 w 780"/>
                            <a:gd name="T26" fmla="+- 0 1483 962"/>
                            <a:gd name="T27" fmla="*/ 1483 h 745"/>
                            <a:gd name="T28" fmla="+- 0 1296 1223"/>
                            <a:gd name="T29" fmla="*/ T28 w 780"/>
                            <a:gd name="T30" fmla="+- 0 1388 962"/>
                            <a:gd name="T31" fmla="*/ 1388 h 745"/>
                            <a:gd name="T32" fmla="+- 0 1310 1223"/>
                            <a:gd name="T33" fmla="*/ T32 w 780"/>
                            <a:gd name="T34" fmla="+- 0 1268 962"/>
                            <a:gd name="T35" fmla="*/ 1268 h 745"/>
                            <a:gd name="T36" fmla="+- 0 1371 1223"/>
                            <a:gd name="T37" fmla="*/ T36 w 780"/>
                            <a:gd name="T38" fmla="+- 0 1210 962"/>
                            <a:gd name="T39" fmla="*/ 1210 h 745"/>
                            <a:gd name="T40" fmla="+- 0 1431 1223"/>
                            <a:gd name="T41" fmla="*/ T40 w 780"/>
                            <a:gd name="T42" fmla="+- 0 1215 962"/>
                            <a:gd name="T43" fmla="*/ 1215 h 745"/>
                            <a:gd name="T44" fmla="+- 0 1467 1223"/>
                            <a:gd name="T45" fmla="*/ T44 w 780"/>
                            <a:gd name="T46" fmla="+- 0 1245 962"/>
                            <a:gd name="T47" fmla="*/ 1245 h 745"/>
                            <a:gd name="T48" fmla="+- 0 1488 1223"/>
                            <a:gd name="T49" fmla="*/ T48 w 780"/>
                            <a:gd name="T50" fmla="+- 0 1289 962"/>
                            <a:gd name="T51" fmla="*/ 1289 h 745"/>
                            <a:gd name="T52" fmla="+- 0 1495 1223"/>
                            <a:gd name="T53" fmla="*/ T52 w 780"/>
                            <a:gd name="T54" fmla="+- 0 1342 962"/>
                            <a:gd name="T55" fmla="*/ 1342 h 745"/>
                            <a:gd name="T56" fmla="+- 0 1428 1223"/>
                            <a:gd name="T57" fmla="*/ T56 w 780"/>
                            <a:gd name="T58" fmla="+- 0 1002 962"/>
                            <a:gd name="T59" fmla="*/ 1002 h 745"/>
                            <a:gd name="T60" fmla="+- 0 1491 1223"/>
                            <a:gd name="T61" fmla="*/ T60 w 780"/>
                            <a:gd name="T62" fmla="+- 0 1011 962"/>
                            <a:gd name="T63" fmla="*/ 1011 h 745"/>
                            <a:gd name="T64" fmla="+- 0 1482 1223"/>
                            <a:gd name="T65" fmla="*/ T64 w 780"/>
                            <a:gd name="T66" fmla="+- 0 1215 962"/>
                            <a:gd name="T67" fmla="*/ 1215 h 745"/>
                            <a:gd name="T68" fmla="+- 0 1437 1223"/>
                            <a:gd name="T69" fmla="*/ T68 w 780"/>
                            <a:gd name="T70" fmla="+- 0 1179 962"/>
                            <a:gd name="T71" fmla="*/ 1179 h 745"/>
                            <a:gd name="T72" fmla="+- 0 1369 1223"/>
                            <a:gd name="T73" fmla="*/ T72 w 780"/>
                            <a:gd name="T74" fmla="+- 0 1170 962"/>
                            <a:gd name="T75" fmla="*/ 1170 h 745"/>
                            <a:gd name="T76" fmla="+- 0 1306 1223"/>
                            <a:gd name="T77" fmla="*/ T76 w 780"/>
                            <a:gd name="T78" fmla="+- 0 1190 962"/>
                            <a:gd name="T79" fmla="*/ 1190 h 745"/>
                            <a:gd name="T80" fmla="+- 0 1259 1223"/>
                            <a:gd name="T81" fmla="*/ T80 w 780"/>
                            <a:gd name="T82" fmla="+- 0 1235 962"/>
                            <a:gd name="T83" fmla="*/ 1235 h 745"/>
                            <a:gd name="T84" fmla="+- 0 1230 1223"/>
                            <a:gd name="T85" fmla="*/ T84 w 780"/>
                            <a:gd name="T86" fmla="+- 0 1299 962"/>
                            <a:gd name="T87" fmla="*/ 1299 h 745"/>
                            <a:gd name="T88" fmla="+- 0 1224 1223"/>
                            <a:gd name="T89" fmla="*/ T88 w 780"/>
                            <a:gd name="T90" fmla="+- 0 1377 962"/>
                            <a:gd name="T91" fmla="*/ 1377 h 745"/>
                            <a:gd name="T92" fmla="+- 0 1240 1223"/>
                            <a:gd name="T93" fmla="*/ T92 w 780"/>
                            <a:gd name="T94" fmla="+- 0 1450 962"/>
                            <a:gd name="T95" fmla="*/ 1450 h 745"/>
                            <a:gd name="T96" fmla="+- 0 1275 1223"/>
                            <a:gd name="T97" fmla="*/ T96 w 780"/>
                            <a:gd name="T98" fmla="+- 0 1506 962"/>
                            <a:gd name="T99" fmla="*/ 1506 h 745"/>
                            <a:gd name="T100" fmla="+- 0 1327 1223"/>
                            <a:gd name="T101" fmla="*/ T100 w 780"/>
                            <a:gd name="T102" fmla="+- 0 1540 962"/>
                            <a:gd name="T103" fmla="*/ 1540 h 745"/>
                            <a:gd name="T104" fmla="+- 0 1386 1223"/>
                            <a:gd name="T105" fmla="*/ T104 w 780"/>
                            <a:gd name="T106" fmla="+- 0 1547 962"/>
                            <a:gd name="T107" fmla="*/ 1547 h 745"/>
                            <a:gd name="T108" fmla="+- 0 1429 1223"/>
                            <a:gd name="T109" fmla="*/ T108 w 780"/>
                            <a:gd name="T110" fmla="+- 0 1535 962"/>
                            <a:gd name="T111" fmla="*/ 1535 h 745"/>
                            <a:gd name="T112" fmla="+- 0 1470 1223"/>
                            <a:gd name="T113" fmla="*/ T112 w 780"/>
                            <a:gd name="T114" fmla="+- 0 1505 962"/>
                            <a:gd name="T115" fmla="*/ 1505 h 745"/>
                            <a:gd name="T116" fmla="+- 0 1489 1223"/>
                            <a:gd name="T117" fmla="*/ T116 w 780"/>
                            <a:gd name="T118" fmla="+- 0 1480 962"/>
                            <a:gd name="T119" fmla="*/ 1480 h 745"/>
                            <a:gd name="T120" fmla="+- 0 1620 1223"/>
                            <a:gd name="T121" fmla="*/ T120 w 780"/>
                            <a:gd name="T122" fmla="+- 0 1531 962"/>
                            <a:gd name="T123" fmla="*/ 1531 h 745"/>
                            <a:gd name="T124" fmla="+- 0 2000 1223"/>
                            <a:gd name="T125" fmla="*/ T124 w 780"/>
                            <a:gd name="T126" fmla="+- 0 1320 962"/>
                            <a:gd name="T127" fmla="*/ 1320 h 745"/>
                            <a:gd name="T128" fmla="+- 0 1979 1223"/>
                            <a:gd name="T129" fmla="*/ T128 w 780"/>
                            <a:gd name="T130" fmla="+- 0 1250 962"/>
                            <a:gd name="T131" fmla="*/ 1250 h 745"/>
                            <a:gd name="T132" fmla="+- 0 1950 1223"/>
                            <a:gd name="T133" fmla="*/ T132 w 780"/>
                            <a:gd name="T134" fmla="+- 0 1210 962"/>
                            <a:gd name="T135" fmla="*/ 1210 h 745"/>
                            <a:gd name="T136" fmla="+- 0 1929 1223"/>
                            <a:gd name="T137" fmla="*/ T136 w 780"/>
                            <a:gd name="T138" fmla="+- 0 1391 962"/>
                            <a:gd name="T139" fmla="*/ 1391 h 745"/>
                            <a:gd name="T140" fmla="+- 0 1890 1223"/>
                            <a:gd name="T141" fmla="*/ T140 w 780"/>
                            <a:gd name="T142" fmla="+- 0 1487 962"/>
                            <a:gd name="T143" fmla="*/ 1487 h 745"/>
                            <a:gd name="T144" fmla="+- 0 1819 1223"/>
                            <a:gd name="T145" fmla="*/ T144 w 780"/>
                            <a:gd name="T146" fmla="+- 0 1509 962"/>
                            <a:gd name="T147" fmla="*/ 1509 h 745"/>
                            <a:gd name="T148" fmla="+- 0 1775 1223"/>
                            <a:gd name="T149" fmla="*/ T148 w 780"/>
                            <a:gd name="T150" fmla="+- 0 1489 962"/>
                            <a:gd name="T151" fmla="*/ 1489 h 745"/>
                            <a:gd name="T152" fmla="+- 0 1751 1223"/>
                            <a:gd name="T153" fmla="*/ T152 w 780"/>
                            <a:gd name="T154" fmla="+- 0 1462 962"/>
                            <a:gd name="T155" fmla="*/ 1462 h 745"/>
                            <a:gd name="T156" fmla="+- 0 1732 1223"/>
                            <a:gd name="T157" fmla="*/ T156 w 780"/>
                            <a:gd name="T158" fmla="+- 0 1400 962"/>
                            <a:gd name="T159" fmla="*/ 1400 h 745"/>
                            <a:gd name="T160" fmla="+- 0 1729 1223"/>
                            <a:gd name="T161" fmla="*/ T160 w 780"/>
                            <a:gd name="T162" fmla="+- 0 1358 962"/>
                            <a:gd name="T163" fmla="*/ 1358 h 745"/>
                            <a:gd name="T164" fmla="+- 0 1738 1223"/>
                            <a:gd name="T165" fmla="*/ T164 w 780"/>
                            <a:gd name="T166" fmla="+- 0 1300 962"/>
                            <a:gd name="T167" fmla="*/ 1300 h 745"/>
                            <a:gd name="T168" fmla="+- 0 1766 1223"/>
                            <a:gd name="T169" fmla="*/ T168 w 780"/>
                            <a:gd name="T170" fmla="+- 0 1246 962"/>
                            <a:gd name="T171" fmla="*/ 1246 h 745"/>
                            <a:gd name="T172" fmla="+- 0 1793 1223"/>
                            <a:gd name="T173" fmla="*/ T172 w 780"/>
                            <a:gd name="T174" fmla="+- 0 1222 962"/>
                            <a:gd name="T175" fmla="*/ 1222 h 745"/>
                            <a:gd name="T176" fmla="+- 0 1835 1223"/>
                            <a:gd name="T177" fmla="*/ T176 w 780"/>
                            <a:gd name="T178" fmla="+- 0 1211 962"/>
                            <a:gd name="T179" fmla="*/ 1211 h 745"/>
                            <a:gd name="T180" fmla="+- 0 1905 1223"/>
                            <a:gd name="T181" fmla="*/ T180 w 780"/>
                            <a:gd name="T182" fmla="+- 0 1252 962"/>
                            <a:gd name="T183" fmla="*/ 1252 h 745"/>
                            <a:gd name="T184" fmla="+- 0 1931 1223"/>
                            <a:gd name="T185" fmla="*/ T184 w 780"/>
                            <a:gd name="T186" fmla="+- 0 1358 962"/>
                            <a:gd name="T187" fmla="*/ 1358 h 745"/>
                            <a:gd name="T188" fmla="+- 0 1899 1223"/>
                            <a:gd name="T189" fmla="*/ T188 w 780"/>
                            <a:gd name="T190" fmla="+- 0 1177 962"/>
                            <a:gd name="T191" fmla="*/ 1177 h 745"/>
                            <a:gd name="T192" fmla="+- 0 1840 1223"/>
                            <a:gd name="T193" fmla="*/ T192 w 780"/>
                            <a:gd name="T194" fmla="+- 0 1170 962"/>
                            <a:gd name="T195" fmla="*/ 1170 h 745"/>
                            <a:gd name="T196" fmla="+- 0 1796 1223"/>
                            <a:gd name="T197" fmla="*/ T196 w 780"/>
                            <a:gd name="T198" fmla="+- 0 1182 962"/>
                            <a:gd name="T199" fmla="*/ 1182 h 745"/>
                            <a:gd name="T200" fmla="+- 0 1759 1223"/>
                            <a:gd name="T201" fmla="*/ T200 w 780"/>
                            <a:gd name="T202" fmla="+- 0 1208 962"/>
                            <a:gd name="T203" fmla="*/ 1208 h 745"/>
                            <a:gd name="T204" fmla="+- 0 1730 1223"/>
                            <a:gd name="T205" fmla="*/ T204 w 780"/>
                            <a:gd name="T206" fmla="+- 0 1246 962"/>
                            <a:gd name="T207" fmla="*/ 1246 h 745"/>
                            <a:gd name="T208" fmla="+- 0 1608 1223"/>
                            <a:gd name="T209" fmla="*/ T208 w 780"/>
                            <a:gd name="T210" fmla="+- 0 1211 962"/>
                            <a:gd name="T211" fmla="*/ 1211 h 745"/>
                            <a:gd name="T212" fmla="+- 0 1663 1223"/>
                            <a:gd name="T213" fmla="*/ T212 w 780"/>
                            <a:gd name="T214" fmla="+- 0 1219 962"/>
                            <a:gd name="T215" fmla="*/ 1219 h 745"/>
                            <a:gd name="T216" fmla="+- 0 1665 1223"/>
                            <a:gd name="T217" fmla="*/ T216 w 780"/>
                            <a:gd name="T218" fmla="+- 0 1670 962"/>
                            <a:gd name="T219" fmla="*/ 1670 h 745"/>
                            <a:gd name="T220" fmla="+- 0 1653 1223"/>
                            <a:gd name="T221" fmla="*/ T220 w 780"/>
                            <a:gd name="T222" fmla="+- 0 1675 962"/>
                            <a:gd name="T223" fmla="*/ 1675 h 745"/>
                            <a:gd name="T224" fmla="+- 0 1796 1223"/>
                            <a:gd name="T225" fmla="*/ T224 w 780"/>
                            <a:gd name="T226" fmla="+- 0 1679 962"/>
                            <a:gd name="T227" fmla="*/ 1679 h 745"/>
                            <a:gd name="T228" fmla="+- 0 1743 1223"/>
                            <a:gd name="T229" fmla="*/ T228 w 780"/>
                            <a:gd name="T230" fmla="+- 0 1502 962"/>
                            <a:gd name="T231" fmla="*/ 1502 h 745"/>
                            <a:gd name="T232" fmla="+- 0 1804 1223"/>
                            <a:gd name="T233" fmla="*/ T232 w 780"/>
                            <a:gd name="T234" fmla="+- 0 1543 962"/>
                            <a:gd name="T235" fmla="*/ 1543 h 745"/>
                            <a:gd name="T236" fmla="+- 0 1874 1223"/>
                            <a:gd name="T237" fmla="*/ T236 w 780"/>
                            <a:gd name="T238" fmla="+- 0 1544 962"/>
                            <a:gd name="T239" fmla="*/ 1544 h 745"/>
                            <a:gd name="T240" fmla="+- 0 1934 1223"/>
                            <a:gd name="T241" fmla="*/ T240 w 780"/>
                            <a:gd name="T242" fmla="+- 0 1517 962"/>
                            <a:gd name="T243" fmla="*/ 1517 h 745"/>
                            <a:gd name="T244" fmla="+- 0 1967 1223"/>
                            <a:gd name="T245" fmla="*/ T244 w 780"/>
                            <a:gd name="T246" fmla="+- 0 1482 962"/>
                            <a:gd name="T247" fmla="*/ 1482 h 745"/>
                            <a:gd name="T248" fmla="+- 0 1996 1223"/>
                            <a:gd name="T249" fmla="*/ T248 w 780"/>
                            <a:gd name="T250" fmla="+- 0 1417 962"/>
                            <a:gd name="T251" fmla="*/ 1417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780" h="745">
                              <a:moveTo>
                                <a:pt x="397" y="543"/>
                              </a:moveTo>
                              <a:lnTo>
                                <a:pt x="337" y="536"/>
                              </a:lnTo>
                              <a:lnTo>
                                <a:pt x="337" y="509"/>
                              </a:lnTo>
                              <a:lnTo>
                                <a:pt x="337" y="270"/>
                              </a:lnTo>
                              <a:lnTo>
                                <a:pt x="337" y="6"/>
                              </a:lnTo>
                              <a:lnTo>
                                <a:pt x="332" y="0"/>
                              </a:lnTo>
                              <a:lnTo>
                                <a:pt x="272" y="6"/>
                              </a:lnTo>
                              <a:lnTo>
                                <a:pt x="272" y="392"/>
                              </a:lnTo>
                              <a:lnTo>
                                <a:pt x="272" y="395"/>
                              </a:lnTo>
                              <a:lnTo>
                                <a:pt x="272" y="409"/>
                              </a:lnTo>
                              <a:lnTo>
                                <a:pt x="271" y="425"/>
                              </a:lnTo>
                              <a:lnTo>
                                <a:pt x="269" y="440"/>
                              </a:lnTo>
                              <a:lnTo>
                                <a:pt x="265" y="455"/>
                              </a:lnTo>
                              <a:lnTo>
                                <a:pt x="260" y="468"/>
                              </a:lnTo>
                              <a:lnTo>
                                <a:pt x="255" y="480"/>
                              </a:lnTo>
                              <a:lnTo>
                                <a:pt x="250" y="492"/>
                              </a:lnTo>
                              <a:lnTo>
                                <a:pt x="243" y="503"/>
                              </a:lnTo>
                              <a:lnTo>
                                <a:pt x="235" y="511"/>
                              </a:lnTo>
                              <a:lnTo>
                                <a:pt x="228" y="519"/>
                              </a:lnTo>
                              <a:lnTo>
                                <a:pt x="219" y="526"/>
                              </a:lnTo>
                              <a:lnTo>
                                <a:pt x="210" y="533"/>
                              </a:lnTo>
                              <a:lnTo>
                                <a:pt x="200" y="537"/>
                              </a:lnTo>
                              <a:lnTo>
                                <a:pt x="190" y="541"/>
                              </a:lnTo>
                              <a:lnTo>
                                <a:pt x="180" y="543"/>
                              </a:lnTo>
                              <a:lnTo>
                                <a:pt x="169" y="543"/>
                              </a:lnTo>
                              <a:lnTo>
                                <a:pt x="147" y="541"/>
                              </a:lnTo>
                              <a:lnTo>
                                <a:pt x="128" y="533"/>
                              </a:lnTo>
                              <a:lnTo>
                                <a:pt x="111" y="521"/>
                              </a:lnTo>
                              <a:lnTo>
                                <a:pt x="97" y="504"/>
                              </a:lnTo>
                              <a:lnTo>
                                <a:pt x="86" y="482"/>
                              </a:lnTo>
                              <a:lnTo>
                                <a:pt x="78" y="456"/>
                              </a:lnTo>
                              <a:lnTo>
                                <a:pt x="73" y="426"/>
                              </a:lnTo>
                              <a:lnTo>
                                <a:pt x="72" y="392"/>
                              </a:lnTo>
                              <a:lnTo>
                                <a:pt x="74" y="360"/>
                              </a:lnTo>
                              <a:lnTo>
                                <a:pt x="79" y="331"/>
                              </a:lnTo>
                              <a:lnTo>
                                <a:pt x="87" y="306"/>
                              </a:lnTo>
                              <a:lnTo>
                                <a:pt x="99" y="285"/>
                              </a:lnTo>
                              <a:lnTo>
                                <a:pt x="113" y="267"/>
                              </a:lnTo>
                              <a:lnTo>
                                <a:pt x="130" y="255"/>
                              </a:lnTo>
                              <a:lnTo>
                                <a:pt x="148" y="248"/>
                              </a:lnTo>
                              <a:lnTo>
                                <a:pt x="169" y="246"/>
                              </a:lnTo>
                              <a:lnTo>
                                <a:pt x="183" y="247"/>
                              </a:lnTo>
                              <a:lnTo>
                                <a:pt x="196" y="249"/>
                              </a:lnTo>
                              <a:lnTo>
                                <a:pt x="208" y="253"/>
                              </a:lnTo>
                              <a:lnTo>
                                <a:pt x="219" y="258"/>
                              </a:lnTo>
                              <a:lnTo>
                                <a:pt x="228" y="265"/>
                              </a:lnTo>
                              <a:lnTo>
                                <a:pt x="237" y="274"/>
                              </a:lnTo>
                              <a:lnTo>
                                <a:pt x="244" y="283"/>
                              </a:lnTo>
                              <a:lnTo>
                                <a:pt x="251" y="293"/>
                              </a:lnTo>
                              <a:lnTo>
                                <a:pt x="257" y="303"/>
                              </a:lnTo>
                              <a:lnTo>
                                <a:pt x="261" y="315"/>
                              </a:lnTo>
                              <a:lnTo>
                                <a:pt x="265" y="327"/>
                              </a:lnTo>
                              <a:lnTo>
                                <a:pt x="268" y="341"/>
                              </a:lnTo>
                              <a:lnTo>
                                <a:pt x="270" y="353"/>
                              </a:lnTo>
                              <a:lnTo>
                                <a:pt x="271" y="366"/>
                              </a:lnTo>
                              <a:lnTo>
                                <a:pt x="272" y="380"/>
                              </a:lnTo>
                              <a:lnTo>
                                <a:pt x="272" y="392"/>
                              </a:lnTo>
                              <a:lnTo>
                                <a:pt x="272" y="6"/>
                              </a:lnTo>
                              <a:lnTo>
                                <a:pt x="205" y="13"/>
                              </a:lnTo>
                              <a:lnTo>
                                <a:pt x="205" y="40"/>
                              </a:lnTo>
                              <a:lnTo>
                                <a:pt x="257" y="46"/>
                              </a:lnTo>
                              <a:lnTo>
                                <a:pt x="263" y="46"/>
                              </a:lnTo>
                              <a:lnTo>
                                <a:pt x="266" y="48"/>
                              </a:lnTo>
                              <a:lnTo>
                                <a:pt x="268" y="49"/>
                              </a:lnTo>
                              <a:lnTo>
                                <a:pt x="271" y="51"/>
                              </a:lnTo>
                              <a:lnTo>
                                <a:pt x="271" y="270"/>
                              </a:lnTo>
                              <a:lnTo>
                                <a:pt x="268" y="265"/>
                              </a:lnTo>
                              <a:lnTo>
                                <a:pt x="259" y="253"/>
                              </a:lnTo>
                              <a:lnTo>
                                <a:pt x="253" y="246"/>
                              </a:lnTo>
                              <a:lnTo>
                                <a:pt x="246" y="238"/>
                              </a:lnTo>
                              <a:lnTo>
                                <a:pt x="229" y="225"/>
                              </a:lnTo>
                              <a:lnTo>
                                <a:pt x="214" y="217"/>
                              </a:lnTo>
                              <a:lnTo>
                                <a:pt x="198" y="211"/>
                              </a:lnTo>
                              <a:lnTo>
                                <a:pt x="181" y="208"/>
                              </a:lnTo>
                              <a:lnTo>
                                <a:pt x="163" y="207"/>
                              </a:lnTo>
                              <a:lnTo>
                                <a:pt x="146" y="208"/>
                              </a:lnTo>
                              <a:lnTo>
                                <a:pt x="129" y="210"/>
                              </a:lnTo>
                              <a:lnTo>
                                <a:pt x="113" y="215"/>
                              </a:lnTo>
                              <a:lnTo>
                                <a:pt x="97" y="221"/>
                              </a:lnTo>
                              <a:lnTo>
                                <a:pt x="83" y="228"/>
                              </a:lnTo>
                              <a:lnTo>
                                <a:pt x="70" y="237"/>
                              </a:lnTo>
                              <a:lnTo>
                                <a:pt x="57" y="248"/>
                              </a:lnTo>
                              <a:lnTo>
                                <a:pt x="46" y="260"/>
                              </a:lnTo>
                              <a:lnTo>
                                <a:pt x="36" y="273"/>
                              </a:lnTo>
                              <a:lnTo>
                                <a:pt x="27" y="287"/>
                              </a:lnTo>
                              <a:lnTo>
                                <a:pt x="19" y="303"/>
                              </a:lnTo>
                              <a:lnTo>
                                <a:pt x="12" y="320"/>
                              </a:lnTo>
                              <a:lnTo>
                                <a:pt x="7" y="337"/>
                              </a:lnTo>
                              <a:lnTo>
                                <a:pt x="3" y="355"/>
                              </a:lnTo>
                              <a:lnTo>
                                <a:pt x="1" y="375"/>
                              </a:lnTo>
                              <a:lnTo>
                                <a:pt x="0" y="395"/>
                              </a:lnTo>
                              <a:lnTo>
                                <a:pt x="1" y="415"/>
                              </a:lnTo>
                              <a:lnTo>
                                <a:pt x="3" y="434"/>
                              </a:lnTo>
                              <a:lnTo>
                                <a:pt x="6" y="453"/>
                              </a:lnTo>
                              <a:lnTo>
                                <a:pt x="11" y="471"/>
                              </a:lnTo>
                              <a:lnTo>
                                <a:pt x="17" y="488"/>
                              </a:lnTo>
                              <a:lnTo>
                                <a:pt x="24" y="504"/>
                              </a:lnTo>
                              <a:lnTo>
                                <a:pt x="32" y="518"/>
                              </a:lnTo>
                              <a:lnTo>
                                <a:pt x="42" y="531"/>
                              </a:lnTo>
                              <a:lnTo>
                                <a:pt x="52" y="544"/>
                              </a:lnTo>
                              <a:lnTo>
                                <a:pt x="64" y="555"/>
                              </a:lnTo>
                              <a:lnTo>
                                <a:pt x="76" y="564"/>
                              </a:lnTo>
                              <a:lnTo>
                                <a:pt x="90" y="572"/>
                              </a:lnTo>
                              <a:lnTo>
                                <a:pt x="104" y="578"/>
                              </a:lnTo>
                              <a:lnTo>
                                <a:pt x="119" y="582"/>
                              </a:lnTo>
                              <a:lnTo>
                                <a:pt x="135" y="584"/>
                              </a:lnTo>
                              <a:lnTo>
                                <a:pt x="151" y="585"/>
                              </a:lnTo>
                              <a:lnTo>
                                <a:pt x="163" y="585"/>
                              </a:lnTo>
                              <a:lnTo>
                                <a:pt x="175" y="584"/>
                              </a:lnTo>
                              <a:lnTo>
                                <a:pt x="186" y="581"/>
                              </a:lnTo>
                              <a:lnTo>
                                <a:pt x="196" y="578"/>
                              </a:lnTo>
                              <a:lnTo>
                                <a:pt x="206" y="573"/>
                              </a:lnTo>
                              <a:lnTo>
                                <a:pt x="216" y="568"/>
                              </a:lnTo>
                              <a:lnTo>
                                <a:pt x="225" y="562"/>
                              </a:lnTo>
                              <a:lnTo>
                                <a:pt x="242" y="548"/>
                              </a:lnTo>
                              <a:lnTo>
                                <a:pt x="247" y="543"/>
                              </a:lnTo>
                              <a:lnTo>
                                <a:pt x="250" y="540"/>
                              </a:lnTo>
                              <a:lnTo>
                                <a:pt x="257" y="532"/>
                              </a:lnTo>
                              <a:lnTo>
                                <a:pt x="263" y="522"/>
                              </a:lnTo>
                              <a:lnTo>
                                <a:pt x="266" y="518"/>
                              </a:lnTo>
                              <a:lnTo>
                                <a:pt x="271" y="509"/>
                              </a:lnTo>
                              <a:lnTo>
                                <a:pt x="271" y="572"/>
                              </a:lnTo>
                              <a:lnTo>
                                <a:pt x="286" y="581"/>
                              </a:lnTo>
                              <a:lnTo>
                                <a:pt x="397" y="569"/>
                              </a:lnTo>
                              <a:lnTo>
                                <a:pt x="397" y="543"/>
                              </a:lnTo>
                              <a:close/>
                              <a:moveTo>
                                <a:pt x="780" y="399"/>
                              </a:moveTo>
                              <a:lnTo>
                                <a:pt x="779" y="378"/>
                              </a:lnTo>
                              <a:lnTo>
                                <a:pt x="777" y="358"/>
                              </a:lnTo>
                              <a:lnTo>
                                <a:pt x="773" y="339"/>
                              </a:lnTo>
                              <a:lnTo>
                                <a:pt x="768" y="321"/>
                              </a:lnTo>
                              <a:lnTo>
                                <a:pt x="762" y="304"/>
                              </a:lnTo>
                              <a:lnTo>
                                <a:pt x="756" y="288"/>
                              </a:lnTo>
                              <a:lnTo>
                                <a:pt x="747" y="273"/>
                              </a:lnTo>
                              <a:lnTo>
                                <a:pt x="738" y="260"/>
                              </a:lnTo>
                              <a:lnTo>
                                <a:pt x="728" y="249"/>
                              </a:lnTo>
                              <a:lnTo>
                                <a:pt x="727" y="248"/>
                              </a:lnTo>
                              <a:lnTo>
                                <a:pt x="716" y="237"/>
                              </a:lnTo>
                              <a:lnTo>
                                <a:pt x="708" y="231"/>
                              </a:lnTo>
                              <a:lnTo>
                                <a:pt x="708" y="396"/>
                              </a:lnTo>
                              <a:lnTo>
                                <a:pt x="706" y="429"/>
                              </a:lnTo>
                              <a:lnTo>
                                <a:pt x="701" y="459"/>
                              </a:lnTo>
                              <a:lnTo>
                                <a:pt x="693" y="485"/>
                              </a:lnTo>
                              <a:lnTo>
                                <a:pt x="681" y="507"/>
                              </a:lnTo>
                              <a:lnTo>
                                <a:pt x="667" y="525"/>
                              </a:lnTo>
                              <a:lnTo>
                                <a:pt x="651" y="538"/>
                              </a:lnTo>
                              <a:lnTo>
                                <a:pt x="632" y="545"/>
                              </a:lnTo>
                              <a:lnTo>
                                <a:pt x="611" y="548"/>
                              </a:lnTo>
                              <a:lnTo>
                                <a:pt x="596" y="547"/>
                              </a:lnTo>
                              <a:lnTo>
                                <a:pt x="583" y="544"/>
                              </a:lnTo>
                              <a:lnTo>
                                <a:pt x="571" y="540"/>
                              </a:lnTo>
                              <a:lnTo>
                                <a:pt x="561" y="534"/>
                              </a:lnTo>
                              <a:lnTo>
                                <a:pt x="552" y="527"/>
                              </a:lnTo>
                              <a:lnTo>
                                <a:pt x="548" y="524"/>
                              </a:lnTo>
                              <a:lnTo>
                                <a:pt x="543" y="518"/>
                              </a:lnTo>
                              <a:lnTo>
                                <a:pt x="535" y="509"/>
                              </a:lnTo>
                              <a:lnTo>
                                <a:pt x="528" y="500"/>
                              </a:lnTo>
                              <a:lnTo>
                                <a:pt x="523" y="489"/>
                              </a:lnTo>
                              <a:lnTo>
                                <a:pt x="518" y="477"/>
                              </a:lnTo>
                              <a:lnTo>
                                <a:pt x="515" y="465"/>
                              </a:lnTo>
                              <a:lnTo>
                                <a:pt x="509" y="438"/>
                              </a:lnTo>
                              <a:lnTo>
                                <a:pt x="507" y="425"/>
                              </a:lnTo>
                              <a:lnTo>
                                <a:pt x="506" y="411"/>
                              </a:lnTo>
                              <a:lnTo>
                                <a:pt x="506" y="399"/>
                              </a:lnTo>
                              <a:lnTo>
                                <a:pt x="506" y="396"/>
                              </a:lnTo>
                              <a:lnTo>
                                <a:pt x="506" y="381"/>
                              </a:lnTo>
                              <a:lnTo>
                                <a:pt x="508" y="366"/>
                              </a:lnTo>
                              <a:lnTo>
                                <a:pt x="511" y="351"/>
                              </a:lnTo>
                              <a:lnTo>
                                <a:pt x="515" y="338"/>
                              </a:lnTo>
                              <a:lnTo>
                                <a:pt x="519" y="324"/>
                              </a:lnTo>
                              <a:lnTo>
                                <a:pt x="524" y="312"/>
                              </a:lnTo>
                              <a:lnTo>
                                <a:pt x="530" y="301"/>
                              </a:lnTo>
                              <a:lnTo>
                                <a:pt x="543" y="284"/>
                              </a:lnTo>
                              <a:lnTo>
                                <a:pt x="544" y="281"/>
                              </a:lnTo>
                              <a:lnTo>
                                <a:pt x="552" y="273"/>
                              </a:lnTo>
                              <a:lnTo>
                                <a:pt x="561" y="266"/>
                              </a:lnTo>
                              <a:lnTo>
                                <a:pt x="570" y="260"/>
                              </a:lnTo>
                              <a:lnTo>
                                <a:pt x="580" y="255"/>
                              </a:lnTo>
                              <a:lnTo>
                                <a:pt x="591" y="252"/>
                              </a:lnTo>
                              <a:lnTo>
                                <a:pt x="601" y="250"/>
                              </a:lnTo>
                              <a:lnTo>
                                <a:pt x="612" y="249"/>
                              </a:lnTo>
                              <a:lnTo>
                                <a:pt x="633" y="252"/>
                              </a:lnTo>
                              <a:lnTo>
                                <a:pt x="652" y="259"/>
                              </a:lnTo>
                              <a:lnTo>
                                <a:pt x="669" y="272"/>
                              </a:lnTo>
                              <a:lnTo>
                                <a:pt x="682" y="290"/>
                              </a:lnTo>
                              <a:lnTo>
                                <a:pt x="693" y="311"/>
                              </a:lnTo>
                              <a:lnTo>
                                <a:pt x="701" y="336"/>
                              </a:lnTo>
                              <a:lnTo>
                                <a:pt x="706" y="364"/>
                              </a:lnTo>
                              <a:lnTo>
                                <a:pt x="708" y="396"/>
                              </a:lnTo>
                              <a:lnTo>
                                <a:pt x="708" y="231"/>
                              </a:lnTo>
                              <a:lnTo>
                                <a:pt x="704" y="228"/>
                              </a:lnTo>
                              <a:lnTo>
                                <a:pt x="690" y="221"/>
                              </a:lnTo>
                              <a:lnTo>
                                <a:pt x="676" y="215"/>
                              </a:lnTo>
                              <a:lnTo>
                                <a:pt x="661" y="210"/>
                              </a:lnTo>
                              <a:lnTo>
                                <a:pt x="645" y="208"/>
                              </a:lnTo>
                              <a:lnTo>
                                <a:pt x="629" y="207"/>
                              </a:lnTo>
                              <a:lnTo>
                                <a:pt x="617" y="208"/>
                              </a:lnTo>
                              <a:lnTo>
                                <a:pt x="605" y="209"/>
                              </a:lnTo>
                              <a:lnTo>
                                <a:pt x="594" y="212"/>
                              </a:lnTo>
                              <a:lnTo>
                                <a:pt x="584" y="216"/>
                              </a:lnTo>
                              <a:lnTo>
                                <a:pt x="573" y="220"/>
                              </a:lnTo>
                              <a:lnTo>
                                <a:pt x="563" y="225"/>
                              </a:lnTo>
                              <a:lnTo>
                                <a:pt x="553" y="231"/>
                              </a:lnTo>
                              <a:lnTo>
                                <a:pt x="545" y="239"/>
                              </a:lnTo>
                              <a:lnTo>
                                <a:pt x="536" y="246"/>
                              </a:lnTo>
                              <a:lnTo>
                                <a:pt x="528" y="254"/>
                              </a:lnTo>
                              <a:lnTo>
                                <a:pt x="521" y="263"/>
                              </a:lnTo>
                              <a:lnTo>
                                <a:pt x="512" y="276"/>
                              </a:lnTo>
                              <a:lnTo>
                                <a:pt x="507" y="284"/>
                              </a:lnTo>
                              <a:lnTo>
                                <a:pt x="507" y="216"/>
                              </a:lnTo>
                              <a:lnTo>
                                <a:pt x="498" y="210"/>
                              </a:lnTo>
                              <a:lnTo>
                                <a:pt x="385" y="222"/>
                              </a:lnTo>
                              <a:lnTo>
                                <a:pt x="385" y="249"/>
                              </a:lnTo>
                              <a:lnTo>
                                <a:pt x="430" y="254"/>
                              </a:lnTo>
                              <a:lnTo>
                                <a:pt x="434" y="254"/>
                              </a:lnTo>
                              <a:lnTo>
                                <a:pt x="437" y="255"/>
                              </a:lnTo>
                              <a:lnTo>
                                <a:pt x="440" y="257"/>
                              </a:lnTo>
                              <a:lnTo>
                                <a:pt x="442" y="258"/>
                              </a:lnTo>
                              <a:lnTo>
                                <a:pt x="443" y="263"/>
                              </a:lnTo>
                              <a:lnTo>
                                <a:pt x="443" y="704"/>
                              </a:lnTo>
                              <a:lnTo>
                                <a:pt x="442" y="708"/>
                              </a:lnTo>
                              <a:lnTo>
                                <a:pt x="440" y="710"/>
                              </a:lnTo>
                              <a:lnTo>
                                <a:pt x="437" y="711"/>
                              </a:lnTo>
                              <a:lnTo>
                                <a:pt x="434" y="713"/>
                              </a:lnTo>
                              <a:lnTo>
                                <a:pt x="430" y="713"/>
                              </a:lnTo>
                              <a:lnTo>
                                <a:pt x="388" y="717"/>
                              </a:lnTo>
                              <a:lnTo>
                                <a:pt x="388" y="744"/>
                              </a:lnTo>
                              <a:lnTo>
                                <a:pt x="573" y="744"/>
                              </a:lnTo>
                              <a:lnTo>
                                <a:pt x="573" y="717"/>
                              </a:lnTo>
                              <a:lnTo>
                                <a:pt x="507" y="711"/>
                              </a:lnTo>
                              <a:lnTo>
                                <a:pt x="507" y="524"/>
                              </a:lnTo>
                              <a:lnTo>
                                <a:pt x="511" y="529"/>
                              </a:lnTo>
                              <a:lnTo>
                                <a:pt x="520" y="540"/>
                              </a:lnTo>
                              <a:lnTo>
                                <a:pt x="533" y="555"/>
                              </a:lnTo>
                              <a:lnTo>
                                <a:pt x="551" y="567"/>
                              </a:lnTo>
                              <a:lnTo>
                                <a:pt x="566" y="575"/>
                              </a:lnTo>
                              <a:lnTo>
                                <a:pt x="581" y="581"/>
                              </a:lnTo>
                              <a:lnTo>
                                <a:pt x="598" y="584"/>
                              </a:lnTo>
                              <a:lnTo>
                                <a:pt x="617" y="585"/>
                              </a:lnTo>
                              <a:lnTo>
                                <a:pt x="634" y="584"/>
                              </a:lnTo>
                              <a:lnTo>
                                <a:pt x="651" y="582"/>
                              </a:lnTo>
                              <a:lnTo>
                                <a:pt x="667" y="578"/>
                              </a:lnTo>
                              <a:lnTo>
                                <a:pt x="682" y="572"/>
                              </a:lnTo>
                              <a:lnTo>
                                <a:pt x="697" y="564"/>
                              </a:lnTo>
                              <a:lnTo>
                                <a:pt x="711" y="555"/>
                              </a:lnTo>
                              <a:lnTo>
                                <a:pt x="719" y="548"/>
                              </a:lnTo>
                              <a:lnTo>
                                <a:pt x="723" y="544"/>
                              </a:lnTo>
                              <a:lnTo>
                                <a:pt x="733" y="533"/>
                              </a:lnTo>
                              <a:lnTo>
                                <a:pt x="744" y="520"/>
                              </a:lnTo>
                              <a:lnTo>
                                <a:pt x="753" y="505"/>
                              </a:lnTo>
                              <a:lnTo>
                                <a:pt x="761" y="490"/>
                              </a:lnTo>
                              <a:lnTo>
                                <a:pt x="768" y="473"/>
                              </a:lnTo>
                              <a:lnTo>
                                <a:pt x="773" y="455"/>
                              </a:lnTo>
                              <a:lnTo>
                                <a:pt x="777" y="437"/>
                              </a:lnTo>
                              <a:lnTo>
                                <a:pt x="779" y="419"/>
                              </a:lnTo>
                              <a:lnTo>
                                <a:pt x="78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52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8120"/>
                          <a:ext cx="197485" cy="240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4F8AD0" id="Gruppo 8" o:spid="_x0000_s1026" style="position:absolute;margin-left:5.4pt;margin-top:46.8pt;width:76.7pt;height:42.65pt;z-index:-251609088" coordsize="974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">
              <v:rect id="Rectangle 3" o:spid="_x0000_s1027" style="position:absolute;left:9067;width:673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" fillcolor="#df241b" stroked="f"/>
              <v:rect id="Rectangle 2" o:spid="_x0000_s1028" style="position:absolute;left:7772;top:685;width:66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" fillcolor="#009745" stroked="f"/>
              <v:shape id="AutoShape 1" o:spid="_x0000_s1029" style="position:absolute;left:2133;top:685;width:4953;height:4731;visibility:visible;mso-wrap-style:square;v-text-anchor:top" coordsize="780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" path="m397,543r-60,-7l337,509r,-239l337,6,332,,272,6r,386l272,395r,14l271,425r-2,15l265,455r-5,13l255,480r-5,12l243,503r-8,8l228,519r-9,7l210,533r-10,4l190,541r-10,2l169,543r-22,-2l128,533,111,521,97,504,86,482,78,456,73,426,72,392r2,-32l79,331r8,-25l99,285r14,-18l130,255r18,-7l169,246r14,1l196,249r12,4l219,258r9,7l237,274r7,9l251,293r6,10l261,315r4,12l268,341r2,12l271,366r1,14l272,392,272,6r-67,7l205,40r52,6l263,46r3,2l268,49r3,2l271,270r-3,-5l259,253r-6,-7l246,238,229,225r-15,-8l198,211r-17,-3l163,207r-17,1l129,210r-16,5l97,221r-14,7l70,237,57,248,46,260,36,273r-9,14l19,303r-7,17l7,337,3,355,1,375,,395r1,20l3,434r3,19l11,471r6,17l24,504r8,14l42,531r10,13l64,555r12,9l90,572r14,6l119,582r16,2l151,585r12,l175,584r11,-3l196,578r10,-5l216,568r9,-6l242,548r5,-5l250,540r7,-8l263,522r3,-4l271,509r,63l286,581,397,569r,-26xm780,399r-1,-21l777,358r-4,-19l768,321r-6,-17l756,288r-9,-15l738,260,728,249r-1,-1l716,237r-8,-6l708,396r-2,33l701,459r-8,26l681,507r-14,18l651,538r-19,7l611,548r-15,-1l583,544r-12,-4l561,534r-9,-7l548,524r-5,-6l535,509r-7,-9l523,489r-5,-12l515,465r-6,-27l507,425r-1,-14l506,399r,-3l506,381r2,-15l511,351r4,-13l519,324r5,-12l530,301r13,-17l544,281r8,-8l561,266r9,-6l580,255r11,-3l601,250r11,-1l633,252r19,7l669,272r13,18l693,311r8,25l706,364r2,32l708,231r-4,-3l690,221r-14,-6l661,210r-16,-2l629,207r-12,1l605,209r-11,3l584,216r-11,4l563,225r-10,6l545,239r-9,7l528,254r-7,9l512,276r-5,8l507,216r-9,-6l385,222r,27l430,254r4,l437,255r3,2l442,258r1,5l443,704r-1,4l440,710r-3,1l434,713r-4,l388,717r,27l573,744r,-27l507,711r,-187l511,529r9,11l533,555r18,12l566,575r15,6l598,584r19,1l634,584r17,-2l667,578r15,-6l697,564r14,-9l719,548r4,-4l733,533r11,-13l753,505r8,-15l768,473r5,-18l777,437r2,-18l780,399xe" fillcolor="#405262" stroked="f">
                <v:path arrowok="t" o:connecttype="custom" o:connectlocs="213995,782320;172720,859790;170815,890270;158750,923290;139065,944880;114300,955675;70485,941705;46355,881380;55245,805180;93980,768350;132080,771525;154940,790575;168275,818515;172720,852170;130175,636270;170180,641985;164465,771525;135890,748665;92710,742950;52705,755650;22860,784225;4445,824865;635,874395;10795,920750;33020,956310;66040,977900;103505,982345;130810,974725;156845,955675;168910,939800;252095,972185;493395,838200;480060,793750;461645,768350;448310,883285;423545,944245;378460,958215;350520,945515;335280,928370;323215,889000;321310,862330;327025,825500;344805,791210;361950,775970;388620,768985;433070,795020;449580,862330;429260,747395;391795,742950;363855,750570;340360,767080;321945,791210;244475,768985;279400,774065;280670,1060450;273050,1063625;363855,1066165;330200,953770;368935,979805;413385,980440;451485,963295;472440,941070;490855,899795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style="position:absolute;top:1981;width:1974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702E" w14:textId="634BEB63" w:rsidR="00CD7123" w:rsidRDefault="00CD7123" w:rsidP="00CD7123">
    <w:pPr>
      <w:pStyle w:val="BodyText"/>
      <w:spacing w:line="14" w:lineRule="auto"/>
      <w:rPr>
        <w:sz w:val="20"/>
      </w:rPr>
    </w:pPr>
  </w:p>
  <w:p w14:paraId="6C7F51F7" w14:textId="271A9E4A" w:rsidR="00CD7123" w:rsidRDefault="00F03F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433754D9" wp14:editId="27C70C74">
              <wp:simplePos x="0" y="0"/>
              <wp:positionH relativeFrom="column">
                <wp:posOffset>23495</wp:posOffset>
              </wp:positionH>
              <wp:positionV relativeFrom="paragraph">
                <wp:posOffset>532765</wp:posOffset>
              </wp:positionV>
              <wp:extent cx="974090" cy="541655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090" cy="541655"/>
                        <a:chOff x="0" y="0"/>
                        <a:chExt cx="974090" cy="541655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906780" y="0"/>
                          <a:ext cx="67310" cy="201295"/>
                        </a:xfrm>
                        <a:prstGeom prst="rect">
                          <a:avLst/>
                        </a:prstGeom>
                        <a:solidFill>
                          <a:srgbClr val="DF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77240" y="68580"/>
                          <a:ext cx="66675" cy="134620"/>
                        </a:xfrm>
                        <a:prstGeom prst="rect">
                          <a:avLst/>
                        </a:prstGeom>
                        <a:solidFill>
                          <a:srgbClr val="009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1"/>
                      <wps:cNvSpPr>
                        <a:spLocks/>
                      </wps:cNvSpPr>
                      <wps:spPr bwMode="auto">
                        <a:xfrm>
                          <a:off x="213360" y="68580"/>
                          <a:ext cx="495300" cy="473075"/>
                        </a:xfrm>
                        <a:custGeom>
                          <a:avLst/>
                          <a:gdLst>
                            <a:gd name="T0" fmla="+- 0 1560 1223"/>
                            <a:gd name="T1" fmla="*/ T0 w 780"/>
                            <a:gd name="T2" fmla="+- 0 1232 962"/>
                            <a:gd name="T3" fmla="*/ 1232 h 745"/>
                            <a:gd name="T4" fmla="+- 0 1495 1223"/>
                            <a:gd name="T5" fmla="*/ T4 w 780"/>
                            <a:gd name="T6" fmla="+- 0 1354 962"/>
                            <a:gd name="T7" fmla="*/ 1354 h 745"/>
                            <a:gd name="T8" fmla="+- 0 1492 1223"/>
                            <a:gd name="T9" fmla="*/ T8 w 780"/>
                            <a:gd name="T10" fmla="+- 0 1402 962"/>
                            <a:gd name="T11" fmla="*/ 1402 h 745"/>
                            <a:gd name="T12" fmla="+- 0 1473 1223"/>
                            <a:gd name="T13" fmla="*/ T12 w 780"/>
                            <a:gd name="T14" fmla="+- 0 1454 962"/>
                            <a:gd name="T15" fmla="*/ 1454 h 745"/>
                            <a:gd name="T16" fmla="+- 0 1442 1223"/>
                            <a:gd name="T17" fmla="*/ T16 w 780"/>
                            <a:gd name="T18" fmla="+- 0 1488 962"/>
                            <a:gd name="T19" fmla="*/ 1488 h 745"/>
                            <a:gd name="T20" fmla="+- 0 1403 1223"/>
                            <a:gd name="T21" fmla="*/ T20 w 780"/>
                            <a:gd name="T22" fmla="+- 0 1505 962"/>
                            <a:gd name="T23" fmla="*/ 1505 h 745"/>
                            <a:gd name="T24" fmla="+- 0 1334 1223"/>
                            <a:gd name="T25" fmla="*/ T24 w 780"/>
                            <a:gd name="T26" fmla="+- 0 1483 962"/>
                            <a:gd name="T27" fmla="*/ 1483 h 745"/>
                            <a:gd name="T28" fmla="+- 0 1296 1223"/>
                            <a:gd name="T29" fmla="*/ T28 w 780"/>
                            <a:gd name="T30" fmla="+- 0 1388 962"/>
                            <a:gd name="T31" fmla="*/ 1388 h 745"/>
                            <a:gd name="T32" fmla="+- 0 1310 1223"/>
                            <a:gd name="T33" fmla="*/ T32 w 780"/>
                            <a:gd name="T34" fmla="+- 0 1268 962"/>
                            <a:gd name="T35" fmla="*/ 1268 h 745"/>
                            <a:gd name="T36" fmla="+- 0 1371 1223"/>
                            <a:gd name="T37" fmla="*/ T36 w 780"/>
                            <a:gd name="T38" fmla="+- 0 1210 962"/>
                            <a:gd name="T39" fmla="*/ 1210 h 745"/>
                            <a:gd name="T40" fmla="+- 0 1431 1223"/>
                            <a:gd name="T41" fmla="*/ T40 w 780"/>
                            <a:gd name="T42" fmla="+- 0 1215 962"/>
                            <a:gd name="T43" fmla="*/ 1215 h 745"/>
                            <a:gd name="T44" fmla="+- 0 1467 1223"/>
                            <a:gd name="T45" fmla="*/ T44 w 780"/>
                            <a:gd name="T46" fmla="+- 0 1245 962"/>
                            <a:gd name="T47" fmla="*/ 1245 h 745"/>
                            <a:gd name="T48" fmla="+- 0 1488 1223"/>
                            <a:gd name="T49" fmla="*/ T48 w 780"/>
                            <a:gd name="T50" fmla="+- 0 1289 962"/>
                            <a:gd name="T51" fmla="*/ 1289 h 745"/>
                            <a:gd name="T52" fmla="+- 0 1495 1223"/>
                            <a:gd name="T53" fmla="*/ T52 w 780"/>
                            <a:gd name="T54" fmla="+- 0 1342 962"/>
                            <a:gd name="T55" fmla="*/ 1342 h 745"/>
                            <a:gd name="T56" fmla="+- 0 1428 1223"/>
                            <a:gd name="T57" fmla="*/ T56 w 780"/>
                            <a:gd name="T58" fmla="+- 0 1002 962"/>
                            <a:gd name="T59" fmla="*/ 1002 h 745"/>
                            <a:gd name="T60" fmla="+- 0 1491 1223"/>
                            <a:gd name="T61" fmla="*/ T60 w 780"/>
                            <a:gd name="T62" fmla="+- 0 1011 962"/>
                            <a:gd name="T63" fmla="*/ 1011 h 745"/>
                            <a:gd name="T64" fmla="+- 0 1482 1223"/>
                            <a:gd name="T65" fmla="*/ T64 w 780"/>
                            <a:gd name="T66" fmla="+- 0 1215 962"/>
                            <a:gd name="T67" fmla="*/ 1215 h 745"/>
                            <a:gd name="T68" fmla="+- 0 1437 1223"/>
                            <a:gd name="T69" fmla="*/ T68 w 780"/>
                            <a:gd name="T70" fmla="+- 0 1179 962"/>
                            <a:gd name="T71" fmla="*/ 1179 h 745"/>
                            <a:gd name="T72" fmla="+- 0 1369 1223"/>
                            <a:gd name="T73" fmla="*/ T72 w 780"/>
                            <a:gd name="T74" fmla="+- 0 1170 962"/>
                            <a:gd name="T75" fmla="*/ 1170 h 745"/>
                            <a:gd name="T76" fmla="+- 0 1306 1223"/>
                            <a:gd name="T77" fmla="*/ T76 w 780"/>
                            <a:gd name="T78" fmla="+- 0 1190 962"/>
                            <a:gd name="T79" fmla="*/ 1190 h 745"/>
                            <a:gd name="T80" fmla="+- 0 1259 1223"/>
                            <a:gd name="T81" fmla="*/ T80 w 780"/>
                            <a:gd name="T82" fmla="+- 0 1235 962"/>
                            <a:gd name="T83" fmla="*/ 1235 h 745"/>
                            <a:gd name="T84" fmla="+- 0 1230 1223"/>
                            <a:gd name="T85" fmla="*/ T84 w 780"/>
                            <a:gd name="T86" fmla="+- 0 1299 962"/>
                            <a:gd name="T87" fmla="*/ 1299 h 745"/>
                            <a:gd name="T88" fmla="+- 0 1224 1223"/>
                            <a:gd name="T89" fmla="*/ T88 w 780"/>
                            <a:gd name="T90" fmla="+- 0 1377 962"/>
                            <a:gd name="T91" fmla="*/ 1377 h 745"/>
                            <a:gd name="T92" fmla="+- 0 1240 1223"/>
                            <a:gd name="T93" fmla="*/ T92 w 780"/>
                            <a:gd name="T94" fmla="+- 0 1450 962"/>
                            <a:gd name="T95" fmla="*/ 1450 h 745"/>
                            <a:gd name="T96" fmla="+- 0 1275 1223"/>
                            <a:gd name="T97" fmla="*/ T96 w 780"/>
                            <a:gd name="T98" fmla="+- 0 1506 962"/>
                            <a:gd name="T99" fmla="*/ 1506 h 745"/>
                            <a:gd name="T100" fmla="+- 0 1327 1223"/>
                            <a:gd name="T101" fmla="*/ T100 w 780"/>
                            <a:gd name="T102" fmla="+- 0 1540 962"/>
                            <a:gd name="T103" fmla="*/ 1540 h 745"/>
                            <a:gd name="T104" fmla="+- 0 1386 1223"/>
                            <a:gd name="T105" fmla="*/ T104 w 780"/>
                            <a:gd name="T106" fmla="+- 0 1547 962"/>
                            <a:gd name="T107" fmla="*/ 1547 h 745"/>
                            <a:gd name="T108" fmla="+- 0 1429 1223"/>
                            <a:gd name="T109" fmla="*/ T108 w 780"/>
                            <a:gd name="T110" fmla="+- 0 1535 962"/>
                            <a:gd name="T111" fmla="*/ 1535 h 745"/>
                            <a:gd name="T112" fmla="+- 0 1470 1223"/>
                            <a:gd name="T113" fmla="*/ T112 w 780"/>
                            <a:gd name="T114" fmla="+- 0 1505 962"/>
                            <a:gd name="T115" fmla="*/ 1505 h 745"/>
                            <a:gd name="T116" fmla="+- 0 1489 1223"/>
                            <a:gd name="T117" fmla="*/ T116 w 780"/>
                            <a:gd name="T118" fmla="+- 0 1480 962"/>
                            <a:gd name="T119" fmla="*/ 1480 h 745"/>
                            <a:gd name="T120" fmla="+- 0 1620 1223"/>
                            <a:gd name="T121" fmla="*/ T120 w 780"/>
                            <a:gd name="T122" fmla="+- 0 1531 962"/>
                            <a:gd name="T123" fmla="*/ 1531 h 745"/>
                            <a:gd name="T124" fmla="+- 0 2000 1223"/>
                            <a:gd name="T125" fmla="*/ T124 w 780"/>
                            <a:gd name="T126" fmla="+- 0 1320 962"/>
                            <a:gd name="T127" fmla="*/ 1320 h 745"/>
                            <a:gd name="T128" fmla="+- 0 1979 1223"/>
                            <a:gd name="T129" fmla="*/ T128 w 780"/>
                            <a:gd name="T130" fmla="+- 0 1250 962"/>
                            <a:gd name="T131" fmla="*/ 1250 h 745"/>
                            <a:gd name="T132" fmla="+- 0 1950 1223"/>
                            <a:gd name="T133" fmla="*/ T132 w 780"/>
                            <a:gd name="T134" fmla="+- 0 1210 962"/>
                            <a:gd name="T135" fmla="*/ 1210 h 745"/>
                            <a:gd name="T136" fmla="+- 0 1929 1223"/>
                            <a:gd name="T137" fmla="*/ T136 w 780"/>
                            <a:gd name="T138" fmla="+- 0 1391 962"/>
                            <a:gd name="T139" fmla="*/ 1391 h 745"/>
                            <a:gd name="T140" fmla="+- 0 1890 1223"/>
                            <a:gd name="T141" fmla="*/ T140 w 780"/>
                            <a:gd name="T142" fmla="+- 0 1487 962"/>
                            <a:gd name="T143" fmla="*/ 1487 h 745"/>
                            <a:gd name="T144" fmla="+- 0 1819 1223"/>
                            <a:gd name="T145" fmla="*/ T144 w 780"/>
                            <a:gd name="T146" fmla="+- 0 1509 962"/>
                            <a:gd name="T147" fmla="*/ 1509 h 745"/>
                            <a:gd name="T148" fmla="+- 0 1775 1223"/>
                            <a:gd name="T149" fmla="*/ T148 w 780"/>
                            <a:gd name="T150" fmla="+- 0 1489 962"/>
                            <a:gd name="T151" fmla="*/ 1489 h 745"/>
                            <a:gd name="T152" fmla="+- 0 1751 1223"/>
                            <a:gd name="T153" fmla="*/ T152 w 780"/>
                            <a:gd name="T154" fmla="+- 0 1462 962"/>
                            <a:gd name="T155" fmla="*/ 1462 h 745"/>
                            <a:gd name="T156" fmla="+- 0 1732 1223"/>
                            <a:gd name="T157" fmla="*/ T156 w 780"/>
                            <a:gd name="T158" fmla="+- 0 1400 962"/>
                            <a:gd name="T159" fmla="*/ 1400 h 745"/>
                            <a:gd name="T160" fmla="+- 0 1729 1223"/>
                            <a:gd name="T161" fmla="*/ T160 w 780"/>
                            <a:gd name="T162" fmla="+- 0 1358 962"/>
                            <a:gd name="T163" fmla="*/ 1358 h 745"/>
                            <a:gd name="T164" fmla="+- 0 1738 1223"/>
                            <a:gd name="T165" fmla="*/ T164 w 780"/>
                            <a:gd name="T166" fmla="+- 0 1300 962"/>
                            <a:gd name="T167" fmla="*/ 1300 h 745"/>
                            <a:gd name="T168" fmla="+- 0 1766 1223"/>
                            <a:gd name="T169" fmla="*/ T168 w 780"/>
                            <a:gd name="T170" fmla="+- 0 1246 962"/>
                            <a:gd name="T171" fmla="*/ 1246 h 745"/>
                            <a:gd name="T172" fmla="+- 0 1793 1223"/>
                            <a:gd name="T173" fmla="*/ T172 w 780"/>
                            <a:gd name="T174" fmla="+- 0 1222 962"/>
                            <a:gd name="T175" fmla="*/ 1222 h 745"/>
                            <a:gd name="T176" fmla="+- 0 1835 1223"/>
                            <a:gd name="T177" fmla="*/ T176 w 780"/>
                            <a:gd name="T178" fmla="+- 0 1211 962"/>
                            <a:gd name="T179" fmla="*/ 1211 h 745"/>
                            <a:gd name="T180" fmla="+- 0 1905 1223"/>
                            <a:gd name="T181" fmla="*/ T180 w 780"/>
                            <a:gd name="T182" fmla="+- 0 1252 962"/>
                            <a:gd name="T183" fmla="*/ 1252 h 745"/>
                            <a:gd name="T184" fmla="+- 0 1931 1223"/>
                            <a:gd name="T185" fmla="*/ T184 w 780"/>
                            <a:gd name="T186" fmla="+- 0 1358 962"/>
                            <a:gd name="T187" fmla="*/ 1358 h 745"/>
                            <a:gd name="T188" fmla="+- 0 1899 1223"/>
                            <a:gd name="T189" fmla="*/ T188 w 780"/>
                            <a:gd name="T190" fmla="+- 0 1177 962"/>
                            <a:gd name="T191" fmla="*/ 1177 h 745"/>
                            <a:gd name="T192" fmla="+- 0 1840 1223"/>
                            <a:gd name="T193" fmla="*/ T192 w 780"/>
                            <a:gd name="T194" fmla="+- 0 1170 962"/>
                            <a:gd name="T195" fmla="*/ 1170 h 745"/>
                            <a:gd name="T196" fmla="+- 0 1796 1223"/>
                            <a:gd name="T197" fmla="*/ T196 w 780"/>
                            <a:gd name="T198" fmla="+- 0 1182 962"/>
                            <a:gd name="T199" fmla="*/ 1182 h 745"/>
                            <a:gd name="T200" fmla="+- 0 1759 1223"/>
                            <a:gd name="T201" fmla="*/ T200 w 780"/>
                            <a:gd name="T202" fmla="+- 0 1208 962"/>
                            <a:gd name="T203" fmla="*/ 1208 h 745"/>
                            <a:gd name="T204" fmla="+- 0 1730 1223"/>
                            <a:gd name="T205" fmla="*/ T204 w 780"/>
                            <a:gd name="T206" fmla="+- 0 1246 962"/>
                            <a:gd name="T207" fmla="*/ 1246 h 745"/>
                            <a:gd name="T208" fmla="+- 0 1608 1223"/>
                            <a:gd name="T209" fmla="*/ T208 w 780"/>
                            <a:gd name="T210" fmla="+- 0 1211 962"/>
                            <a:gd name="T211" fmla="*/ 1211 h 745"/>
                            <a:gd name="T212" fmla="+- 0 1663 1223"/>
                            <a:gd name="T213" fmla="*/ T212 w 780"/>
                            <a:gd name="T214" fmla="+- 0 1219 962"/>
                            <a:gd name="T215" fmla="*/ 1219 h 745"/>
                            <a:gd name="T216" fmla="+- 0 1665 1223"/>
                            <a:gd name="T217" fmla="*/ T216 w 780"/>
                            <a:gd name="T218" fmla="+- 0 1670 962"/>
                            <a:gd name="T219" fmla="*/ 1670 h 745"/>
                            <a:gd name="T220" fmla="+- 0 1653 1223"/>
                            <a:gd name="T221" fmla="*/ T220 w 780"/>
                            <a:gd name="T222" fmla="+- 0 1675 962"/>
                            <a:gd name="T223" fmla="*/ 1675 h 745"/>
                            <a:gd name="T224" fmla="+- 0 1796 1223"/>
                            <a:gd name="T225" fmla="*/ T224 w 780"/>
                            <a:gd name="T226" fmla="+- 0 1679 962"/>
                            <a:gd name="T227" fmla="*/ 1679 h 745"/>
                            <a:gd name="T228" fmla="+- 0 1743 1223"/>
                            <a:gd name="T229" fmla="*/ T228 w 780"/>
                            <a:gd name="T230" fmla="+- 0 1502 962"/>
                            <a:gd name="T231" fmla="*/ 1502 h 745"/>
                            <a:gd name="T232" fmla="+- 0 1804 1223"/>
                            <a:gd name="T233" fmla="*/ T232 w 780"/>
                            <a:gd name="T234" fmla="+- 0 1543 962"/>
                            <a:gd name="T235" fmla="*/ 1543 h 745"/>
                            <a:gd name="T236" fmla="+- 0 1874 1223"/>
                            <a:gd name="T237" fmla="*/ T236 w 780"/>
                            <a:gd name="T238" fmla="+- 0 1544 962"/>
                            <a:gd name="T239" fmla="*/ 1544 h 745"/>
                            <a:gd name="T240" fmla="+- 0 1934 1223"/>
                            <a:gd name="T241" fmla="*/ T240 w 780"/>
                            <a:gd name="T242" fmla="+- 0 1517 962"/>
                            <a:gd name="T243" fmla="*/ 1517 h 745"/>
                            <a:gd name="T244" fmla="+- 0 1967 1223"/>
                            <a:gd name="T245" fmla="*/ T244 w 780"/>
                            <a:gd name="T246" fmla="+- 0 1482 962"/>
                            <a:gd name="T247" fmla="*/ 1482 h 745"/>
                            <a:gd name="T248" fmla="+- 0 1996 1223"/>
                            <a:gd name="T249" fmla="*/ T248 w 780"/>
                            <a:gd name="T250" fmla="+- 0 1417 962"/>
                            <a:gd name="T251" fmla="*/ 1417 h 7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780" h="745">
                              <a:moveTo>
                                <a:pt x="397" y="543"/>
                              </a:moveTo>
                              <a:lnTo>
                                <a:pt x="337" y="536"/>
                              </a:lnTo>
                              <a:lnTo>
                                <a:pt x="337" y="509"/>
                              </a:lnTo>
                              <a:lnTo>
                                <a:pt x="337" y="270"/>
                              </a:lnTo>
                              <a:lnTo>
                                <a:pt x="337" y="6"/>
                              </a:lnTo>
                              <a:lnTo>
                                <a:pt x="332" y="0"/>
                              </a:lnTo>
                              <a:lnTo>
                                <a:pt x="272" y="6"/>
                              </a:lnTo>
                              <a:lnTo>
                                <a:pt x="272" y="392"/>
                              </a:lnTo>
                              <a:lnTo>
                                <a:pt x="272" y="395"/>
                              </a:lnTo>
                              <a:lnTo>
                                <a:pt x="272" y="409"/>
                              </a:lnTo>
                              <a:lnTo>
                                <a:pt x="271" y="425"/>
                              </a:lnTo>
                              <a:lnTo>
                                <a:pt x="269" y="440"/>
                              </a:lnTo>
                              <a:lnTo>
                                <a:pt x="265" y="455"/>
                              </a:lnTo>
                              <a:lnTo>
                                <a:pt x="260" y="468"/>
                              </a:lnTo>
                              <a:lnTo>
                                <a:pt x="255" y="480"/>
                              </a:lnTo>
                              <a:lnTo>
                                <a:pt x="250" y="492"/>
                              </a:lnTo>
                              <a:lnTo>
                                <a:pt x="243" y="503"/>
                              </a:lnTo>
                              <a:lnTo>
                                <a:pt x="235" y="511"/>
                              </a:lnTo>
                              <a:lnTo>
                                <a:pt x="228" y="519"/>
                              </a:lnTo>
                              <a:lnTo>
                                <a:pt x="219" y="526"/>
                              </a:lnTo>
                              <a:lnTo>
                                <a:pt x="210" y="533"/>
                              </a:lnTo>
                              <a:lnTo>
                                <a:pt x="200" y="537"/>
                              </a:lnTo>
                              <a:lnTo>
                                <a:pt x="190" y="541"/>
                              </a:lnTo>
                              <a:lnTo>
                                <a:pt x="180" y="543"/>
                              </a:lnTo>
                              <a:lnTo>
                                <a:pt x="169" y="543"/>
                              </a:lnTo>
                              <a:lnTo>
                                <a:pt x="147" y="541"/>
                              </a:lnTo>
                              <a:lnTo>
                                <a:pt x="128" y="533"/>
                              </a:lnTo>
                              <a:lnTo>
                                <a:pt x="111" y="521"/>
                              </a:lnTo>
                              <a:lnTo>
                                <a:pt x="97" y="504"/>
                              </a:lnTo>
                              <a:lnTo>
                                <a:pt x="86" y="482"/>
                              </a:lnTo>
                              <a:lnTo>
                                <a:pt x="78" y="456"/>
                              </a:lnTo>
                              <a:lnTo>
                                <a:pt x="73" y="426"/>
                              </a:lnTo>
                              <a:lnTo>
                                <a:pt x="72" y="392"/>
                              </a:lnTo>
                              <a:lnTo>
                                <a:pt x="74" y="360"/>
                              </a:lnTo>
                              <a:lnTo>
                                <a:pt x="79" y="331"/>
                              </a:lnTo>
                              <a:lnTo>
                                <a:pt x="87" y="306"/>
                              </a:lnTo>
                              <a:lnTo>
                                <a:pt x="99" y="285"/>
                              </a:lnTo>
                              <a:lnTo>
                                <a:pt x="113" y="267"/>
                              </a:lnTo>
                              <a:lnTo>
                                <a:pt x="130" y="255"/>
                              </a:lnTo>
                              <a:lnTo>
                                <a:pt x="148" y="248"/>
                              </a:lnTo>
                              <a:lnTo>
                                <a:pt x="169" y="246"/>
                              </a:lnTo>
                              <a:lnTo>
                                <a:pt x="183" y="247"/>
                              </a:lnTo>
                              <a:lnTo>
                                <a:pt x="196" y="249"/>
                              </a:lnTo>
                              <a:lnTo>
                                <a:pt x="208" y="253"/>
                              </a:lnTo>
                              <a:lnTo>
                                <a:pt x="219" y="258"/>
                              </a:lnTo>
                              <a:lnTo>
                                <a:pt x="228" y="265"/>
                              </a:lnTo>
                              <a:lnTo>
                                <a:pt x="237" y="274"/>
                              </a:lnTo>
                              <a:lnTo>
                                <a:pt x="244" y="283"/>
                              </a:lnTo>
                              <a:lnTo>
                                <a:pt x="251" y="293"/>
                              </a:lnTo>
                              <a:lnTo>
                                <a:pt x="257" y="303"/>
                              </a:lnTo>
                              <a:lnTo>
                                <a:pt x="261" y="315"/>
                              </a:lnTo>
                              <a:lnTo>
                                <a:pt x="265" y="327"/>
                              </a:lnTo>
                              <a:lnTo>
                                <a:pt x="268" y="341"/>
                              </a:lnTo>
                              <a:lnTo>
                                <a:pt x="270" y="353"/>
                              </a:lnTo>
                              <a:lnTo>
                                <a:pt x="271" y="366"/>
                              </a:lnTo>
                              <a:lnTo>
                                <a:pt x="272" y="380"/>
                              </a:lnTo>
                              <a:lnTo>
                                <a:pt x="272" y="392"/>
                              </a:lnTo>
                              <a:lnTo>
                                <a:pt x="272" y="6"/>
                              </a:lnTo>
                              <a:lnTo>
                                <a:pt x="205" y="13"/>
                              </a:lnTo>
                              <a:lnTo>
                                <a:pt x="205" y="40"/>
                              </a:lnTo>
                              <a:lnTo>
                                <a:pt x="257" y="46"/>
                              </a:lnTo>
                              <a:lnTo>
                                <a:pt x="263" y="46"/>
                              </a:lnTo>
                              <a:lnTo>
                                <a:pt x="266" y="48"/>
                              </a:lnTo>
                              <a:lnTo>
                                <a:pt x="268" y="49"/>
                              </a:lnTo>
                              <a:lnTo>
                                <a:pt x="271" y="51"/>
                              </a:lnTo>
                              <a:lnTo>
                                <a:pt x="271" y="270"/>
                              </a:lnTo>
                              <a:lnTo>
                                <a:pt x="268" y="265"/>
                              </a:lnTo>
                              <a:lnTo>
                                <a:pt x="259" y="253"/>
                              </a:lnTo>
                              <a:lnTo>
                                <a:pt x="253" y="246"/>
                              </a:lnTo>
                              <a:lnTo>
                                <a:pt x="246" y="238"/>
                              </a:lnTo>
                              <a:lnTo>
                                <a:pt x="229" y="225"/>
                              </a:lnTo>
                              <a:lnTo>
                                <a:pt x="214" y="217"/>
                              </a:lnTo>
                              <a:lnTo>
                                <a:pt x="198" y="211"/>
                              </a:lnTo>
                              <a:lnTo>
                                <a:pt x="181" y="208"/>
                              </a:lnTo>
                              <a:lnTo>
                                <a:pt x="163" y="207"/>
                              </a:lnTo>
                              <a:lnTo>
                                <a:pt x="146" y="208"/>
                              </a:lnTo>
                              <a:lnTo>
                                <a:pt x="129" y="210"/>
                              </a:lnTo>
                              <a:lnTo>
                                <a:pt x="113" y="215"/>
                              </a:lnTo>
                              <a:lnTo>
                                <a:pt x="97" y="221"/>
                              </a:lnTo>
                              <a:lnTo>
                                <a:pt x="83" y="228"/>
                              </a:lnTo>
                              <a:lnTo>
                                <a:pt x="70" y="237"/>
                              </a:lnTo>
                              <a:lnTo>
                                <a:pt x="57" y="248"/>
                              </a:lnTo>
                              <a:lnTo>
                                <a:pt x="46" y="260"/>
                              </a:lnTo>
                              <a:lnTo>
                                <a:pt x="36" y="273"/>
                              </a:lnTo>
                              <a:lnTo>
                                <a:pt x="27" y="287"/>
                              </a:lnTo>
                              <a:lnTo>
                                <a:pt x="19" y="303"/>
                              </a:lnTo>
                              <a:lnTo>
                                <a:pt x="12" y="320"/>
                              </a:lnTo>
                              <a:lnTo>
                                <a:pt x="7" y="337"/>
                              </a:lnTo>
                              <a:lnTo>
                                <a:pt x="3" y="355"/>
                              </a:lnTo>
                              <a:lnTo>
                                <a:pt x="1" y="375"/>
                              </a:lnTo>
                              <a:lnTo>
                                <a:pt x="0" y="395"/>
                              </a:lnTo>
                              <a:lnTo>
                                <a:pt x="1" y="415"/>
                              </a:lnTo>
                              <a:lnTo>
                                <a:pt x="3" y="434"/>
                              </a:lnTo>
                              <a:lnTo>
                                <a:pt x="6" y="453"/>
                              </a:lnTo>
                              <a:lnTo>
                                <a:pt x="11" y="471"/>
                              </a:lnTo>
                              <a:lnTo>
                                <a:pt x="17" y="488"/>
                              </a:lnTo>
                              <a:lnTo>
                                <a:pt x="24" y="504"/>
                              </a:lnTo>
                              <a:lnTo>
                                <a:pt x="32" y="518"/>
                              </a:lnTo>
                              <a:lnTo>
                                <a:pt x="42" y="531"/>
                              </a:lnTo>
                              <a:lnTo>
                                <a:pt x="52" y="544"/>
                              </a:lnTo>
                              <a:lnTo>
                                <a:pt x="64" y="555"/>
                              </a:lnTo>
                              <a:lnTo>
                                <a:pt x="76" y="564"/>
                              </a:lnTo>
                              <a:lnTo>
                                <a:pt x="90" y="572"/>
                              </a:lnTo>
                              <a:lnTo>
                                <a:pt x="104" y="578"/>
                              </a:lnTo>
                              <a:lnTo>
                                <a:pt x="119" y="582"/>
                              </a:lnTo>
                              <a:lnTo>
                                <a:pt x="135" y="584"/>
                              </a:lnTo>
                              <a:lnTo>
                                <a:pt x="151" y="585"/>
                              </a:lnTo>
                              <a:lnTo>
                                <a:pt x="163" y="585"/>
                              </a:lnTo>
                              <a:lnTo>
                                <a:pt x="175" y="584"/>
                              </a:lnTo>
                              <a:lnTo>
                                <a:pt x="186" y="581"/>
                              </a:lnTo>
                              <a:lnTo>
                                <a:pt x="196" y="578"/>
                              </a:lnTo>
                              <a:lnTo>
                                <a:pt x="206" y="573"/>
                              </a:lnTo>
                              <a:lnTo>
                                <a:pt x="216" y="568"/>
                              </a:lnTo>
                              <a:lnTo>
                                <a:pt x="225" y="562"/>
                              </a:lnTo>
                              <a:lnTo>
                                <a:pt x="242" y="548"/>
                              </a:lnTo>
                              <a:lnTo>
                                <a:pt x="247" y="543"/>
                              </a:lnTo>
                              <a:lnTo>
                                <a:pt x="250" y="540"/>
                              </a:lnTo>
                              <a:lnTo>
                                <a:pt x="257" y="532"/>
                              </a:lnTo>
                              <a:lnTo>
                                <a:pt x="263" y="522"/>
                              </a:lnTo>
                              <a:lnTo>
                                <a:pt x="266" y="518"/>
                              </a:lnTo>
                              <a:lnTo>
                                <a:pt x="271" y="509"/>
                              </a:lnTo>
                              <a:lnTo>
                                <a:pt x="271" y="572"/>
                              </a:lnTo>
                              <a:lnTo>
                                <a:pt x="286" y="581"/>
                              </a:lnTo>
                              <a:lnTo>
                                <a:pt x="397" y="569"/>
                              </a:lnTo>
                              <a:lnTo>
                                <a:pt x="397" y="543"/>
                              </a:lnTo>
                              <a:close/>
                              <a:moveTo>
                                <a:pt x="780" y="399"/>
                              </a:moveTo>
                              <a:lnTo>
                                <a:pt x="779" y="378"/>
                              </a:lnTo>
                              <a:lnTo>
                                <a:pt x="777" y="358"/>
                              </a:lnTo>
                              <a:lnTo>
                                <a:pt x="773" y="339"/>
                              </a:lnTo>
                              <a:lnTo>
                                <a:pt x="768" y="321"/>
                              </a:lnTo>
                              <a:lnTo>
                                <a:pt x="762" y="304"/>
                              </a:lnTo>
                              <a:lnTo>
                                <a:pt x="756" y="288"/>
                              </a:lnTo>
                              <a:lnTo>
                                <a:pt x="747" y="273"/>
                              </a:lnTo>
                              <a:lnTo>
                                <a:pt x="738" y="260"/>
                              </a:lnTo>
                              <a:lnTo>
                                <a:pt x="728" y="249"/>
                              </a:lnTo>
                              <a:lnTo>
                                <a:pt x="727" y="248"/>
                              </a:lnTo>
                              <a:lnTo>
                                <a:pt x="716" y="237"/>
                              </a:lnTo>
                              <a:lnTo>
                                <a:pt x="708" y="231"/>
                              </a:lnTo>
                              <a:lnTo>
                                <a:pt x="708" y="396"/>
                              </a:lnTo>
                              <a:lnTo>
                                <a:pt x="706" y="429"/>
                              </a:lnTo>
                              <a:lnTo>
                                <a:pt x="701" y="459"/>
                              </a:lnTo>
                              <a:lnTo>
                                <a:pt x="693" y="485"/>
                              </a:lnTo>
                              <a:lnTo>
                                <a:pt x="681" y="507"/>
                              </a:lnTo>
                              <a:lnTo>
                                <a:pt x="667" y="525"/>
                              </a:lnTo>
                              <a:lnTo>
                                <a:pt x="651" y="538"/>
                              </a:lnTo>
                              <a:lnTo>
                                <a:pt x="632" y="545"/>
                              </a:lnTo>
                              <a:lnTo>
                                <a:pt x="611" y="548"/>
                              </a:lnTo>
                              <a:lnTo>
                                <a:pt x="596" y="547"/>
                              </a:lnTo>
                              <a:lnTo>
                                <a:pt x="583" y="544"/>
                              </a:lnTo>
                              <a:lnTo>
                                <a:pt x="571" y="540"/>
                              </a:lnTo>
                              <a:lnTo>
                                <a:pt x="561" y="534"/>
                              </a:lnTo>
                              <a:lnTo>
                                <a:pt x="552" y="527"/>
                              </a:lnTo>
                              <a:lnTo>
                                <a:pt x="548" y="524"/>
                              </a:lnTo>
                              <a:lnTo>
                                <a:pt x="543" y="518"/>
                              </a:lnTo>
                              <a:lnTo>
                                <a:pt x="535" y="509"/>
                              </a:lnTo>
                              <a:lnTo>
                                <a:pt x="528" y="500"/>
                              </a:lnTo>
                              <a:lnTo>
                                <a:pt x="523" y="489"/>
                              </a:lnTo>
                              <a:lnTo>
                                <a:pt x="518" y="477"/>
                              </a:lnTo>
                              <a:lnTo>
                                <a:pt x="515" y="465"/>
                              </a:lnTo>
                              <a:lnTo>
                                <a:pt x="509" y="438"/>
                              </a:lnTo>
                              <a:lnTo>
                                <a:pt x="507" y="425"/>
                              </a:lnTo>
                              <a:lnTo>
                                <a:pt x="506" y="411"/>
                              </a:lnTo>
                              <a:lnTo>
                                <a:pt x="506" y="399"/>
                              </a:lnTo>
                              <a:lnTo>
                                <a:pt x="506" y="396"/>
                              </a:lnTo>
                              <a:lnTo>
                                <a:pt x="506" y="381"/>
                              </a:lnTo>
                              <a:lnTo>
                                <a:pt x="508" y="366"/>
                              </a:lnTo>
                              <a:lnTo>
                                <a:pt x="511" y="351"/>
                              </a:lnTo>
                              <a:lnTo>
                                <a:pt x="515" y="338"/>
                              </a:lnTo>
                              <a:lnTo>
                                <a:pt x="519" y="324"/>
                              </a:lnTo>
                              <a:lnTo>
                                <a:pt x="524" y="312"/>
                              </a:lnTo>
                              <a:lnTo>
                                <a:pt x="530" y="301"/>
                              </a:lnTo>
                              <a:lnTo>
                                <a:pt x="543" y="284"/>
                              </a:lnTo>
                              <a:lnTo>
                                <a:pt x="544" y="281"/>
                              </a:lnTo>
                              <a:lnTo>
                                <a:pt x="552" y="273"/>
                              </a:lnTo>
                              <a:lnTo>
                                <a:pt x="561" y="266"/>
                              </a:lnTo>
                              <a:lnTo>
                                <a:pt x="570" y="260"/>
                              </a:lnTo>
                              <a:lnTo>
                                <a:pt x="580" y="255"/>
                              </a:lnTo>
                              <a:lnTo>
                                <a:pt x="591" y="252"/>
                              </a:lnTo>
                              <a:lnTo>
                                <a:pt x="601" y="250"/>
                              </a:lnTo>
                              <a:lnTo>
                                <a:pt x="612" y="249"/>
                              </a:lnTo>
                              <a:lnTo>
                                <a:pt x="633" y="252"/>
                              </a:lnTo>
                              <a:lnTo>
                                <a:pt x="652" y="259"/>
                              </a:lnTo>
                              <a:lnTo>
                                <a:pt x="669" y="272"/>
                              </a:lnTo>
                              <a:lnTo>
                                <a:pt x="682" y="290"/>
                              </a:lnTo>
                              <a:lnTo>
                                <a:pt x="693" y="311"/>
                              </a:lnTo>
                              <a:lnTo>
                                <a:pt x="701" y="336"/>
                              </a:lnTo>
                              <a:lnTo>
                                <a:pt x="706" y="364"/>
                              </a:lnTo>
                              <a:lnTo>
                                <a:pt x="708" y="396"/>
                              </a:lnTo>
                              <a:lnTo>
                                <a:pt x="708" y="231"/>
                              </a:lnTo>
                              <a:lnTo>
                                <a:pt x="704" y="228"/>
                              </a:lnTo>
                              <a:lnTo>
                                <a:pt x="690" y="221"/>
                              </a:lnTo>
                              <a:lnTo>
                                <a:pt x="676" y="215"/>
                              </a:lnTo>
                              <a:lnTo>
                                <a:pt x="661" y="210"/>
                              </a:lnTo>
                              <a:lnTo>
                                <a:pt x="645" y="208"/>
                              </a:lnTo>
                              <a:lnTo>
                                <a:pt x="629" y="207"/>
                              </a:lnTo>
                              <a:lnTo>
                                <a:pt x="617" y="208"/>
                              </a:lnTo>
                              <a:lnTo>
                                <a:pt x="605" y="209"/>
                              </a:lnTo>
                              <a:lnTo>
                                <a:pt x="594" y="212"/>
                              </a:lnTo>
                              <a:lnTo>
                                <a:pt x="584" y="216"/>
                              </a:lnTo>
                              <a:lnTo>
                                <a:pt x="573" y="220"/>
                              </a:lnTo>
                              <a:lnTo>
                                <a:pt x="563" y="225"/>
                              </a:lnTo>
                              <a:lnTo>
                                <a:pt x="553" y="231"/>
                              </a:lnTo>
                              <a:lnTo>
                                <a:pt x="545" y="239"/>
                              </a:lnTo>
                              <a:lnTo>
                                <a:pt x="536" y="246"/>
                              </a:lnTo>
                              <a:lnTo>
                                <a:pt x="528" y="254"/>
                              </a:lnTo>
                              <a:lnTo>
                                <a:pt x="521" y="263"/>
                              </a:lnTo>
                              <a:lnTo>
                                <a:pt x="512" y="276"/>
                              </a:lnTo>
                              <a:lnTo>
                                <a:pt x="507" y="284"/>
                              </a:lnTo>
                              <a:lnTo>
                                <a:pt x="507" y="216"/>
                              </a:lnTo>
                              <a:lnTo>
                                <a:pt x="498" y="210"/>
                              </a:lnTo>
                              <a:lnTo>
                                <a:pt x="385" y="222"/>
                              </a:lnTo>
                              <a:lnTo>
                                <a:pt x="385" y="249"/>
                              </a:lnTo>
                              <a:lnTo>
                                <a:pt x="430" y="254"/>
                              </a:lnTo>
                              <a:lnTo>
                                <a:pt x="434" y="254"/>
                              </a:lnTo>
                              <a:lnTo>
                                <a:pt x="437" y="255"/>
                              </a:lnTo>
                              <a:lnTo>
                                <a:pt x="440" y="257"/>
                              </a:lnTo>
                              <a:lnTo>
                                <a:pt x="442" y="258"/>
                              </a:lnTo>
                              <a:lnTo>
                                <a:pt x="443" y="263"/>
                              </a:lnTo>
                              <a:lnTo>
                                <a:pt x="443" y="704"/>
                              </a:lnTo>
                              <a:lnTo>
                                <a:pt x="442" y="708"/>
                              </a:lnTo>
                              <a:lnTo>
                                <a:pt x="440" y="710"/>
                              </a:lnTo>
                              <a:lnTo>
                                <a:pt x="437" y="711"/>
                              </a:lnTo>
                              <a:lnTo>
                                <a:pt x="434" y="713"/>
                              </a:lnTo>
                              <a:lnTo>
                                <a:pt x="430" y="713"/>
                              </a:lnTo>
                              <a:lnTo>
                                <a:pt x="388" y="717"/>
                              </a:lnTo>
                              <a:lnTo>
                                <a:pt x="388" y="744"/>
                              </a:lnTo>
                              <a:lnTo>
                                <a:pt x="573" y="744"/>
                              </a:lnTo>
                              <a:lnTo>
                                <a:pt x="573" y="717"/>
                              </a:lnTo>
                              <a:lnTo>
                                <a:pt x="507" y="711"/>
                              </a:lnTo>
                              <a:lnTo>
                                <a:pt x="507" y="524"/>
                              </a:lnTo>
                              <a:lnTo>
                                <a:pt x="511" y="529"/>
                              </a:lnTo>
                              <a:lnTo>
                                <a:pt x="520" y="540"/>
                              </a:lnTo>
                              <a:lnTo>
                                <a:pt x="533" y="555"/>
                              </a:lnTo>
                              <a:lnTo>
                                <a:pt x="551" y="567"/>
                              </a:lnTo>
                              <a:lnTo>
                                <a:pt x="566" y="575"/>
                              </a:lnTo>
                              <a:lnTo>
                                <a:pt x="581" y="581"/>
                              </a:lnTo>
                              <a:lnTo>
                                <a:pt x="598" y="584"/>
                              </a:lnTo>
                              <a:lnTo>
                                <a:pt x="617" y="585"/>
                              </a:lnTo>
                              <a:lnTo>
                                <a:pt x="634" y="584"/>
                              </a:lnTo>
                              <a:lnTo>
                                <a:pt x="651" y="582"/>
                              </a:lnTo>
                              <a:lnTo>
                                <a:pt x="667" y="578"/>
                              </a:lnTo>
                              <a:lnTo>
                                <a:pt x="682" y="572"/>
                              </a:lnTo>
                              <a:lnTo>
                                <a:pt x="697" y="564"/>
                              </a:lnTo>
                              <a:lnTo>
                                <a:pt x="711" y="555"/>
                              </a:lnTo>
                              <a:lnTo>
                                <a:pt x="719" y="548"/>
                              </a:lnTo>
                              <a:lnTo>
                                <a:pt x="723" y="544"/>
                              </a:lnTo>
                              <a:lnTo>
                                <a:pt x="733" y="533"/>
                              </a:lnTo>
                              <a:lnTo>
                                <a:pt x="744" y="520"/>
                              </a:lnTo>
                              <a:lnTo>
                                <a:pt x="753" y="505"/>
                              </a:lnTo>
                              <a:lnTo>
                                <a:pt x="761" y="490"/>
                              </a:lnTo>
                              <a:lnTo>
                                <a:pt x="768" y="473"/>
                              </a:lnTo>
                              <a:lnTo>
                                <a:pt x="773" y="455"/>
                              </a:lnTo>
                              <a:lnTo>
                                <a:pt x="777" y="437"/>
                              </a:lnTo>
                              <a:lnTo>
                                <a:pt x="779" y="419"/>
                              </a:lnTo>
                              <a:lnTo>
                                <a:pt x="78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52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8120"/>
                          <a:ext cx="197485" cy="240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FB251E" id="Gruppo 7" o:spid="_x0000_s1026" style="position:absolute;margin-left:1.85pt;margin-top:41.95pt;width:76.7pt;height:42.65pt;z-index:-251613184" coordsize="974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">
              <v:rect id="Rectangle 3" o:spid="_x0000_s1027" style="position:absolute;left:9067;width:673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" fillcolor="#df241b" stroked="f"/>
              <v:rect id="Rectangle 2" o:spid="_x0000_s1028" style="position:absolute;left:7772;top:685;width:66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" fillcolor="#009745" stroked="f"/>
              <v:shape id="AutoShape 1" o:spid="_x0000_s1029" style="position:absolute;left:2133;top:685;width:4953;height:4731;visibility:visible;mso-wrap-style:square;v-text-anchor:top" coordsize="780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" path="m397,543r-60,-7l337,509r,-239l337,6,332,,272,6r,386l272,395r,14l271,425r-2,15l265,455r-5,13l255,480r-5,12l243,503r-8,8l228,519r-9,7l210,533r-10,4l190,541r-10,2l169,543r-22,-2l128,533,111,521,97,504,86,482,78,456,73,426,72,392r2,-32l79,331r8,-25l99,285r14,-18l130,255r18,-7l169,246r14,1l196,249r12,4l219,258r9,7l237,274r7,9l251,293r6,10l261,315r4,12l268,341r2,12l271,366r1,14l272,392,272,6r-67,7l205,40r52,6l263,46r3,2l268,49r3,2l271,270r-3,-5l259,253r-6,-7l246,238,229,225r-15,-8l198,211r-17,-3l163,207r-17,1l129,210r-16,5l97,221r-14,7l70,237,57,248,46,260,36,273r-9,14l19,303r-7,17l7,337,3,355,1,375,,395r1,20l3,434r3,19l11,471r6,17l24,504r8,14l42,531r10,13l64,555r12,9l90,572r14,6l119,582r16,2l151,585r12,l175,584r11,-3l196,578r10,-5l216,568r9,-6l242,548r5,-5l250,540r7,-8l263,522r3,-4l271,509r,63l286,581,397,569r,-26xm780,399r-1,-21l777,358r-4,-19l768,321r-6,-17l756,288r-9,-15l738,260,728,249r-1,-1l716,237r-8,-6l708,396r-2,33l701,459r-8,26l681,507r-14,18l651,538r-19,7l611,548r-15,-1l583,544r-12,-4l561,534r-9,-7l548,524r-5,-6l535,509r-7,-9l523,489r-5,-12l515,465r-6,-27l507,425r-1,-14l506,399r,-3l506,381r2,-15l511,351r4,-13l519,324r5,-12l530,301r13,-17l544,281r8,-8l561,266r9,-6l580,255r11,-3l601,250r11,-1l633,252r19,7l669,272r13,18l693,311r8,25l706,364r2,32l708,231r-4,-3l690,221r-14,-6l661,210r-16,-2l629,207r-12,1l605,209r-11,3l584,216r-11,4l563,225r-10,6l545,239r-9,7l528,254r-7,9l512,276r-5,8l507,216r-9,-6l385,222r,27l430,254r4,l437,255r3,2l442,258r1,5l443,704r-1,4l440,710r-3,1l434,713r-4,l388,717r,27l573,744r,-27l507,711r,-187l511,529r9,11l533,555r18,12l566,575r15,6l598,584r19,1l634,584r17,-2l667,578r15,-6l697,564r14,-9l719,548r4,-4l733,533r11,-13l753,505r8,-15l768,473r5,-18l777,437r2,-18l780,399xe" fillcolor="#405262" stroked="f">
                <v:path arrowok="t" o:connecttype="custom" o:connectlocs="213995,782320;172720,859790;170815,890270;158750,923290;139065,944880;114300,955675;70485,941705;46355,881380;55245,805180;93980,768350;132080,771525;154940,790575;168275,818515;172720,852170;130175,636270;170180,641985;164465,771525;135890,748665;92710,742950;52705,755650;22860,784225;4445,824865;635,874395;10795,920750;33020,956310;66040,977900;103505,982345;130810,974725;156845,955675;168910,939800;252095,972185;493395,838200;480060,793750;461645,768350;448310,883285;423545,944245;378460,958215;350520,945515;335280,928370;323215,889000;321310,862330;327025,825500;344805,791210;361950,775970;388620,768985;433070,795020;449580,862330;429260,747395;391795,742950;363855,750570;340360,767080;321945,791210;244475,768985;279400,774065;280670,1060450;273050,1063625;363855,1066165;330200,953770;368935,979805;413385,980440;451485,963295;472440,941070;490855,899795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style="position:absolute;top:1981;width:1974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07EE5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456C9"/>
    <w:multiLevelType w:val="hybridMultilevel"/>
    <w:tmpl w:val="3E940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2217"/>
    <w:multiLevelType w:val="hybridMultilevel"/>
    <w:tmpl w:val="05E22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538"/>
    <w:multiLevelType w:val="multilevel"/>
    <w:tmpl w:val="F4224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820874"/>
    <w:multiLevelType w:val="hybridMultilevel"/>
    <w:tmpl w:val="057480EA"/>
    <w:lvl w:ilvl="0" w:tplc="105AA544">
      <w:start w:val="1"/>
      <w:numFmt w:val="decimal"/>
      <w:lvlText w:val="%1."/>
      <w:lvlJc w:val="left"/>
      <w:pPr>
        <w:ind w:left="536" w:hanging="426"/>
      </w:pPr>
      <w:rPr>
        <w:rFonts w:ascii="Arial" w:eastAsia="Arial" w:hAnsi="Arial" w:cs="Arial" w:hint="default"/>
        <w:color w:val="405263"/>
        <w:w w:val="99"/>
        <w:sz w:val="22"/>
        <w:szCs w:val="22"/>
        <w:lang w:val="it-IT" w:eastAsia="en-US" w:bidi="ar-SA"/>
      </w:rPr>
    </w:lvl>
    <w:lvl w:ilvl="1" w:tplc="D2408222">
      <w:start w:val="1"/>
      <w:numFmt w:val="lowerLetter"/>
      <w:lvlText w:val="%2)"/>
      <w:lvlJc w:val="left"/>
      <w:pPr>
        <w:ind w:left="830" w:hanging="360"/>
      </w:pPr>
      <w:rPr>
        <w:rFonts w:ascii="Arial" w:eastAsia="Arial" w:hAnsi="Arial" w:cs="Arial" w:hint="default"/>
        <w:color w:val="405263"/>
        <w:w w:val="99"/>
        <w:sz w:val="22"/>
        <w:szCs w:val="22"/>
        <w:lang w:val="it-IT" w:eastAsia="en-US" w:bidi="ar-SA"/>
      </w:rPr>
    </w:lvl>
    <w:lvl w:ilvl="2" w:tplc="F69EBCAC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3" w:tplc="9B988BE8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EB141EC8">
      <w:numFmt w:val="bullet"/>
      <w:lvlText w:val="•"/>
      <w:lvlJc w:val="left"/>
      <w:pPr>
        <w:ind w:left="4113" w:hanging="360"/>
      </w:pPr>
      <w:rPr>
        <w:rFonts w:hint="default"/>
        <w:lang w:val="it-IT" w:eastAsia="en-US" w:bidi="ar-SA"/>
      </w:rPr>
    </w:lvl>
    <w:lvl w:ilvl="5" w:tplc="5524CF10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3440CE08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A538DCBC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C82CEA78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3610D4"/>
    <w:multiLevelType w:val="hybridMultilevel"/>
    <w:tmpl w:val="2812B5C8"/>
    <w:lvl w:ilvl="0" w:tplc="81D40D80">
      <w:start w:val="1"/>
      <w:numFmt w:val="decimal"/>
      <w:lvlText w:val="%1."/>
      <w:lvlJc w:val="left"/>
      <w:pPr>
        <w:ind w:left="930" w:hanging="57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6B6"/>
    <w:multiLevelType w:val="hybridMultilevel"/>
    <w:tmpl w:val="5E706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53FF"/>
    <w:multiLevelType w:val="hybridMultilevel"/>
    <w:tmpl w:val="52505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B06"/>
    <w:multiLevelType w:val="hybridMultilevel"/>
    <w:tmpl w:val="F82669DC"/>
    <w:lvl w:ilvl="0" w:tplc="0410000F">
      <w:start w:val="1"/>
      <w:numFmt w:val="decimal"/>
      <w:lvlText w:val="%1."/>
      <w:lvlJc w:val="left"/>
      <w:pPr>
        <w:ind w:left="536" w:hanging="426"/>
      </w:pPr>
      <w:rPr>
        <w:rFonts w:hint="default"/>
        <w:color w:val="405263"/>
        <w:w w:val="99"/>
        <w:sz w:val="22"/>
        <w:szCs w:val="22"/>
        <w:lang w:val="it-IT" w:eastAsia="en-US" w:bidi="ar-SA"/>
      </w:rPr>
    </w:lvl>
    <w:lvl w:ilvl="1" w:tplc="D2408222">
      <w:start w:val="1"/>
      <w:numFmt w:val="lowerLetter"/>
      <w:lvlText w:val="%2)"/>
      <w:lvlJc w:val="left"/>
      <w:pPr>
        <w:ind w:left="830" w:hanging="360"/>
      </w:pPr>
      <w:rPr>
        <w:rFonts w:ascii="Arial" w:eastAsia="Arial" w:hAnsi="Arial" w:cs="Arial" w:hint="default"/>
        <w:color w:val="405263"/>
        <w:w w:val="99"/>
        <w:sz w:val="22"/>
        <w:szCs w:val="22"/>
        <w:lang w:val="it-IT" w:eastAsia="en-US" w:bidi="ar-SA"/>
      </w:rPr>
    </w:lvl>
    <w:lvl w:ilvl="2" w:tplc="F69EBCAC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3" w:tplc="9B988BE8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EB141EC8">
      <w:numFmt w:val="bullet"/>
      <w:lvlText w:val="•"/>
      <w:lvlJc w:val="left"/>
      <w:pPr>
        <w:ind w:left="4113" w:hanging="360"/>
      </w:pPr>
      <w:rPr>
        <w:rFonts w:hint="default"/>
        <w:lang w:val="it-IT" w:eastAsia="en-US" w:bidi="ar-SA"/>
      </w:rPr>
    </w:lvl>
    <w:lvl w:ilvl="5" w:tplc="5524CF10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3440CE08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A538DCBC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C82CEA78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8C24A68"/>
    <w:multiLevelType w:val="multilevel"/>
    <w:tmpl w:val="F4224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BC4321A"/>
    <w:multiLevelType w:val="hybridMultilevel"/>
    <w:tmpl w:val="33C21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DBD"/>
    <w:multiLevelType w:val="hybridMultilevel"/>
    <w:tmpl w:val="980EB9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4ABC"/>
    <w:multiLevelType w:val="hybridMultilevel"/>
    <w:tmpl w:val="FAC26D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0121D"/>
    <w:multiLevelType w:val="hybridMultilevel"/>
    <w:tmpl w:val="E8603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38B9"/>
    <w:multiLevelType w:val="hybridMultilevel"/>
    <w:tmpl w:val="ABA2E1B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5D6A2B"/>
    <w:multiLevelType w:val="hybridMultilevel"/>
    <w:tmpl w:val="7B9A63F8"/>
    <w:lvl w:ilvl="0" w:tplc="105AA544">
      <w:start w:val="1"/>
      <w:numFmt w:val="decimal"/>
      <w:lvlText w:val="%1."/>
      <w:lvlJc w:val="left"/>
      <w:pPr>
        <w:ind w:left="536" w:hanging="426"/>
      </w:pPr>
      <w:rPr>
        <w:rFonts w:ascii="Arial" w:eastAsia="Arial" w:hAnsi="Arial" w:cs="Arial" w:hint="default"/>
        <w:color w:val="405263"/>
        <w:w w:val="99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30" w:hanging="360"/>
      </w:pPr>
      <w:rPr>
        <w:rFonts w:hint="default"/>
        <w:color w:val="405263"/>
        <w:w w:val="99"/>
        <w:sz w:val="22"/>
        <w:szCs w:val="22"/>
        <w:lang w:val="it-IT" w:eastAsia="en-US" w:bidi="ar-SA"/>
      </w:rPr>
    </w:lvl>
    <w:lvl w:ilvl="2" w:tplc="F69EBCAC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3" w:tplc="9B988BE8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EB141EC8">
      <w:numFmt w:val="bullet"/>
      <w:lvlText w:val="•"/>
      <w:lvlJc w:val="left"/>
      <w:pPr>
        <w:ind w:left="4113" w:hanging="360"/>
      </w:pPr>
      <w:rPr>
        <w:rFonts w:hint="default"/>
        <w:lang w:val="it-IT" w:eastAsia="en-US" w:bidi="ar-SA"/>
      </w:rPr>
    </w:lvl>
    <w:lvl w:ilvl="5" w:tplc="5524CF10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3440CE08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A538DCBC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C82CEA78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09703A7"/>
    <w:multiLevelType w:val="hybridMultilevel"/>
    <w:tmpl w:val="F80212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86CD5"/>
    <w:multiLevelType w:val="multilevel"/>
    <w:tmpl w:val="E358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FB26FE"/>
    <w:multiLevelType w:val="hybridMultilevel"/>
    <w:tmpl w:val="662654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763B1"/>
    <w:multiLevelType w:val="hybridMultilevel"/>
    <w:tmpl w:val="88C0C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63422"/>
    <w:multiLevelType w:val="hybridMultilevel"/>
    <w:tmpl w:val="E90AE604"/>
    <w:lvl w:ilvl="0" w:tplc="D4FC5C50">
      <w:numFmt w:val="bullet"/>
      <w:lvlText w:val="-"/>
      <w:lvlJc w:val="left"/>
      <w:pPr>
        <w:ind w:left="708" w:hanging="708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B3F82"/>
    <w:multiLevelType w:val="hybridMultilevel"/>
    <w:tmpl w:val="5CD4C396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1196"/>
    <w:multiLevelType w:val="hybridMultilevel"/>
    <w:tmpl w:val="9A9E4916"/>
    <w:lvl w:ilvl="0" w:tplc="42F28EE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2409"/>
    <w:multiLevelType w:val="hybridMultilevel"/>
    <w:tmpl w:val="5350A1EA"/>
    <w:lvl w:ilvl="0" w:tplc="6F64B98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4EB7"/>
    <w:multiLevelType w:val="hybridMultilevel"/>
    <w:tmpl w:val="0338D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969"/>
    <w:multiLevelType w:val="hybridMultilevel"/>
    <w:tmpl w:val="56EE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0A2A"/>
    <w:multiLevelType w:val="hybridMultilevel"/>
    <w:tmpl w:val="34784B50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50F48"/>
    <w:multiLevelType w:val="hybridMultilevel"/>
    <w:tmpl w:val="C9D2291C"/>
    <w:lvl w:ilvl="0" w:tplc="B09025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15471">
    <w:abstractNumId w:val="2"/>
  </w:num>
  <w:num w:numId="2" w16cid:durableId="655689089">
    <w:abstractNumId w:val="28"/>
  </w:num>
  <w:num w:numId="3" w16cid:durableId="923731929">
    <w:abstractNumId w:val="25"/>
  </w:num>
  <w:num w:numId="4" w16cid:durableId="1993213761">
    <w:abstractNumId w:val="20"/>
  </w:num>
  <w:num w:numId="5" w16cid:durableId="293678995">
    <w:abstractNumId w:val="9"/>
  </w:num>
  <w:num w:numId="6" w16cid:durableId="1794202535">
    <w:abstractNumId w:val="3"/>
  </w:num>
  <w:num w:numId="7" w16cid:durableId="809639484">
    <w:abstractNumId w:val="23"/>
  </w:num>
  <w:num w:numId="8" w16cid:durableId="1253703887">
    <w:abstractNumId w:val="14"/>
  </w:num>
  <w:num w:numId="9" w16cid:durableId="1490248198">
    <w:abstractNumId w:val="17"/>
  </w:num>
  <w:num w:numId="10" w16cid:durableId="1525972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347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485068">
    <w:abstractNumId w:val="6"/>
  </w:num>
  <w:num w:numId="13" w16cid:durableId="105488935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 w16cid:durableId="1485050174">
    <w:abstractNumId w:val="4"/>
  </w:num>
  <w:num w:numId="15" w16cid:durableId="1458719081">
    <w:abstractNumId w:val="12"/>
  </w:num>
  <w:num w:numId="16" w16cid:durableId="1481118367">
    <w:abstractNumId w:val="8"/>
  </w:num>
  <w:num w:numId="17" w16cid:durableId="1010791974">
    <w:abstractNumId w:val="15"/>
  </w:num>
  <w:num w:numId="18" w16cid:durableId="407965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901898">
    <w:abstractNumId w:val="22"/>
  </w:num>
  <w:num w:numId="20" w16cid:durableId="1055814289">
    <w:abstractNumId w:val="21"/>
  </w:num>
  <w:num w:numId="21" w16cid:durableId="173229149">
    <w:abstractNumId w:val="1"/>
  </w:num>
  <w:num w:numId="22" w16cid:durableId="59061469">
    <w:abstractNumId w:val="13"/>
  </w:num>
  <w:num w:numId="23" w16cid:durableId="1706639541">
    <w:abstractNumId w:val="26"/>
  </w:num>
  <w:num w:numId="24" w16cid:durableId="1319381491">
    <w:abstractNumId w:val="7"/>
  </w:num>
  <w:num w:numId="25" w16cid:durableId="1448885485">
    <w:abstractNumId w:val="16"/>
  </w:num>
  <w:num w:numId="26" w16cid:durableId="1927299481">
    <w:abstractNumId w:val="27"/>
  </w:num>
  <w:num w:numId="27" w16cid:durableId="845022309">
    <w:abstractNumId w:val="10"/>
  </w:num>
  <w:num w:numId="28" w16cid:durableId="1931741413">
    <w:abstractNumId w:val="11"/>
  </w:num>
  <w:num w:numId="29" w16cid:durableId="1498377685">
    <w:abstractNumId w:val="18"/>
  </w:num>
  <w:num w:numId="30" w16cid:durableId="1967394165">
    <w:abstractNumId w:val="19"/>
  </w:num>
  <w:num w:numId="31" w16cid:durableId="845368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1"/>
    <w:rsid w:val="00007219"/>
    <w:rsid w:val="00014B3F"/>
    <w:rsid w:val="000159BC"/>
    <w:rsid w:val="00057BCD"/>
    <w:rsid w:val="00067524"/>
    <w:rsid w:val="00083B7D"/>
    <w:rsid w:val="000A4C91"/>
    <w:rsid w:val="000D13F6"/>
    <w:rsid w:val="000D5484"/>
    <w:rsid w:val="00123D6B"/>
    <w:rsid w:val="00134B2D"/>
    <w:rsid w:val="0016368B"/>
    <w:rsid w:val="00173AC6"/>
    <w:rsid w:val="00193879"/>
    <w:rsid w:val="001A20E6"/>
    <w:rsid w:val="001A79DC"/>
    <w:rsid w:val="001C0A8F"/>
    <w:rsid w:val="001D7137"/>
    <w:rsid w:val="00202CF5"/>
    <w:rsid w:val="00203D66"/>
    <w:rsid w:val="002307B5"/>
    <w:rsid w:val="00235853"/>
    <w:rsid w:val="00246EE1"/>
    <w:rsid w:val="00290C72"/>
    <w:rsid w:val="0029145F"/>
    <w:rsid w:val="002957BF"/>
    <w:rsid w:val="002C76A2"/>
    <w:rsid w:val="002D48AE"/>
    <w:rsid w:val="002E430E"/>
    <w:rsid w:val="00316BE0"/>
    <w:rsid w:val="00321FD5"/>
    <w:rsid w:val="0032458B"/>
    <w:rsid w:val="00362753"/>
    <w:rsid w:val="003858FD"/>
    <w:rsid w:val="003A4C9E"/>
    <w:rsid w:val="003A5B96"/>
    <w:rsid w:val="003C0EA8"/>
    <w:rsid w:val="003D175E"/>
    <w:rsid w:val="003F3D4A"/>
    <w:rsid w:val="00460C28"/>
    <w:rsid w:val="004B63EF"/>
    <w:rsid w:val="004C4450"/>
    <w:rsid w:val="004F7245"/>
    <w:rsid w:val="005162EC"/>
    <w:rsid w:val="00543956"/>
    <w:rsid w:val="005629EF"/>
    <w:rsid w:val="00566BE9"/>
    <w:rsid w:val="00594DC8"/>
    <w:rsid w:val="005B5338"/>
    <w:rsid w:val="005C1422"/>
    <w:rsid w:val="005C7AF2"/>
    <w:rsid w:val="005D0B28"/>
    <w:rsid w:val="005E0EB3"/>
    <w:rsid w:val="00601270"/>
    <w:rsid w:val="0060194F"/>
    <w:rsid w:val="00603187"/>
    <w:rsid w:val="00620B74"/>
    <w:rsid w:val="00622B1C"/>
    <w:rsid w:val="00635C3A"/>
    <w:rsid w:val="00676847"/>
    <w:rsid w:val="0069092F"/>
    <w:rsid w:val="00695BCE"/>
    <w:rsid w:val="006C1756"/>
    <w:rsid w:val="006D02A0"/>
    <w:rsid w:val="00717C06"/>
    <w:rsid w:val="0076230A"/>
    <w:rsid w:val="0078378D"/>
    <w:rsid w:val="007976CA"/>
    <w:rsid w:val="007A5864"/>
    <w:rsid w:val="007B0A63"/>
    <w:rsid w:val="007D59BD"/>
    <w:rsid w:val="007F3F7C"/>
    <w:rsid w:val="00817723"/>
    <w:rsid w:val="00824751"/>
    <w:rsid w:val="0084461F"/>
    <w:rsid w:val="00862B08"/>
    <w:rsid w:val="00864C89"/>
    <w:rsid w:val="0087304A"/>
    <w:rsid w:val="008821AF"/>
    <w:rsid w:val="008834FA"/>
    <w:rsid w:val="008B2CD4"/>
    <w:rsid w:val="008B32D5"/>
    <w:rsid w:val="008C2C64"/>
    <w:rsid w:val="00902353"/>
    <w:rsid w:val="00902D35"/>
    <w:rsid w:val="00925474"/>
    <w:rsid w:val="00963470"/>
    <w:rsid w:val="00992362"/>
    <w:rsid w:val="009A3049"/>
    <w:rsid w:val="009C7E30"/>
    <w:rsid w:val="009D0E96"/>
    <w:rsid w:val="009D28C0"/>
    <w:rsid w:val="009E4E21"/>
    <w:rsid w:val="009E58A4"/>
    <w:rsid w:val="00A44290"/>
    <w:rsid w:val="00A463BD"/>
    <w:rsid w:val="00A50DE7"/>
    <w:rsid w:val="00AB5C1F"/>
    <w:rsid w:val="00AD6F2A"/>
    <w:rsid w:val="00AF14A5"/>
    <w:rsid w:val="00AF3C7D"/>
    <w:rsid w:val="00B275B2"/>
    <w:rsid w:val="00B44F61"/>
    <w:rsid w:val="00B643EE"/>
    <w:rsid w:val="00B64575"/>
    <w:rsid w:val="00B761B5"/>
    <w:rsid w:val="00B8055A"/>
    <w:rsid w:val="00B9078B"/>
    <w:rsid w:val="00B97963"/>
    <w:rsid w:val="00BD16EE"/>
    <w:rsid w:val="00BF356C"/>
    <w:rsid w:val="00C055EE"/>
    <w:rsid w:val="00C461CD"/>
    <w:rsid w:val="00C55906"/>
    <w:rsid w:val="00C722DC"/>
    <w:rsid w:val="00C838E2"/>
    <w:rsid w:val="00C935FA"/>
    <w:rsid w:val="00C93768"/>
    <w:rsid w:val="00CC03E7"/>
    <w:rsid w:val="00CC041F"/>
    <w:rsid w:val="00CD6D18"/>
    <w:rsid w:val="00CD7123"/>
    <w:rsid w:val="00CF5606"/>
    <w:rsid w:val="00D1312B"/>
    <w:rsid w:val="00D51F4E"/>
    <w:rsid w:val="00D6006C"/>
    <w:rsid w:val="00D64E69"/>
    <w:rsid w:val="00D7656E"/>
    <w:rsid w:val="00D80816"/>
    <w:rsid w:val="00DD6F23"/>
    <w:rsid w:val="00DE670B"/>
    <w:rsid w:val="00DF22F7"/>
    <w:rsid w:val="00DF3762"/>
    <w:rsid w:val="00E06D93"/>
    <w:rsid w:val="00E14B81"/>
    <w:rsid w:val="00E56433"/>
    <w:rsid w:val="00E57A41"/>
    <w:rsid w:val="00E77715"/>
    <w:rsid w:val="00EC419D"/>
    <w:rsid w:val="00EE168A"/>
    <w:rsid w:val="00F014BE"/>
    <w:rsid w:val="00F01863"/>
    <w:rsid w:val="00F03FD3"/>
    <w:rsid w:val="00F1692A"/>
    <w:rsid w:val="00F2365D"/>
    <w:rsid w:val="00F66792"/>
    <w:rsid w:val="00F76526"/>
    <w:rsid w:val="00FB559A"/>
    <w:rsid w:val="00FD4D24"/>
    <w:rsid w:val="00FD568E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21549"/>
  <w14:defaultImageDpi w14:val="330"/>
  <w15:docId w15:val="{75C68BFF-0A95-415A-BEE7-6BBCC35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5BCE"/>
    <w:pPr>
      <w:keepNext/>
      <w:spacing w:before="240" w:after="240"/>
      <w:jc w:val="both"/>
      <w:outlineLvl w:val="0"/>
    </w:pPr>
    <w:rPr>
      <w:rFonts w:ascii="Arial" w:eastAsia="Times New Roman" w:hAnsi="Arial" w:cs="Times New Roman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5BCE"/>
    <w:pPr>
      <w:keepNext/>
      <w:spacing w:before="240" w:after="240"/>
      <w:jc w:val="both"/>
      <w:outlineLvl w:val="1"/>
    </w:pPr>
    <w:rPr>
      <w:rFonts w:ascii="Arial" w:eastAsia="Times New Roman" w:hAnsi="Arial" w:cs="Times New Roman"/>
      <w:b/>
      <w:bCs/>
      <w:iCs/>
      <w:sz w:val="22"/>
      <w:szCs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159BC"/>
  </w:style>
  <w:style w:type="character" w:customStyle="1" w:styleId="FootnoteTextChar">
    <w:name w:val="Footnote Text Char"/>
    <w:basedOn w:val="DefaultParagraphFont"/>
    <w:link w:val="FootnoteText"/>
    <w:uiPriority w:val="99"/>
    <w:rsid w:val="000159BC"/>
  </w:style>
  <w:style w:type="character" w:styleId="FootnoteReference">
    <w:name w:val="footnote reference"/>
    <w:basedOn w:val="DefaultParagraphFont"/>
    <w:uiPriority w:val="99"/>
    <w:unhideWhenUsed/>
    <w:rsid w:val="000159BC"/>
    <w:rPr>
      <w:vertAlign w:val="superscript"/>
    </w:rPr>
  </w:style>
  <w:style w:type="paragraph" w:styleId="Header">
    <w:name w:val="header"/>
    <w:basedOn w:val="Normal"/>
    <w:link w:val="HeaderChar"/>
    <w:unhideWhenUsed/>
    <w:rsid w:val="000159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159BC"/>
  </w:style>
  <w:style w:type="paragraph" w:styleId="Footer">
    <w:name w:val="footer"/>
    <w:basedOn w:val="Normal"/>
    <w:link w:val="FooterChar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BC"/>
  </w:style>
  <w:style w:type="paragraph" w:styleId="BalloonText">
    <w:name w:val="Balloon Text"/>
    <w:basedOn w:val="Normal"/>
    <w:link w:val="BalloonTextChar"/>
    <w:uiPriority w:val="99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4B2D"/>
  </w:style>
  <w:style w:type="paragraph" w:styleId="ListParagraph">
    <w:name w:val="List Paragraph"/>
    <w:basedOn w:val="Normal"/>
    <w:uiPriority w:val="34"/>
    <w:qFormat/>
    <w:rsid w:val="00134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5BCE"/>
    <w:rPr>
      <w:rFonts w:ascii="Arial" w:eastAsia="Times New Roman" w:hAnsi="Arial" w:cs="Times New Roman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BCE"/>
    <w:rPr>
      <w:rFonts w:ascii="Arial" w:eastAsia="Times New Roman" w:hAnsi="Arial" w:cs="Times New Roman"/>
      <w:b/>
      <w:bCs/>
      <w:iCs/>
      <w:sz w:val="22"/>
      <w:szCs w:val="28"/>
      <w:lang w:val="en-US" w:eastAsia="ko-KR"/>
    </w:rPr>
  </w:style>
  <w:style w:type="paragraph" w:styleId="TOC1">
    <w:name w:val="toc 1"/>
    <w:basedOn w:val="Normal"/>
    <w:next w:val="Normal"/>
    <w:autoRedefine/>
    <w:uiPriority w:val="39"/>
    <w:rsid w:val="00695BCE"/>
    <w:pPr>
      <w:tabs>
        <w:tab w:val="left" w:pos="360"/>
        <w:tab w:val="right" w:leader="dot" w:pos="8630"/>
      </w:tabs>
      <w:spacing w:before="120" w:after="120" w:line="300" w:lineRule="exact"/>
      <w:jc w:val="both"/>
    </w:pPr>
    <w:rPr>
      <w:rFonts w:ascii="Arial" w:eastAsia="Times New Roman" w:hAnsi="Arial" w:cs="Arial"/>
      <w:b/>
      <w:bCs/>
      <w:caps/>
      <w:sz w:val="22"/>
    </w:rPr>
  </w:style>
  <w:style w:type="character" w:styleId="Hyperlink">
    <w:name w:val="Hyperlink"/>
    <w:uiPriority w:val="99"/>
    <w:rsid w:val="00695BCE"/>
    <w:rPr>
      <w:rFonts w:ascii="Arial" w:hAnsi="Arial"/>
      <w:color w:val="0000FF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695BCE"/>
    <w:pPr>
      <w:tabs>
        <w:tab w:val="left" w:pos="540"/>
        <w:tab w:val="left" w:pos="1378"/>
        <w:tab w:val="right" w:leader="dot" w:pos="8636"/>
      </w:tabs>
      <w:spacing w:before="120" w:after="120" w:line="300" w:lineRule="exact"/>
      <w:ind w:left="900" w:hanging="540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styleId="CommentReference">
    <w:name w:val="annotation reference"/>
    <w:rsid w:val="00695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BCE"/>
    <w:pPr>
      <w:spacing w:before="240" w:after="240"/>
      <w:jc w:val="both"/>
    </w:pPr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695BCE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customStyle="1" w:styleId="Default">
    <w:name w:val="Default"/>
    <w:rsid w:val="00695BCE"/>
    <w:pPr>
      <w:autoSpaceDE w:val="0"/>
      <w:autoSpaceDN w:val="0"/>
      <w:adjustRightInd w:val="0"/>
    </w:pPr>
    <w:rPr>
      <w:rFonts w:ascii="Arial" w:eastAsia="Batang" w:hAnsi="Arial" w:cs="Arial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D600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006C"/>
    <w:rPr>
      <w:rFonts w:ascii="Arial" w:eastAsia="Arial" w:hAnsi="Arial" w:cs="Arial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8"/>
    <w:pPr>
      <w:spacing w:before="0" w:after="0"/>
      <w:jc w:val="left"/>
    </w:pPr>
    <w:rPr>
      <w:rFonts w:asciiTheme="minorHAnsi" w:eastAsiaTheme="minorEastAsia" w:hAnsiTheme="minorHAnsi" w:cstheme="minorBidi"/>
      <w:b/>
      <w:bCs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8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customStyle="1" w:styleId="Paragrafobase">
    <w:name w:val="[Paragrafo base]"/>
    <w:basedOn w:val="Normal"/>
    <w:uiPriority w:val="99"/>
    <w:rsid w:val="005629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u w:color="000000"/>
      <w:lang w:eastAsia="en-US"/>
    </w:rPr>
  </w:style>
  <w:style w:type="paragraph" w:styleId="EnvelopeAddress">
    <w:name w:val="envelope address"/>
    <w:basedOn w:val="Normal"/>
    <w:uiPriority w:val="99"/>
    <w:rsid w:val="005629EF"/>
    <w:pPr>
      <w:tabs>
        <w:tab w:val="left" w:pos="170"/>
      </w:tabs>
      <w:suppressAutoHyphens/>
      <w:autoSpaceDE w:val="0"/>
      <w:autoSpaceDN w:val="0"/>
      <w:adjustRightInd w:val="0"/>
      <w:spacing w:line="270" w:lineRule="atLeast"/>
      <w:textAlignment w:val="center"/>
    </w:pPr>
    <w:rPr>
      <w:rFonts w:ascii="Bressay Trial" w:eastAsiaTheme="minorHAnsi" w:hAnsi="Bressay Trial" w:cs="Bressay Trial"/>
      <w:b/>
      <w:bCs/>
      <w:color w:val="405363"/>
      <w:sz w:val="20"/>
      <w:szCs w:val="20"/>
      <w:u w:color="000000"/>
      <w:lang w:eastAsia="en-US"/>
    </w:rPr>
  </w:style>
  <w:style w:type="table" w:styleId="TableGrid">
    <w:name w:val="Table Grid"/>
    <w:basedOn w:val="TableNormal"/>
    <w:uiPriority w:val="59"/>
    <w:rsid w:val="005E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358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5853"/>
  </w:style>
  <w:style w:type="paragraph" w:styleId="BodyTextIndent3">
    <w:name w:val="Body Text Indent 3"/>
    <w:basedOn w:val="Normal"/>
    <w:link w:val="BodyTextIndent3Char"/>
    <w:unhideWhenUsed/>
    <w:rsid w:val="0023585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35853"/>
    <w:rPr>
      <w:rFonts w:eastAsiaTheme="minorHAnsi"/>
      <w:sz w:val="16"/>
      <w:szCs w:val="16"/>
      <w:lang w:eastAsia="en-US"/>
    </w:rPr>
  </w:style>
  <w:style w:type="paragraph" w:customStyle="1" w:styleId="bollo">
    <w:name w:val="bollo"/>
    <w:basedOn w:val="Normal"/>
    <w:rsid w:val="00290C72"/>
    <w:pPr>
      <w:overflowPunct w:val="0"/>
      <w:autoSpaceDE w:val="0"/>
      <w:autoSpaceDN w:val="0"/>
      <w:adjustRightInd w:val="0"/>
      <w:spacing w:line="520" w:lineRule="exact"/>
      <w:ind w:left="567" w:right="1418"/>
      <w:jc w:val="both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4751"/>
    <w:rPr>
      <w:color w:val="605E5C"/>
      <w:shd w:val="clear" w:color="auto" w:fill="E1DFDD"/>
    </w:rPr>
  </w:style>
  <w:style w:type="paragraph" w:customStyle="1" w:styleId="Body1">
    <w:name w:val="Body 1"/>
    <w:basedOn w:val="Normal"/>
    <w:rsid w:val="007F3F7C"/>
    <w:pPr>
      <w:spacing w:after="210" w:line="264" w:lineRule="auto"/>
      <w:jc w:val="both"/>
    </w:pPr>
    <w:rPr>
      <w:rFonts w:ascii="Arial" w:eastAsia="Times New Roman" w:hAnsi="Arial" w:cs="Arial"/>
      <w:kern w:val="28"/>
      <w:sz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cdpisgr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ivacy@cdpisg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dprealasse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FE9848461EF418837ECAE9D7909B2" ma:contentTypeVersion="4" ma:contentTypeDescription="Creare un nuovo documento." ma:contentTypeScope="" ma:versionID="8d38325527ec8a81c98b84bc9bb364aa">
  <xsd:schema xmlns:xsd="http://www.w3.org/2001/XMLSchema" xmlns:xs="http://www.w3.org/2001/XMLSchema" xmlns:p="http://schemas.microsoft.com/office/2006/metadata/properties" xmlns:ns2="859a8e7d-cf75-420b-9773-76f0053b0eeb" targetNamespace="http://schemas.microsoft.com/office/2006/metadata/properties" ma:root="true" ma:fieldsID="6d119ba7fe300239155731089febd1d5" ns2:_="">
    <xsd:import namespace="859a8e7d-cf75-420b-9773-76f0053b0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8e7d-cf75-420b-9773-76f0053b0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1A88-FF37-4ACB-9A7D-123348C2B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B4285-9722-41DF-A3BB-1168071E8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C0A08-8BF6-4078-8A18-6BF754FC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a8e7d-cf75-420b-9773-76f0053b0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90CCF-A5B7-45B2-8973-272B09966E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lbani</dc:creator>
  <cp:keywords/>
  <dc:description/>
  <cp:lastModifiedBy>Giuseppe Coco</cp:lastModifiedBy>
  <cp:revision>18</cp:revision>
  <cp:lastPrinted>2019-04-11T10:42:00Z</cp:lastPrinted>
  <dcterms:created xsi:type="dcterms:W3CDTF">2023-02-07T08:47:00Z</dcterms:created>
  <dcterms:modified xsi:type="dcterms:W3CDTF">2026-01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0-11-09T15:43:23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a8c32843-0f7e-4a17-b9f4-235e89b8ac3d</vt:lpwstr>
  </property>
  <property fmtid="{D5CDD505-2E9C-101B-9397-08002B2CF9AE}" pid="8" name="MSIP_Label_dea03c14-1435-4ef5-bb92-af8fb4129243_ContentBits">
    <vt:lpwstr>0</vt:lpwstr>
  </property>
  <property fmtid="{D5CDD505-2E9C-101B-9397-08002B2CF9AE}" pid="9" name="ContentTypeId">
    <vt:lpwstr>0x010100CC6FE9848461EF418837ECAE9D7909B2</vt:lpwstr>
  </property>
</Properties>
</file>